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128E" w:rsidRDefault="00FA4693" w:rsidP="003A2283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editId="169085E7">
                <wp:simplePos x="0" y="0"/>
                <wp:positionH relativeFrom="page">
                  <wp:posOffset>342900</wp:posOffset>
                </wp:positionH>
                <wp:positionV relativeFrom="page">
                  <wp:posOffset>200024</wp:posOffset>
                </wp:positionV>
                <wp:extent cx="7092950" cy="9553575"/>
                <wp:effectExtent l="0" t="0" r="0" b="9525"/>
                <wp:wrapNone/>
                <wp:docPr id="47" name="Rectángulo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92950" cy="955357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EF4191" w:rsidRDefault="00EF4191" w:rsidP="00F8034A">
                            <w:pPr>
                              <w:pStyle w:val="Ttulo"/>
                              <w:pBdr>
                                <w:bottom w:val="none" w:sz="0" w:space="0" w:color="auto"/>
                              </w:pBdr>
                              <w:jc w:val="center"/>
                              <w:rPr>
                                <w:rFonts w:ascii="Cambria" w:hAnsi="Cambria"/>
                                <w:b/>
                                <w:caps/>
                                <w:color w:val="FFFFFF"/>
                                <w:sz w:val="40"/>
                                <w:szCs w:val="40"/>
                              </w:rPr>
                            </w:pPr>
                          </w:p>
                          <w:p w:rsidR="00EF4191" w:rsidRDefault="00EF4191">
                            <w:pPr>
                              <w:pStyle w:val="Ttulo"/>
                              <w:pBdr>
                                <w:bottom w:val="none" w:sz="0" w:space="0" w:color="auto"/>
                              </w:pBdr>
                              <w:jc w:val="right"/>
                              <w:rPr>
                                <w:rFonts w:ascii="Cambria" w:hAnsi="Cambria"/>
                                <w:b/>
                                <w:caps/>
                                <w:color w:val="FFFFFF"/>
                                <w:sz w:val="40"/>
                                <w:szCs w:val="40"/>
                              </w:rPr>
                            </w:pPr>
                          </w:p>
                          <w:p w:rsidR="00EF4191" w:rsidRDefault="00EF4191" w:rsidP="00F8034A">
                            <w:pPr>
                              <w:jc w:val="center"/>
                              <w:rPr>
                                <w:lang w:eastAsia="es-GT"/>
                              </w:rPr>
                            </w:pPr>
                            <w:r>
                              <w:rPr>
                                <w:noProof/>
                                <w:lang w:eastAsia="es-GT"/>
                              </w:rPr>
                              <w:drawing>
                                <wp:inline distT="0" distB="0" distL="0" distR="0" wp14:anchorId="0F9EEB0C" wp14:editId="49271F39">
                                  <wp:extent cx="3800475" cy="1247775"/>
                                  <wp:effectExtent l="0" t="0" r="9525" b="9525"/>
                                  <wp:docPr id="7" name="Imagen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6186" t="1141" r="25723" b="85431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00475" cy="1247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F4191" w:rsidRDefault="00EF4191" w:rsidP="00F8034A">
                            <w:pPr>
                              <w:rPr>
                                <w:lang w:eastAsia="es-GT"/>
                              </w:rPr>
                            </w:pPr>
                          </w:p>
                          <w:p w:rsidR="00EF4191" w:rsidRDefault="00EF4191" w:rsidP="00F8034A">
                            <w:pPr>
                              <w:rPr>
                                <w:lang w:eastAsia="es-GT"/>
                              </w:rPr>
                            </w:pPr>
                          </w:p>
                          <w:p w:rsidR="00EF4191" w:rsidRDefault="00EF4191" w:rsidP="00F8034A">
                            <w:pPr>
                              <w:rPr>
                                <w:lang w:eastAsia="es-GT"/>
                              </w:rPr>
                            </w:pPr>
                          </w:p>
                          <w:p w:rsidR="00EF4191" w:rsidRDefault="00EF4191" w:rsidP="00F8034A">
                            <w:pPr>
                              <w:pStyle w:val="Ttulo"/>
                              <w:pBdr>
                                <w:bottom w:val="none" w:sz="0" w:space="0" w:color="auto"/>
                              </w:pBdr>
                              <w:jc w:val="center"/>
                              <w:rPr>
                                <w:rFonts w:ascii="Cambria" w:hAnsi="Cambria"/>
                                <w:b/>
                                <w:caps/>
                                <w:color w:val="FFFFFF"/>
                                <w:sz w:val="40"/>
                                <w:szCs w:val="40"/>
                              </w:rPr>
                            </w:pPr>
                          </w:p>
                          <w:p w:rsidR="00EF4191" w:rsidRDefault="00EF4191" w:rsidP="00F8034A">
                            <w:pPr>
                              <w:pStyle w:val="Ttulo"/>
                              <w:pBdr>
                                <w:bottom w:val="none" w:sz="0" w:space="0" w:color="auto"/>
                              </w:pBdr>
                              <w:jc w:val="center"/>
                              <w:rPr>
                                <w:rFonts w:ascii="Cambria" w:hAnsi="Cambria"/>
                                <w:b/>
                                <w:caps/>
                                <w:color w:val="FFFFFF"/>
                                <w:sz w:val="40"/>
                                <w:szCs w:val="40"/>
                              </w:rPr>
                            </w:pPr>
                          </w:p>
                          <w:p w:rsidR="00EF4191" w:rsidRDefault="00EF4191" w:rsidP="00F8034A">
                            <w:pPr>
                              <w:pStyle w:val="Ttulo"/>
                              <w:pBdr>
                                <w:bottom w:val="none" w:sz="0" w:space="0" w:color="auto"/>
                              </w:pBdr>
                              <w:jc w:val="center"/>
                              <w:rPr>
                                <w:rFonts w:ascii="Cambria" w:hAnsi="Cambria"/>
                                <w:b/>
                                <w:caps/>
                                <w:color w:val="FFFFFF"/>
                                <w:sz w:val="40"/>
                                <w:szCs w:val="40"/>
                              </w:rPr>
                            </w:pPr>
                          </w:p>
                          <w:p w:rsidR="00EF4191" w:rsidRDefault="00EF4191" w:rsidP="00434758">
                            <w:pPr>
                              <w:pStyle w:val="Ttulo"/>
                              <w:pBdr>
                                <w:bottom w:val="none" w:sz="0" w:space="0" w:color="auto"/>
                              </w:pBdr>
                              <w:jc w:val="center"/>
                              <w:rPr>
                                <w:rFonts w:ascii="Cambria" w:hAnsi="Cambria"/>
                                <w:b/>
                                <w:caps/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aps/>
                                <w:color w:val="FFFFFF"/>
                                <w:sz w:val="40"/>
                                <w:szCs w:val="40"/>
                              </w:rPr>
                              <w:t xml:space="preserve">ejecución DE PRODUCTOS Y SUBPRODUCTOS </w:t>
                            </w:r>
                          </w:p>
                          <w:p w:rsidR="00EF4191" w:rsidRDefault="00EF4191" w:rsidP="00434758">
                            <w:pPr>
                              <w:pStyle w:val="Ttulo"/>
                              <w:pBdr>
                                <w:bottom w:val="none" w:sz="0" w:space="0" w:color="auto"/>
                              </w:pBdr>
                              <w:jc w:val="center"/>
                              <w:rPr>
                                <w:rFonts w:ascii="Cambria" w:hAnsi="Cambria"/>
                                <w:b/>
                                <w:caps/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aps/>
                                <w:color w:val="FFFFFF"/>
                                <w:sz w:val="40"/>
                                <w:szCs w:val="40"/>
                              </w:rPr>
                              <w:t>PRIMER CUATRIMESTRE</w:t>
                            </w:r>
                          </w:p>
                          <w:p w:rsidR="00EF4191" w:rsidRPr="00232B9B" w:rsidRDefault="00EF4191" w:rsidP="00F8034A">
                            <w:pPr>
                              <w:pStyle w:val="Ttulo"/>
                              <w:pBdr>
                                <w:bottom w:val="none" w:sz="0" w:space="0" w:color="auto"/>
                              </w:pBdr>
                              <w:jc w:val="center"/>
                              <w:rPr>
                                <w:caps/>
                                <w:color w:val="FFFFFF"/>
                                <w:sz w:val="72"/>
                                <w:szCs w:val="72"/>
                              </w:rPr>
                            </w:pPr>
                            <w:r w:rsidRPr="00232B9B">
                              <w:rPr>
                                <w:rFonts w:ascii="Cambria" w:hAnsi="Cambria"/>
                                <w:b/>
                                <w:caps/>
                                <w:color w:val="FFFFFF"/>
                                <w:sz w:val="40"/>
                                <w:szCs w:val="40"/>
                              </w:rPr>
                              <w:t>Ejercici</w:t>
                            </w:r>
                            <w:r>
                              <w:rPr>
                                <w:rFonts w:ascii="Cambria" w:hAnsi="Cambria"/>
                                <w:b/>
                                <w:caps/>
                                <w:color w:val="FFFFFF"/>
                                <w:sz w:val="40"/>
                                <w:szCs w:val="40"/>
                              </w:rPr>
                              <w:t>o Fiscal 2021</w:t>
                            </w:r>
                          </w:p>
                          <w:p w:rsidR="00EF4191" w:rsidRPr="000E17EB" w:rsidRDefault="00EF4191" w:rsidP="00F8034A">
                            <w:pPr>
                              <w:spacing w:before="240"/>
                              <w:jc w:val="center"/>
                              <w:rPr>
                                <w:color w:val="FFFFFF"/>
                              </w:rPr>
                            </w:pPr>
                          </w:p>
                          <w:p w:rsidR="00EF4191" w:rsidRDefault="00EF4191" w:rsidP="00F8034A">
                            <w:pPr>
                              <w:spacing w:before="240"/>
                              <w:jc w:val="center"/>
                              <w:rPr>
                                <w:b/>
                                <w:color w:val="FFFFFF"/>
                                <w:sz w:val="22"/>
                                <w:szCs w:val="22"/>
                              </w:rPr>
                            </w:pPr>
                          </w:p>
                          <w:p w:rsidR="00EF4191" w:rsidRDefault="00EF4191" w:rsidP="00F8034A">
                            <w:pPr>
                              <w:spacing w:before="240"/>
                              <w:jc w:val="center"/>
                              <w:rPr>
                                <w:b/>
                                <w:color w:val="FFFFFF"/>
                                <w:sz w:val="22"/>
                                <w:szCs w:val="22"/>
                              </w:rPr>
                            </w:pPr>
                          </w:p>
                          <w:p w:rsidR="00EF4191" w:rsidRDefault="00EF4191" w:rsidP="00F8034A">
                            <w:pPr>
                              <w:spacing w:before="240"/>
                              <w:jc w:val="center"/>
                              <w:rPr>
                                <w:b/>
                                <w:color w:val="FFFFFF"/>
                                <w:sz w:val="22"/>
                                <w:szCs w:val="22"/>
                              </w:rPr>
                            </w:pPr>
                          </w:p>
                          <w:p w:rsidR="00EF4191" w:rsidRDefault="00EF4191" w:rsidP="00F8034A">
                            <w:pPr>
                              <w:spacing w:before="240"/>
                              <w:jc w:val="center"/>
                              <w:rPr>
                                <w:b/>
                                <w:color w:val="FFFFFF"/>
                                <w:sz w:val="22"/>
                                <w:szCs w:val="22"/>
                              </w:rPr>
                            </w:pPr>
                          </w:p>
                          <w:p w:rsidR="00EF4191" w:rsidRDefault="00EF4191" w:rsidP="00F8034A">
                            <w:pPr>
                              <w:spacing w:before="240"/>
                              <w:jc w:val="center"/>
                              <w:rPr>
                                <w:b/>
                                <w:color w:val="FFFFFF"/>
                                <w:sz w:val="22"/>
                                <w:szCs w:val="22"/>
                              </w:rPr>
                            </w:pPr>
                          </w:p>
                          <w:p w:rsidR="00EF4191" w:rsidRDefault="00EF4191" w:rsidP="00F8034A">
                            <w:pPr>
                              <w:spacing w:before="240"/>
                              <w:jc w:val="center"/>
                              <w:rPr>
                                <w:b/>
                                <w:color w:val="FFFFFF"/>
                                <w:sz w:val="22"/>
                                <w:szCs w:val="22"/>
                              </w:rPr>
                            </w:pPr>
                          </w:p>
                          <w:p w:rsidR="00EF4191" w:rsidRDefault="00EF4191" w:rsidP="00F8034A">
                            <w:pPr>
                              <w:spacing w:before="240"/>
                              <w:jc w:val="center"/>
                              <w:rPr>
                                <w:b/>
                                <w:color w:val="FFFFFF"/>
                                <w:sz w:val="22"/>
                                <w:szCs w:val="22"/>
                              </w:rPr>
                            </w:pPr>
                          </w:p>
                          <w:p w:rsidR="00EF4191" w:rsidRDefault="00EF4191" w:rsidP="00F8034A">
                            <w:pPr>
                              <w:spacing w:before="240"/>
                              <w:jc w:val="center"/>
                              <w:rPr>
                                <w:b/>
                                <w:color w:val="FFFFFF"/>
                                <w:sz w:val="22"/>
                                <w:szCs w:val="22"/>
                              </w:rPr>
                            </w:pPr>
                          </w:p>
                          <w:p w:rsidR="00EF4191" w:rsidRPr="00232B9B" w:rsidRDefault="00EF4191" w:rsidP="00F8034A">
                            <w:pPr>
                              <w:spacing w:before="240"/>
                              <w:jc w:val="center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2"/>
                                <w:szCs w:val="22"/>
                              </w:rPr>
                              <w:t>Guatemala, mayo de 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74320" tIns="914400" rIns="27432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47" o:spid="_x0000_s1026" style="position:absolute;left:0;text-align:left;margin-left:27pt;margin-top:15.75pt;width:558.5pt;height:752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" fillcolor="#4f81bd" stroked="f" strokeweight="2pt">
                <v:path arrowok="t"/>
                <v:textbox inset="21.6pt,1in,21.6pt">
                  <w:txbxContent>
                    <w:p w:rsidR="00EF4191" w:rsidRDefault="00EF4191" w:rsidP="00F8034A">
                      <w:pPr>
                        <w:pStyle w:val="Ttulo"/>
                        <w:pBdr>
                          <w:bottom w:val="none" w:sz="0" w:space="0" w:color="auto"/>
                        </w:pBdr>
                        <w:jc w:val="center"/>
                        <w:rPr>
                          <w:rFonts w:ascii="Cambria" w:hAnsi="Cambria"/>
                          <w:b/>
                          <w:caps/>
                          <w:color w:val="FFFFFF"/>
                          <w:sz w:val="40"/>
                          <w:szCs w:val="40"/>
                        </w:rPr>
                      </w:pPr>
                    </w:p>
                    <w:p w:rsidR="00EF4191" w:rsidRDefault="00EF4191">
                      <w:pPr>
                        <w:pStyle w:val="Ttulo"/>
                        <w:pBdr>
                          <w:bottom w:val="none" w:sz="0" w:space="0" w:color="auto"/>
                        </w:pBdr>
                        <w:jc w:val="right"/>
                        <w:rPr>
                          <w:rFonts w:ascii="Cambria" w:hAnsi="Cambria"/>
                          <w:b/>
                          <w:caps/>
                          <w:color w:val="FFFFFF"/>
                          <w:sz w:val="40"/>
                          <w:szCs w:val="40"/>
                        </w:rPr>
                      </w:pPr>
                    </w:p>
                    <w:p w:rsidR="00EF4191" w:rsidRDefault="00EF4191" w:rsidP="00F8034A">
                      <w:pPr>
                        <w:jc w:val="center"/>
                        <w:rPr>
                          <w:lang w:eastAsia="es-GT"/>
                        </w:rPr>
                      </w:pPr>
                      <w:r>
                        <w:rPr>
                          <w:noProof/>
                          <w:lang w:eastAsia="es-GT"/>
                        </w:rPr>
                        <w:drawing>
                          <wp:inline distT="0" distB="0" distL="0" distR="0" wp14:anchorId="0F9EEB0C" wp14:editId="49271F39">
                            <wp:extent cx="3800475" cy="1247775"/>
                            <wp:effectExtent l="0" t="0" r="9525" b="9525"/>
                            <wp:docPr id="7" name="Imagen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6186" t="1141" r="25723" b="85431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00475" cy="1247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F4191" w:rsidRDefault="00EF4191" w:rsidP="00F8034A">
                      <w:pPr>
                        <w:rPr>
                          <w:lang w:eastAsia="es-GT"/>
                        </w:rPr>
                      </w:pPr>
                    </w:p>
                    <w:p w:rsidR="00EF4191" w:rsidRDefault="00EF4191" w:rsidP="00F8034A">
                      <w:pPr>
                        <w:rPr>
                          <w:lang w:eastAsia="es-GT"/>
                        </w:rPr>
                      </w:pPr>
                    </w:p>
                    <w:p w:rsidR="00EF4191" w:rsidRDefault="00EF4191" w:rsidP="00F8034A">
                      <w:pPr>
                        <w:rPr>
                          <w:lang w:eastAsia="es-GT"/>
                        </w:rPr>
                      </w:pPr>
                    </w:p>
                    <w:p w:rsidR="00EF4191" w:rsidRDefault="00EF4191" w:rsidP="00F8034A">
                      <w:pPr>
                        <w:pStyle w:val="Ttulo"/>
                        <w:pBdr>
                          <w:bottom w:val="none" w:sz="0" w:space="0" w:color="auto"/>
                        </w:pBdr>
                        <w:jc w:val="center"/>
                        <w:rPr>
                          <w:rFonts w:ascii="Cambria" w:hAnsi="Cambria"/>
                          <w:b/>
                          <w:caps/>
                          <w:color w:val="FFFFFF"/>
                          <w:sz w:val="40"/>
                          <w:szCs w:val="40"/>
                        </w:rPr>
                      </w:pPr>
                    </w:p>
                    <w:p w:rsidR="00EF4191" w:rsidRDefault="00EF4191" w:rsidP="00F8034A">
                      <w:pPr>
                        <w:pStyle w:val="Ttulo"/>
                        <w:pBdr>
                          <w:bottom w:val="none" w:sz="0" w:space="0" w:color="auto"/>
                        </w:pBdr>
                        <w:jc w:val="center"/>
                        <w:rPr>
                          <w:rFonts w:ascii="Cambria" w:hAnsi="Cambria"/>
                          <w:b/>
                          <w:caps/>
                          <w:color w:val="FFFFFF"/>
                          <w:sz w:val="40"/>
                          <w:szCs w:val="40"/>
                        </w:rPr>
                      </w:pPr>
                    </w:p>
                    <w:p w:rsidR="00EF4191" w:rsidRDefault="00EF4191" w:rsidP="00F8034A">
                      <w:pPr>
                        <w:pStyle w:val="Ttulo"/>
                        <w:pBdr>
                          <w:bottom w:val="none" w:sz="0" w:space="0" w:color="auto"/>
                        </w:pBdr>
                        <w:jc w:val="center"/>
                        <w:rPr>
                          <w:rFonts w:ascii="Cambria" w:hAnsi="Cambria"/>
                          <w:b/>
                          <w:caps/>
                          <w:color w:val="FFFFFF"/>
                          <w:sz w:val="40"/>
                          <w:szCs w:val="40"/>
                        </w:rPr>
                      </w:pPr>
                      <w:bookmarkStart w:id="1" w:name="_GoBack"/>
                    </w:p>
                    <w:bookmarkEnd w:id="1"/>
                    <w:p w:rsidR="00EF4191" w:rsidRDefault="00EF4191" w:rsidP="00434758">
                      <w:pPr>
                        <w:pStyle w:val="Ttulo"/>
                        <w:pBdr>
                          <w:bottom w:val="none" w:sz="0" w:space="0" w:color="auto"/>
                        </w:pBdr>
                        <w:jc w:val="center"/>
                        <w:rPr>
                          <w:rFonts w:ascii="Cambria" w:hAnsi="Cambria"/>
                          <w:b/>
                          <w:caps/>
                          <w:color w:val="FFFFFF"/>
                          <w:sz w:val="40"/>
                          <w:szCs w:val="40"/>
                        </w:rPr>
                      </w:pPr>
                      <w:r>
                        <w:rPr>
                          <w:rFonts w:ascii="Cambria" w:hAnsi="Cambria"/>
                          <w:b/>
                          <w:caps/>
                          <w:color w:val="FFFFFF"/>
                          <w:sz w:val="40"/>
                          <w:szCs w:val="40"/>
                        </w:rPr>
                        <w:t xml:space="preserve">ejecución DE PRODUCTOS Y SUBPRODUCTOS </w:t>
                      </w:r>
                    </w:p>
                    <w:p w:rsidR="00EF4191" w:rsidRDefault="00EF4191" w:rsidP="00434758">
                      <w:pPr>
                        <w:pStyle w:val="Ttulo"/>
                        <w:pBdr>
                          <w:bottom w:val="none" w:sz="0" w:space="0" w:color="auto"/>
                        </w:pBdr>
                        <w:jc w:val="center"/>
                        <w:rPr>
                          <w:rFonts w:ascii="Cambria" w:hAnsi="Cambria"/>
                          <w:b/>
                          <w:caps/>
                          <w:color w:val="FFFFFF"/>
                          <w:sz w:val="40"/>
                          <w:szCs w:val="40"/>
                        </w:rPr>
                      </w:pPr>
                      <w:r>
                        <w:rPr>
                          <w:rFonts w:ascii="Cambria" w:hAnsi="Cambria"/>
                          <w:b/>
                          <w:caps/>
                          <w:color w:val="FFFFFF"/>
                          <w:sz w:val="40"/>
                          <w:szCs w:val="40"/>
                        </w:rPr>
                        <w:t>PRIMER CUATRIMESTRE</w:t>
                      </w:r>
                    </w:p>
                    <w:p w:rsidR="00EF4191" w:rsidRPr="00232B9B" w:rsidRDefault="00EF4191" w:rsidP="00F8034A">
                      <w:pPr>
                        <w:pStyle w:val="Ttulo"/>
                        <w:pBdr>
                          <w:bottom w:val="none" w:sz="0" w:space="0" w:color="auto"/>
                        </w:pBdr>
                        <w:jc w:val="center"/>
                        <w:rPr>
                          <w:caps/>
                          <w:color w:val="FFFFFF"/>
                          <w:sz w:val="72"/>
                          <w:szCs w:val="72"/>
                        </w:rPr>
                      </w:pPr>
                      <w:r w:rsidRPr="00232B9B">
                        <w:rPr>
                          <w:rFonts w:ascii="Cambria" w:hAnsi="Cambria"/>
                          <w:b/>
                          <w:caps/>
                          <w:color w:val="FFFFFF"/>
                          <w:sz w:val="40"/>
                          <w:szCs w:val="40"/>
                        </w:rPr>
                        <w:t>Ejercici</w:t>
                      </w:r>
                      <w:r>
                        <w:rPr>
                          <w:rFonts w:ascii="Cambria" w:hAnsi="Cambria"/>
                          <w:b/>
                          <w:caps/>
                          <w:color w:val="FFFFFF"/>
                          <w:sz w:val="40"/>
                          <w:szCs w:val="40"/>
                        </w:rPr>
                        <w:t>o Fiscal 2021</w:t>
                      </w:r>
                    </w:p>
                    <w:p w:rsidR="00EF4191" w:rsidRPr="000E17EB" w:rsidRDefault="00EF4191" w:rsidP="00F8034A">
                      <w:pPr>
                        <w:spacing w:before="240"/>
                        <w:jc w:val="center"/>
                        <w:rPr>
                          <w:color w:val="FFFFFF"/>
                        </w:rPr>
                      </w:pPr>
                    </w:p>
                    <w:p w:rsidR="00EF4191" w:rsidRDefault="00EF4191" w:rsidP="00F8034A">
                      <w:pPr>
                        <w:spacing w:before="240"/>
                        <w:jc w:val="center"/>
                        <w:rPr>
                          <w:b/>
                          <w:color w:val="FFFFFF"/>
                          <w:sz w:val="22"/>
                          <w:szCs w:val="22"/>
                        </w:rPr>
                      </w:pPr>
                    </w:p>
                    <w:p w:rsidR="00EF4191" w:rsidRDefault="00EF4191" w:rsidP="00F8034A">
                      <w:pPr>
                        <w:spacing w:before="240"/>
                        <w:jc w:val="center"/>
                        <w:rPr>
                          <w:b/>
                          <w:color w:val="FFFFFF"/>
                          <w:sz w:val="22"/>
                          <w:szCs w:val="22"/>
                        </w:rPr>
                      </w:pPr>
                    </w:p>
                    <w:p w:rsidR="00EF4191" w:rsidRDefault="00EF4191" w:rsidP="00F8034A">
                      <w:pPr>
                        <w:spacing w:before="240"/>
                        <w:jc w:val="center"/>
                        <w:rPr>
                          <w:b/>
                          <w:color w:val="FFFFFF"/>
                          <w:sz w:val="22"/>
                          <w:szCs w:val="22"/>
                        </w:rPr>
                      </w:pPr>
                    </w:p>
                    <w:p w:rsidR="00EF4191" w:rsidRDefault="00EF4191" w:rsidP="00F8034A">
                      <w:pPr>
                        <w:spacing w:before="240"/>
                        <w:jc w:val="center"/>
                        <w:rPr>
                          <w:b/>
                          <w:color w:val="FFFFFF"/>
                          <w:sz w:val="22"/>
                          <w:szCs w:val="22"/>
                        </w:rPr>
                      </w:pPr>
                    </w:p>
                    <w:p w:rsidR="00EF4191" w:rsidRDefault="00EF4191" w:rsidP="00F8034A">
                      <w:pPr>
                        <w:spacing w:before="240"/>
                        <w:jc w:val="center"/>
                        <w:rPr>
                          <w:b/>
                          <w:color w:val="FFFFFF"/>
                          <w:sz w:val="22"/>
                          <w:szCs w:val="22"/>
                        </w:rPr>
                      </w:pPr>
                    </w:p>
                    <w:p w:rsidR="00EF4191" w:rsidRDefault="00EF4191" w:rsidP="00F8034A">
                      <w:pPr>
                        <w:spacing w:before="240"/>
                        <w:jc w:val="center"/>
                        <w:rPr>
                          <w:b/>
                          <w:color w:val="FFFFFF"/>
                          <w:sz w:val="22"/>
                          <w:szCs w:val="22"/>
                        </w:rPr>
                      </w:pPr>
                    </w:p>
                    <w:p w:rsidR="00EF4191" w:rsidRDefault="00EF4191" w:rsidP="00F8034A">
                      <w:pPr>
                        <w:spacing w:before="240"/>
                        <w:jc w:val="center"/>
                        <w:rPr>
                          <w:b/>
                          <w:color w:val="FFFFFF"/>
                          <w:sz w:val="22"/>
                          <w:szCs w:val="22"/>
                        </w:rPr>
                      </w:pPr>
                    </w:p>
                    <w:p w:rsidR="00EF4191" w:rsidRDefault="00EF4191" w:rsidP="00F8034A">
                      <w:pPr>
                        <w:spacing w:before="240"/>
                        <w:jc w:val="center"/>
                        <w:rPr>
                          <w:b/>
                          <w:color w:val="FFFFFF"/>
                          <w:sz w:val="22"/>
                          <w:szCs w:val="22"/>
                        </w:rPr>
                      </w:pPr>
                    </w:p>
                    <w:p w:rsidR="00EF4191" w:rsidRPr="00232B9B" w:rsidRDefault="00EF4191" w:rsidP="00F8034A">
                      <w:pPr>
                        <w:spacing w:before="240"/>
                        <w:jc w:val="center"/>
                        <w:rPr>
                          <w:color w:val="FFFFFF"/>
                        </w:rPr>
                      </w:pPr>
                      <w:r>
                        <w:rPr>
                          <w:b/>
                          <w:color w:val="FFFFFF"/>
                          <w:sz w:val="22"/>
                          <w:szCs w:val="22"/>
                        </w:rPr>
                        <w:t>Guatemala, mayo de 2021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A348D7" w:rsidRPr="00A348D7">
        <w:br/>
      </w:r>
    </w:p>
    <w:p w:rsidR="003E2C9B" w:rsidRDefault="003E2C9B" w:rsidP="003A2283">
      <w:pPr>
        <w:jc w:val="center"/>
        <w:rPr>
          <w:rFonts w:ascii="Times New Roman" w:hAnsi="Times New Roman" w:cs="Times New Roman"/>
          <w:b/>
        </w:rPr>
      </w:pPr>
    </w:p>
    <w:p w:rsidR="003E2C9B" w:rsidRDefault="003E2C9B" w:rsidP="003A2283">
      <w:pPr>
        <w:jc w:val="center"/>
        <w:rPr>
          <w:rFonts w:ascii="Times New Roman" w:hAnsi="Times New Roman" w:cs="Times New Roman"/>
          <w:b/>
        </w:rPr>
      </w:pPr>
      <w:bookmarkStart w:id="0" w:name="_GoBack"/>
    </w:p>
    <w:bookmarkEnd w:id="0"/>
    <w:p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:rsidR="00FA4693" w:rsidRDefault="00FA4693" w:rsidP="003A2283">
      <w:pPr>
        <w:jc w:val="center"/>
        <w:rPr>
          <w:rFonts w:ascii="Times New Roman" w:hAnsi="Times New Roman" w:cs="Times New Roman"/>
          <w:b/>
        </w:rPr>
        <w:sectPr w:rsidR="00FA4693" w:rsidSect="003E2C9B">
          <w:headerReference w:type="default" r:id="rId11"/>
          <w:footerReference w:type="default" r:id="rId12"/>
          <w:pgSz w:w="12240" w:h="15840" w:code="1"/>
          <w:pgMar w:top="1134" w:right="1644" w:bottom="1134" w:left="1531" w:header="709" w:footer="709" w:gutter="0"/>
          <w:cols w:space="708"/>
          <w:docGrid w:linePitch="360"/>
        </w:sectPr>
      </w:pPr>
    </w:p>
    <w:p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:rsidR="00FA4693" w:rsidRPr="00055B3C" w:rsidRDefault="00FA4693" w:rsidP="00FA4693">
      <w:pPr>
        <w:pStyle w:val="TtulodeTDC"/>
        <w:jc w:val="center"/>
        <w:rPr>
          <w:rFonts w:cs="Arial"/>
          <w:b w:val="0"/>
        </w:rPr>
      </w:pPr>
      <w:r>
        <w:rPr>
          <w:noProof/>
          <w:color w:val="auto"/>
        </w:rPr>
        <w:drawing>
          <wp:anchor distT="0" distB="0" distL="114300" distR="114300" simplePos="0" relativeHeight="251660288" behindDoc="1" locked="0" layoutInCell="1" allowOverlap="1" wp14:anchorId="6A66165D" wp14:editId="6B73C3FB">
            <wp:simplePos x="0" y="0"/>
            <wp:positionH relativeFrom="column">
              <wp:posOffset>194310</wp:posOffset>
            </wp:positionH>
            <wp:positionV relativeFrom="paragraph">
              <wp:posOffset>9324340</wp:posOffset>
            </wp:positionV>
            <wp:extent cx="7576185" cy="609600"/>
            <wp:effectExtent l="0" t="0" r="5715" b="0"/>
            <wp:wrapNone/>
            <wp:docPr id="16" name="Imagen 16" descr="Descripción: Logo 02 cintil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 descr="Descripción: Logo 02 cintillo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618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2" w:name="_Toc382476942"/>
      <w:bookmarkStart w:id="3" w:name="_Toc405208818"/>
      <w:bookmarkStart w:id="4" w:name="_Toc405209192"/>
      <w:bookmarkStart w:id="5" w:name="_Toc405209261"/>
      <w:bookmarkStart w:id="6" w:name="_Toc405209284"/>
      <w:bookmarkStart w:id="7" w:name="_Toc440448339"/>
      <w:r w:rsidRPr="00055B3C">
        <w:rPr>
          <w:rFonts w:cs="Arial"/>
          <w:b w:val="0"/>
        </w:rPr>
        <w:t>Ejecución Física de los Programas</w:t>
      </w:r>
      <w:bookmarkEnd w:id="2"/>
      <w:bookmarkEnd w:id="3"/>
      <w:bookmarkEnd w:id="4"/>
      <w:bookmarkEnd w:id="5"/>
      <w:bookmarkEnd w:id="6"/>
      <w:bookmarkEnd w:id="7"/>
    </w:p>
    <w:p w:rsidR="00FA4693" w:rsidRPr="00055B3C" w:rsidRDefault="00FA4693" w:rsidP="00FA4693">
      <w:pPr>
        <w:pStyle w:val="Prrafodelista"/>
        <w:autoSpaceDE w:val="0"/>
        <w:autoSpaceDN w:val="0"/>
        <w:adjustRightInd w:val="0"/>
        <w:ind w:left="1080"/>
        <w:rPr>
          <w:rFonts w:cs="Arial"/>
          <w:b/>
          <w:lang w:val="es-GT"/>
        </w:rPr>
      </w:pPr>
    </w:p>
    <w:p w:rsidR="00FA4693" w:rsidRPr="00055B3C" w:rsidRDefault="00FA4693" w:rsidP="00FA4693">
      <w:pPr>
        <w:autoSpaceDE w:val="0"/>
        <w:autoSpaceDN w:val="0"/>
        <w:adjustRightInd w:val="0"/>
        <w:jc w:val="both"/>
        <w:rPr>
          <w:rFonts w:cs="Arial"/>
        </w:rPr>
      </w:pPr>
      <w:r w:rsidRPr="00055B3C">
        <w:rPr>
          <w:rFonts w:cs="Arial"/>
        </w:rPr>
        <w:t>Dentro de la estructura presupuestaria del Ministerio de Agricultura, Ganaderí</w:t>
      </w:r>
      <w:r>
        <w:rPr>
          <w:rFonts w:cs="Arial"/>
        </w:rPr>
        <w:t>a y Alimentación para el año 2021</w:t>
      </w:r>
      <w:r w:rsidRPr="00055B3C">
        <w:rPr>
          <w:rFonts w:cs="Arial"/>
        </w:rPr>
        <w:t xml:space="preserve"> </w:t>
      </w:r>
      <w:r>
        <w:rPr>
          <w:rFonts w:cs="Arial"/>
        </w:rPr>
        <w:t xml:space="preserve">se </w:t>
      </w:r>
      <w:r w:rsidRPr="00055B3C">
        <w:rPr>
          <w:rFonts w:cs="Arial"/>
        </w:rPr>
        <w:t>incluye</w:t>
      </w:r>
      <w:r>
        <w:rPr>
          <w:rFonts w:cs="Arial"/>
        </w:rPr>
        <w:t>ron</w:t>
      </w:r>
      <w:r w:rsidRPr="00055B3C">
        <w:rPr>
          <w:rFonts w:cs="Arial"/>
        </w:rPr>
        <w:t xml:space="preserve"> en sus diversos Programas Presupuestarios productos y subproductos, </w:t>
      </w:r>
      <w:r>
        <w:rPr>
          <w:rFonts w:cs="Arial"/>
        </w:rPr>
        <w:t>los cuales se describen en las tablas siguientes</w:t>
      </w:r>
      <w:r w:rsidRPr="00055B3C">
        <w:rPr>
          <w:rFonts w:cs="Arial"/>
        </w:rPr>
        <w:t>, mostrando las metas físic</w:t>
      </w:r>
      <w:r w:rsidR="0045008D">
        <w:rPr>
          <w:rFonts w:cs="Arial"/>
        </w:rPr>
        <w:t xml:space="preserve">as vigentes y ejecutadas al </w:t>
      </w:r>
      <w:r w:rsidR="00434758">
        <w:rPr>
          <w:rFonts w:cs="Arial"/>
        </w:rPr>
        <w:t>P</w:t>
      </w:r>
      <w:r w:rsidR="002B4772">
        <w:rPr>
          <w:rFonts w:cs="Arial"/>
        </w:rPr>
        <w:t>rimer C</w:t>
      </w:r>
      <w:r w:rsidR="00434758">
        <w:rPr>
          <w:rFonts w:cs="Arial"/>
        </w:rPr>
        <w:t xml:space="preserve">uatrimestre </w:t>
      </w:r>
      <w:r w:rsidR="00F01427">
        <w:rPr>
          <w:rFonts w:cs="Arial"/>
        </w:rPr>
        <w:t>2021</w:t>
      </w:r>
      <w:r w:rsidRPr="00055B3C">
        <w:rPr>
          <w:rFonts w:cs="Arial"/>
        </w:rPr>
        <w:t>:</w:t>
      </w:r>
    </w:p>
    <w:p w:rsidR="00FA4693" w:rsidRPr="00055B3C" w:rsidRDefault="00FA4693" w:rsidP="00FA4693">
      <w:pPr>
        <w:jc w:val="center"/>
      </w:pPr>
    </w:p>
    <w:p w:rsidR="00FA4693" w:rsidRDefault="00FA4693" w:rsidP="00FA4693">
      <w:pPr>
        <w:jc w:val="center"/>
      </w:pPr>
      <w:r w:rsidRPr="00055B3C">
        <w:t>Tabla 1</w:t>
      </w:r>
    </w:p>
    <w:p w:rsidR="00FA4693" w:rsidRDefault="00FA4693" w:rsidP="00FA4693">
      <w:pPr>
        <w:jc w:val="center"/>
      </w:pPr>
      <w:r w:rsidRPr="00DD1EE2">
        <w:t xml:space="preserve">Ejecución de Productos y Subproductos </w:t>
      </w:r>
    </w:p>
    <w:p w:rsidR="00FA4693" w:rsidRDefault="00FA4693" w:rsidP="00FA4693">
      <w:pPr>
        <w:jc w:val="center"/>
      </w:pPr>
      <w:r>
        <w:t xml:space="preserve">Programa 11: Apoyo a la Agricultura Familiar </w:t>
      </w:r>
    </w:p>
    <w:p w:rsidR="00FA4693" w:rsidRDefault="002B4772" w:rsidP="00FA4693">
      <w:pPr>
        <w:jc w:val="center"/>
      </w:pPr>
      <w:r>
        <w:t>Primer Cuatrimestre</w:t>
      </w:r>
      <w:r w:rsidR="00FA4693">
        <w:t xml:space="preserve"> 2021</w:t>
      </w:r>
    </w:p>
    <w:p w:rsidR="00654E9E" w:rsidRDefault="00654E9E" w:rsidP="00FA4693">
      <w:pPr>
        <w:jc w:val="center"/>
      </w:pPr>
    </w:p>
    <w:tbl>
      <w:tblPr>
        <w:tblW w:w="9991" w:type="dxa"/>
        <w:jc w:val="center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4417"/>
        <w:gridCol w:w="1060"/>
        <w:gridCol w:w="1350"/>
        <w:gridCol w:w="1285"/>
        <w:gridCol w:w="1297"/>
      </w:tblGrid>
      <w:tr w:rsidR="00EF4191" w:rsidRPr="00FA4693" w:rsidTr="00A44BC8">
        <w:trPr>
          <w:trHeight w:val="248"/>
          <w:jc w:val="center"/>
        </w:trPr>
        <w:tc>
          <w:tcPr>
            <w:tcW w:w="582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EF4191" w:rsidRPr="00FA4693" w:rsidRDefault="00EF4191" w:rsidP="00FA469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No.</w:t>
            </w:r>
          </w:p>
        </w:tc>
        <w:tc>
          <w:tcPr>
            <w:tcW w:w="441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EF4191" w:rsidRPr="00FA4693" w:rsidRDefault="00EF4191" w:rsidP="00FA469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Productos y Subproductos</w:t>
            </w:r>
          </w:p>
        </w:tc>
        <w:tc>
          <w:tcPr>
            <w:tcW w:w="106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EF4191" w:rsidRPr="00FA4693" w:rsidRDefault="00EF4191" w:rsidP="00FA469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Unidad de Medida</w:t>
            </w:r>
          </w:p>
        </w:tc>
        <w:tc>
          <w:tcPr>
            <w:tcW w:w="135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EF4191" w:rsidRPr="00FA4693" w:rsidRDefault="00EF4191" w:rsidP="00FA469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Programación Física</w:t>
            </w:r>
          </w:p>
        </w:tc>
        <w:tc>
          <w:tcPr>
            <w:tcW w:w="2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</w:tcPr>
          <w:p w:rsidR="00EF4191" w:rsidRPr="00FA4693" w:rsidRDefault="00EF4191" w:rsidP="00FA469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Ejecución Física</w:t>
            </w:r>
          </w:p>
        </w:tc>
      </w:tr>
      <w:tr w:rsidR="00EF4191" w:rsidRPr="00FA4693" w:rsidTr="00A44BC8">
        <w:trPr>
          <w:trHeight w:val="460"/>
          <w:jc w:val="center"/>
        </w:trPr>
        <w:tc>
          <w:tcPr>
            <w:tcW w:w="58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191" w:rsidRPr="00FA4693" w:rsidRDefault="00EF4191" w:rsidP="00FA4693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441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191" w:rsidRPr="00FA4693" w:rsidRDefault="00EF4191" w:rsidP="00FA4693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10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191" w:rsidRPr="00FA4693" w:rsidRDefault="00EF4191" w:rsidP="00FA4693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135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191" w:rsidRPr="00FA4693" w:rsidRDefault="00EF4191" w:rsidP="00FA4693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EF4191" w:rsidRPr="00FA4693" w:rsidRDefault="00EF4191" w:rsidP="00A44BC8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Ejecutado</w:t>
            </w:r>
            <w:r w:rsidRPr="002B4772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 xml:space="preserve">  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DB4E2"/>
            <w:vAlign w:val="center"/>
            <w:hideMark/>
          </w:tcPr>
          <w:p w:rsidR="00EF4191" w:rsidRPr="00FA4693" w:rsidRDefault="00EF4191" w:rsidP="00FA469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% de Ejecución</w:t>
            </w:r>
          </w:p>
        </w:tc>
      </w:tr>
      <w:tr w:rsidR="00EF4191" w:rsidRPr="00FA4693" w:rsidTr="00A44BC8">
        <w:trPr>
          <w:trHeight w:val="319"/>
          <w:jc w:val="center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EF4191" w:rsidRPr="00FA4693" w:rsidRDefault="00EF4191" w:rsidP="00FA469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4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EF4191" w:rsidRPr="00FA4693" w:rsidRDefault="00EF4191" w:rsidP="00FA4693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PROGRAMA 11: APOYO A LA AGRICULTURA FAMILIAR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EF4191" w:rsidRPr="00FA4693" w:rsidRDefault="00EF4191" w:rsidP="00FA4693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EF4191" w:rsidRPr="00FA4693" w:rsidRDefault="00EF4191" w:rsidP="00FA469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2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EF4191" w:rsidRPr="00FA4693" w:rsidRDefault="00EF4191" w:rsidP="00FA469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2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:rsidR="00EF4191" w:rsidRPr="00FA4693" w:rsidRDefault="00EF4191" w:rsidP="00FA469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</w:tr>
      <w:tr w:rsidR="00EF4191" w:rsidRPr="00FA4693" w:rsidTr="00A44BC8">
        <w:trPr>
          <w:trHeight w:val="390"/>
          <w:jc w:val="center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EF4191" w:rsidRPr="00FA4693" w:rsidRDefault="00EF4191" w:rsidP="00FA469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4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EF4191" w:rsidRPr="00FA4693" w:rsidRDefault="00EF4191" w:rsidP="00FA4693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Subprograma 01: Apoyo para el consumo adecuado de alimentos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EF4191" w:rsidRPr="00FA4693" w:rsidRDefault="00EF4191" w:rsidP="00FA4693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EF4191" w:rsidRPr="00FA4693" w:rsidRDefault="00EF4191" w:rsidP="00FA469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EF4191" w:rsidRPr="00FA4693" w:rsidRDefault="00EF4191" w:rsidP="00FA469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EF4191" w:rsidRPr="00FA4693" w:rsidRDefault="00EF4191" w:rsidP="00FA469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</w:tr>
      <w:tr w:rsidR="00EF4191" w:rsidRPr="00FA4693" w:rsidTr="00A44BC8">
        <w:trPr>
          <w:trHeight w:val="685"/>
          <w:jc w:val="center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EF4191" w:rsidRPr="00FA4693" w:rsidRDefault="00EF4191" w:rsidP="00FA469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441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EF4191" w:rsidRPr="00FA4693" w:rsidRDefault="00EF4191" w:rsidP="00FA4693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Dotación de alimentos a familias por trabajos comunitarios, damnificados por eventos climáticos y desastres naturales y personas vulnerables a riesgos.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EF4191" w:rsidRPr="00FA4693" w:rsidRDefault="00EF4191" w:rsidP="00FA4693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EF4191" w:rsidRPr="00FA4693" w:rsidRDefault="00EF4191" w:rsidP="00FA469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28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EF4191" w:rsidRPr="00FA4693" w:rsidRDefault="00EF4191" w:rsidP="00FA469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29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EF4191" w:rsidRPr="00FA4693" w:rsidRDefault="00EF4191" w:rsidP="00FA469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</w:tr>
      <w:tr w:rsidR="00EF4191" w:rsidRPr="00FA4693" w:rsidTr="00A44BC8">
        <w:trPr>
          <w:trHeight w:val="696"/>
          <w:jc w:val="center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F4191" w:rsidRPr="00FA4693" w:rsidRDefault="00EF4191" w:rsidP="00FA469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1</w:t>
            </w:r>
          </w:p>
        </w:tc>
        <w:tc>
          <w:tcPr>
            <w:tcW w:w="4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F4191" w:rsidRPr="00FA4693" w:rsidRDefault="00EF4191" w:rsidP="00FA4693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Entrega de alimentos a familias por acciones en la comunidad, por riesgo y damnificados por eventos climáticos y desastres naturales, a población vulnerable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F4191" w:rsidRPr="00FA4693" w:rsidRDefault="00EF4191" w:rsidP="00FA469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 xml:space="preserve">Ración 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F4191" w:rsidRDefault="00EF419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57,582</w:t>
            </w:r>
          </w:p>
        </w:tc>
        <w:tc>
          <w:tcPr>
            <w:tcW w:w="12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F4191" w:rsidRDefault="00EF419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F4191" w:rsidRDefault="00EF419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.00%</w:t>
            </w:r>
          </w:p>
        </w:tc>
      </w:tr>
      <w:tr w:rsidR="00EF4191" w:rsidRPr="00FA4693" w:rsidTr="00A44BC8">
        <w:trPr>
          <w:trHeight w:val="496"/>
          <w:jc w:val="center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191" w:rsidRPr="00FA4693" w:rsidRDefault="00EF4191" w:rsidP="00FA4693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1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191" w:rsidRPr="00FA4693" w:rsidRDefault="00EF4191" w:rsidP="00FA4693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Entrega de alimentos a familias por acciones realizadas para el desarrollo de la comunidad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191" w:rsidRPr="00FA4693" w:rsidRDefault="00EF4191" w:rsidP="00FA4693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 xml:space="preserve">Ración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191" w:rsidRDefault="00EF419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50,50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191" w:rsidRDefault="00EF419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191" w:rsidRDefault="00EF419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.00%</w:t>
            </w:r>
          </w:p>
        </w:tc>
      </w:tr>
      <w:tr w:rsidR="00EF4191" w:rsidRPr="00FA4693" w:rsidTr="00A44BC8">
        <w:trPr>
          <w:trHeight w:val="472"/>
          <w:jc w:val="center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191" w:rsidRPr="00FA4693" w:rsidRDefault="00EF4191" w:rsidP="00FA4693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2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191" w:rsidRPr="00FA4693" w:rsidRDefault="00EF4191" w:rsidP="00FA4693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 xml:space="preserve">Entrega de alimentos a familias por situación de vulnerabilidad a riesgo y desastres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191" w:rsidRPr="00FA4693" w:rsidRDefault="00EF4191" w:rsidP="00FA4693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 xml:space="preserve">Ración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191" w:rsidRDefault="00EF419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07,07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191" w:rsidRDefault="00EF419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191" w:rsidRDefault="00EF419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.00%</w:t>
            </w:r>
          </w:p>
        </w:tc>
      </w:tr>
      <w:tr w:rsidR="00EF4191" w:rsidRPr="00FA4693" w:rsidTr="00A44BC8">
        <w:trPr>
          <w:trHeight w:val="307"/>
          <w:jc w:val="center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EF4191" w:rsidRPr="00FA4693" w:rsidRDefault="00EF4191" w:rsidP="00FA469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4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EF4191" w:rsidRPr="00FA4693" w:rsidRDefault="00EF4191" w:rsidP="00FA4693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Apoyo a la producción comunitaria de alimentos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EF4191" w:rsidRPr="00FA4693" w:rsidRDefault="00EF4191" w:rsidP="00FA4693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EF4191" w:rsidRDefault="00EF419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EF4191" w:rsidRDefault="00EF419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EF4191" w:rsidRDefault="00EF419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F4191" w:rsidRPr="00FA4693" w:rsidTr="00A44BC8">
        <w:trPr>
          <w:trHeight w:val="426"/>
          <w:jc w:val="center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F4191" w:rsidRPr="00FA4693" w:rsidRDefault="00EF4191" w:rsidP="00FA469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2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F4191" w:rsidRPr="00FA4693" w:rsidRDefault="00EF4191" w:rsidP="00FA4693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Personas asistidas para producción de alimentos de autoconsum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F4191" w:rsidRPr="00FA4693" w:rsidRDefault="00EF4191" w:rsidP="00FA469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F4191" w:rsidRDefault="00EF419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1,0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F4191" w:rsidRDefault="00EF419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3,378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F4191" w:rsidRDefault="00EF419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30.71%</w:t>
            </w:r>
          </w:p>
        </w:tc>
      </w:tr>
      <w:tr w:rsidR="00EF4191" w:rsidRPr="00FA4693" w:rsidTr="00A44BC8">
        <w:trPr>
          <w:trHeight w:val="485"/>
          <w:jc w:val="center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191" w:rsidRPr="00FA4693" w:rsidRDefault="00EF4191" w:rsidP="00FA4693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3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191" w:rsidRPr="00FA4693" w:rsidRDefault="00EF4191" w:rsidP="00FA4693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Personas con riesgo a inseguridad alimentaria con bienes e insumos para la producción de alimento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191" w:rsidRPr="00FA4693" w:rsidRDefault="00EF4191" w:rsidP="00FA4693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191" w:rsidRDefault="00EF419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1,0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191" w:rsidRDefault="00EF419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3,378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191" w:rsidRDefault="00EF419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30.71%</w:t>
            </w:r>
          </w:p>
        </w:tc>
      </w:tr>
      <w:tr w:rsidR="00EF4191" w:rsidRPr="00FA4693" w:rsidTr="00A44BC8">
        <w:trPr>
          <w:trHeight w:val="544"/>
          <w:jc w:val="center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191" w:rsidRPr="00FA4693" w:rsidRDefault="00EF4191" w:rsidP="00FA4693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4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191" w:rsidRPr="00FA4693" w:rsidRDefault="00EF4191" w:rsidP="00FA4693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Centros educativos públicos con insumos para la implementación de huertos escolares con fines pedagógico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191" w:rsidRPr="00FA4693" w:rsidRDefault="00EF4191" w:rsidP="00FA4693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Entida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191" w:rsidRDefault="00EF419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4,0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191" w:rsidRDefault="00EF419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191" w:rsidRDefault="00EF419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.00%</w:t>
            </w:r>
          </w:p>
        </w:tc>
      </w:tr>
      <w:tr w:rsidR="00EF4191" w:rsidRPr="00FA4693" w:rsidTr="00A44BC8">
        <w:trPr>
          <w:trHeight w:val="496"/>
          <w:jc w:val="center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EF4191" w:rsidRPr="00FA4693" w:rsidRDefault="00EF4191" w:rsidP="00FA469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EF4191" w:rsidRPr="00FA4693" w:rsidRDefault="00EF4191" w:rsidP="00FA4693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Asistencia técnica para el almacenamiento de granos básico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EF4191" w:rsidRPr="00FA4693" w:rsidRDefault="00EF4191" w:rsidP="00FA4693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EF4191" w:rsidRDefault="00EF419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EF4191" w:rsidRDefault="00EF419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EF4191" w:rsidRDefault="00EF419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F4191" w:rsidRPr="00FA4693" w:rsidTr="00A44BC8">
        <w:trPr>
          <w:trHeight w:val="437"/>
          <w:jc w:val="center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F4191" w:rsidRPr="00FA4693" w:rsidRDefault="00EF4191" w:rsidP="00FA469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3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F4191" w:rsidRPr="00FA4693" w:rsidRDefault="00EF4191" w:rsidP="00FA4693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 xml:space="preserve">Productores (as) de granos básicos reciben silos y capacitación sobre manejo </w:t>
            </w:r>
            <w:proofErr w:type="spellStart"/>
            <w:r w:rsidRPr="00FA469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postcosecha</w:t>
            </w:r>
            <w:proofErr w:type="spellEnd"/>
            <w:r w:rsidRPr="00FA469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 xml:space="preserve">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F4191" w:rsidRPr="00FA4693" w:rsidRDefault="00EF4191" w:rsidP="00FA469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F4191" w:rsidRDefault="00EF419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7,45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F4191" w:rsidRDefault="00EF419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F4191" w:rsidRDefault="00EF419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.00%</w:t>
            </w:r>
          </w:p>
        </w:tc>
      </w:tr>
      <w:tr w:rsidR="00EF4191" w:rsidRPr="00FA4693" w:rsidTr="00A44BC8">
        <w:trPr>
          <w:trHeight w:val="485"/>
          <w:jc w:val="center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191" w:rsidRPr="00FA4693" w:rsidRDefault="00EF4191" w:rsidP="00FA4693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5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191" w:rsidRPr="00FA4693" w:rsidRDefault="00EF4191" w:rsidP="00FA4693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 xml:space="preserve">Productores de granos básicos reciben silos y granos básicos sobre manejo </w:t>
            </w:r>
            <w:proofErr w:type="spellStart"/>
            <w:r w:rsidRPr="00FA469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postcosecha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191" w:rsidRPr="00FA4693" w:rsidRDefault="00EF4191" w:rsidP="00FA4693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 xml:space="preserve">Persona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191" w:rsidRDefault="00EF419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7,4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191" w:rsidRDefault="00EF419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191" w:rsidRDefault="00EF419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.00%</w:t>
            </w:r>
          </w:p>
        </w:tc>
      </w:tr>
      <w:tr w:rsidR="00EF4191" w:rsidRPr="00FA4693" w:rsidTr="00A44BC8">
        <w:trPr>
          <w:trHeight w:val="485"/>
          <w:jc w:val="center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191" w:rsidRPr="00FA4693" w:rsidRDefault="00EF4191" w:rsidP="00FA4693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6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191" w:rsidRPr="00FA4693" w:rsidRDefault="00EF4191" w:rsidP="00FA4693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Agricultoras con silos y capacitación sobre el uso y manejo para almacenamiento de granos básico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191" w:rsidRPr="00FA4693" w:rsidRDefault="00EF4191" w:rsidP="00FA4693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 xml:space="preserve">Persona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191" w:rsidRDefault="00EF419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191" w:rsidRDefault="00EF419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191" w:rsidRDefault="00EF419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.00%</w:t>
            </w:r>
          </w:p>
        </w:tc>
      </w:tr>
    </w:tbl>
    <w:p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tbl>
      <w:tblPr>
        <w:tblW w:w="9763" w:type="dxa"/>
        <w:jc w:val="center"/>
        <w:tblInd w:w="-1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0"/>
        <w:gridCol w:w="4481"/>
        <w:gridCol w:w="1048"/>
        <w:gridCol w:w="1418"/>
        <w:gridCol w:w="1273"/>
        <w:gridCol w:w="1053"/>
      </w:tblGrid>
      <w:tr w:rsidR="000E7323" w:rsidRPr="00FA4693" w:rsidTr="00A44BC8">
        <w:trPr>
          <w:trHeight w:val="310"/>
          <w:jc w:val="center"/>
        </w:trPr>
        <w:tc>
          <w:tcPr>
            <w:tcW w:w="4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0E7323" w:rsidRPr="00FA4693" w:rsidRDefault="000E7323" w:rsidP="00FA469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No.</w:t>
            </w:r>
          </w:p>
        </w:tc>
        <w:tc>
          <w:tcPr>
            <w:tcW w:w="448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0E7323" w:rsidRPr="00FA4693" w:rsidRDefault="000E7323" w:rsidP="00FA469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Productos y Subproductos</w:t>
            </w:r>
          </w:p>
        </w:tc>
        <w:tc>
          <w:tcPr>
            <w:tcW w:w="104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0E7323" w:rsidRPr="00FA4693" w:rsidRDefault="000E7323" w:rsidP="00FA469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Unidad de Medida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0E7323" w:rsidRPr="00FA4693" w:rsidRDefault="000E7323" w:rsidP="00FA469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Programación Física</w:t>
            </w:r>
          </w:p>
        </w:tc>
        <w:tc>
          <w:tcPr>
            <w:tcW w:w="232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</w:tcPr>
          <w:p w:rsidR="000E7323" w:rsidRPr="00FA4693" w:rsidRDefault="000E7323" w:rsidP="005B5F0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Ejecución Física</w:t>
            </w:r>
          </w:p>
        </w:tc>
      </w:tr>
      <w:tr w:rsidR="000E7323" w:rsidRPr="00FA4693" w:rsidTr="00A44BC8">
        <w:trPr>
          <w:trHeight w:val="499"/>
          <w:jc w:val="center"/>
        </w:trPr>
        <w:tc>
          <w:tcPr>
            <w:tcW w:w="4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E7323" w:rsidRPr="00FA4693" w:rsidRDefault="000E7323" w:rsidP="00FA4693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448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E7323" w:rsidRPr="00FA4693" w:rsidRDefault="000E7323" w:rsidP="00FA4693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104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E7323" w:rsidRPr="00FA4693" w:rsidRDefault="000E7323" w:rsidP="00FA4693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E7323" w:rsidRPr="00FA4693" w:rsidRDefault="000E7323" w:rsidP="00FA4693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0E7323" w:rsidRPr="00FA4693" w:rsidRDefault="000E7323" w:rsidP="00A44BC8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Ejecutado</w:t>
            </w:r>
            <w:r w:rsidRPr="002B4772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 xml:space="preserve"> 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2"/>
            <w:vAlign w:val="center"/>
            <w:hideMark/>
          </w:tcPr>
          <w:p w:rsidR="000E7323" w:rsidRPr="00FA4693" w:rsidRDefault="009F391B" w:rsidP="005B5F0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% de Ejecución</w:t>
            </w:r>
          </w:p>
        </w:tc>
      </w:tr>
      <w:tr w:rsidR="00EF4191" w:rsidRPr="00FA4693" w:rsidTr="00A44BC8">
        <w:trPr>
          <w:trHeight w:val="351"/>
          <w:jc w:val="center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EF4191" w:rsidRPr="00FA4693" w:rsidRDefault="00EF4191" w:rsidP="00FA469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4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EF4191" w:rsidRPr="00FA4693" w:rsidRDefault="00EF4191" w:rsidP="00FA4693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Apoyo al mejoramiento del hogar rural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EF4191" w:rsidRPr="00FA4693" w:rsidRDefault="00EF4191" w:rsidP="00FA4693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EF4191" w:rsidRPr="00FA4693" w:rsidRDefault="00EF4191" w:rsidP="00FA469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EF4191" w:rsidRPr="00FA4693" w:rsidRDefault="00EF4191" w:rsidP="00FA469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EF4191" w:rsidRPr="00FA4693" w:rsidRDefault="00EF4191" w:rsidP="00FA469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</w:tr>
      <w:tr w:rsidR="00EF4191" w:rsidRPr="00FA4693" w:rsidTr="00A44BC8">
        <w:trPr>
          <w:trHeight w:val="323"/>
          <w:jc w:val="center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F4191" w:rsidRPr="00FA4693" w:rsidRDefault="00EF4191" w:rsidP="00FA469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4</w:t>
            </w:r>
          </w:p>
        </w:tc>
        <w:tc>
          <w:tcPr>
            <w:tcW w:w="4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F4191" w:rsidRPr="00FA4693" w:rsidRDefault="00EF4191" w:rsidP="00FA4693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 xml:space="preserve">Mujeres en el área rural con buenas prácticas para el hogar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F4191" w:rsidRPr="00FA4693" w:rsidRDefault="00EF4191" w:rsidP="00FA4693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F4191" w:rsidRDefault="00EF419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16,09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F4191" w:rsidRDefault="00EF419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30,05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F4191" w:rsidRDefault="00EF419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25.89%</w:t>
            </w:r>
          </w:p>
        </w:tc>
      </w:tr>
      <w:tr w:rsidR="00EF4191" w:rsidRPr="00FA4693" w:rsidTr="00A44BC8">
        <w:trPr>
          <w:trHeight w:val="918"/>
          <w:jc w:val="center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191" w:rsidRPr="00FA4693" w:rsidRDefault="00EF4191" w:rsidP="00FA4693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7</w:t>
            </w:r>
          </w:p>
        </w:tc>
        <w:tc>
          <w:tcPr>
            <w:tcW w:w="4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191" w:rsidRPr="00FA4693" w:rsidRDefault="00EF4191" w:rsidP="00FA4693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Mujeres en el área rural con capacitación y asesoría técnica para la implementación de buenas prácticas del hogar y el aprovechamiento de productos agropecuarios.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191" w:rsidRPr="00FA4693" w:rsidRDefault="00EF4191" w:rsidP="00FA4693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191" w:rsidRDefault="00EF419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16,09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191" w:rsidRDefault="00EF419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30,05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191" w:rsidRDefault="00EF419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25.89%</w:t>
            </w:r>
          </w:p>
        </w:tc>
      </w:tr>
      <w:tr w:rsidR="00EF4191" w:rsidRPr="00FA4693" w:rsidTr="00A44BC8">
        <w:trPr>
          <w:trHeight w:val="499"/>
          <w:jc w:val="center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EF4191" w:rsidRPr="00FA4693" w:rsidRDefault="00EF4191" w:rsidP="00FA469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44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EF4191" w:rsidRPr="00FA4693" w:rsidRDefault="00EF4191" w:rsidP="00FA4693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Subprograma 02: Asistencia para el mejoramiento de los ingresos familiares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EF4191" w:rsidRPr="00FA4693" w:rsidRDefault="00EF4191" w:rsidP="00FA4693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EF4191" w:rsidRDefault="00EF419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EF4191" w:rsidRDefault="00EF419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EF4191" w:rsidRDefault="00EF419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F4191" w:rsidRPr="00FA4693" w:rsidTr="00A44BC8">
        <w:trPr>
          <w:trHeight w:val="594"/>
          <w:jc w:val="center"/>
        </w:trPr>
        <w:tc>
          <w:tcPr>
            <w:tcW w:w="4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EF4191" w:rsidRPr="00FA4693" w:rsidRDefault="00EF4191" w:rsidP="00FA469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44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EF4191" w:rsidRPr="00FA4693" w:rsidRDefault="00EF4191" w:rsidP="00FA4693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Agricultura familiar para el fortalecimiento de la economía campesina</w:t>
            </w:r>
          </w:p>
        </w:tc>
        <w:tc>
          <w:tcPr>
            <w:tcW w:w="104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EF4191" w:rsidRPr="00FA4693" w:rsidRDefault="00EF4191" w:rsidP="00FA4693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EF4191" w:rsidRDefault="00EF419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EF4191" w:rsidRDefault="00EF419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EF4191" w:rsidRDefault="00EF419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F4191" w:rsidRPr="00FA4693" w:rsidTr="00A44BC8">
        <w:trPr>
          <w:trHeight w:val="755"/>
          <w:jc w:val="center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F4191" w:rsidRPr="00FA4693" w:rsidRDefault="00EF4191" w:rsidP="00FA469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5</w:t>
            </w:r>
          </w:p>
        </w:tc>
        <w:tc>
          <w:tcPr>
            <w:tcW w:w="4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F4191" w:rsidRPr="00FA4693" w:rsidRDefault="00EF4191" w:rsidP="00FA4693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Promotores (as)  y agricultores (as) de infra y subsistencia con mejoras en sus sistemas productivos en apoyo a la economía familiar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F4191" w:rsidRPr="00FA4693" w:rsidRDefault="00EF4191" w:rsidP="00FA4693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F4191" w:rsidRDefault="00EF419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236,19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F4191" w:rsidRDefault="00EF419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40,11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F4191" w:rsidRDefault="00EF419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6.98%</w:t>
            </w:r>
          </w:p>
        </w:tc>
      </w:tr>
      <w:tr w:rsidR="00EF4191" w:rsidRPr="00FA4693" w:rsidTr="00A44BC8">
        <w:trPr>
          <w:trHeight w:val="634"/>
          <w:jc w:val="center"/>
        </w:trPr>
        <w:tc>
          <w:tcPr>
            <w:tcW w:w="49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191" w:rsidRPr="00FA4693" w:rsidRDefault="00EF4191" w:rsidP="00FA4693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8</w:t>
            </w:r>
          </w:p>
        </w:tc>
        <w:tc>
          <w:tcPr>
            <w:tcW w:w="44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191" w:rsidRPr="00FA4693" w:rsidRDefault="00EF4191" w:rsidP="00FA4693">
            <w:pPr>
              <w:rPr>
                <w:rFonts w:ascii="Arial Narrow" w:eastAsia="Times New Roman" w:hAnsi="Arial Narrow" w:cs="Calibri"/>
                <w:color w:val="595959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color w:val="595959"/>
                <w:sz w:val="20"/>
                <w:szCs w:val="20"/>
                <w:lang w:eastAsia="es-GT"/>
              </w:rPr>
              <w:t>Entrega de bienes e insumos a agricultores de infra y subsistencia en apoyo a la producción agropecuaria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191" w:rsidRPr="00FA4693" w:rsidRDefault="00EF4191" w:rsidP="00FA4693">
            <w:pPr>
              <w:jc w:val="center"/>
              <w:rPr>
                <w:rFonts w:ascii="Arial Narrow" w:eastAsia="Times New Roman" w:hAnsi="Arial Narrow" w:cs="Calibri"/>
                <w:color w:val="595959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color w:val="595959"/>
                <w:sz w:val="20"/>
                <w:szCs w:val="20"/>
                <w:lang w:eastAsia="es-GT"/>
              </w:rPr>
              <w:t>Aporte en Especi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191" w:rsidRDefault="00EF4191">
            <w:pPr>
              <w:jc w:val="center"/>
              <w:rPr>
                <w:rFonts w:ascii="Arial Narrow" w:hAnsi="Arial Narrow" w:cs="Calibri"/>
                <w:b/>
                <w:bCs/>
                <w:color w:val="595959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595959"/>
                <w:sz w:val="20"/>
                <w:szCs w:val="20"/>
              </w:rPr>
              <w:t>35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191" w:rsidRDefault="00EF4191">
            <w:pPr>
              <w:jc w:val="center"/>
              <w:rPr>
                <w:rFonts w:ascii="Arial Narrow" w:hAnsi="Arial Narrow" w:cs="Calibri"/>
                <w:b/>
                <w:bCs/>
                <w:color w:val="595959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595959"/>
                <w:sz w:val="20"/>
                <w:szCs w:val="20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191" w:rsidRDefault="00EF4191">
            <w:pPr>
              <w:jc w:val="center"/>
              <w:rPr>
                <w:rFonts w:ascii="Arial Narrow" w:hAnsi="Arial Narrow" w:cs="Calibri"/>
                <w:b/>
                <w:bCs/>
                <w:color w:val="595959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595959"/>
                <w:sz w:val="20"/>
                <w:szCs w:val="20"/>
              </w:rPr>
              <w:t>0.00%</w:t>
            </w:r>
          </w:p>
        </w:tc>
      </w:tr>
      <w:tr w:rsidR="00EF4191" w:rsidRPr="00FA4693" w:rsidTr="00A44BC8">
        <w:trPr>
          <w:trHeight w:val="594"/>
          <w:jc w:val="center"/>
        </w:trPr>
        <w:tc>
          <w:tcPr>
            <w:tcW w:w="49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191" w:rsidRPr="00FA4693" w:rsidRDefault="00EF4191" w:rsidP="00FA4693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9</w:t>
            </w:r>
          </w:p>
        </w:tc>
        <w:tc>
          <w:tcPr>
            <w:tcW w:w="44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191" w:rsidRPr="00FA4693" w:rsidRDefault="00EF4191" w:rsidP="00FA4693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Jóvenes rurales con capacitación y asesoría técnica en actividades productivas y ambientales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191" w:rsidRPr="00FA4693" w:rsidRDefault="00EF4191" w:rsidP="00FA4693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191" w:rsidRDefault="00EF419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2,216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191" w:rsidRDefault="00EF419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3,186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191" w:rsidRDefault="00EF419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26.08%</w:t>
            </w:r>
          </w:p>
        </w:tc>
      </w:tr>
      <w:tr w:rsidR="00EF4191" w:rsidRPr="00FA4693" w:rsidTr="00A44BC8">
        <w:trPr>
          <w:trHeight w:val="755"/>
          <w:jc w:val="center"/>
        </w:trPr>
        <w:tc>
          <w:tcPr>
            <w:tcW w:w="49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191" w:rsidRPr="00FA4693" w:rsidRDefault="00EF4191" w:rsidP="00FA4693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10</w:t>
            </w:r>
          </w:p>
        </w:tc>
        <w:tc>
          <w:tcPr>
            <w:tcW w:w="44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191" w:rsidRPr="00FA4693" w:rsidRDefault="00EF4191" w:rsidP="00FA4693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Promotores voluntarios y agricultores rurales de infra y subsistencia con capacitación y asesoría técnica para mejorar sus sistemas productivos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191" w:rsidRPr="00FA4693" w:rsidRDefault="00EF4191" w:rsidP="00FA4693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191" w:rsidRDefault="00EF419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22,106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191" w:rsidRDefault="00EF419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30,770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191" w:rsidRDefault="00EF419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25.20%</w:t>
            </w:r>
          </w:p>
        </w:tc>
      </w:tr>
      <w:tr w:rsidR="00EF4191" w:rsidRPr="00FA4693" w:rsidTr="00A44BC8">
        <w:trPr>
          <w:trHeight w:val="607"/>
          <w:jc w:val="center"/>
        </w:trPr>
        <w:tc>
          <w:tcPr>
            <w:tcW w:w="49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191" w:rsidRPr="00FA4693" w:rsidRDefault="00EF4191" w:rsidP="00FA4693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11</w:t>
            </w:r>
          </w:p>
        </w:tc>
        <w:tc>
          <w:tcPr>
            <w:tcW w:w="44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191" w:rsidRPr="00FA4693" w:rsidRDefault="00EF4191" w:rsidP="00FA4693">
            <w:pPr>
              <w:rPr>
                <w:rFonts w:ascii="Arial Narrow" w:eastAsia="Times New Roman" w:hAnsi="Arial Narrow" w:cs="Calibri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sz w:val="20"/>
                <w:szCs w:val="20"/>
                <w:lang w:eastAsia="es-GT"/>
              </w:rPr>
              <w:t>Entrega de insumos a agricultores de infra y subsistencia en apoyo a la producción agropecuaria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191" w:rsidRPr="00FA4693" w:rsidRDefault="00EF4191" w:rsidP="00FA4693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Aporte en Espec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191" w:rsidRDefault="00EF419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83,506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191" w:rsidRDefault="00EF419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191" w:rsidRDefault="00EF419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.00%</w:t>
            </w:r>
          </w:p>
        </w:tc>
      </w:tr>
      <w:tr w:rsidR="00EF4191" w:rsidRPr="00FA4693" w:rsidTr="00A44BC8">
        <w:trPr>
          <w:trHeight w:val="607"/>
          <w:jc w:val="center"/>
        </w:trPr>
        <w:tc>
          <w:tcPr>
            <w:tcW w:w="49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191" w:rsidRPr="00FA4693" w:rsidRDefault="00EF4191" w:rsidP="00FA4693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12</w:t>
            </w:r>
          </w:p>
        </w:tc>
        <w:tc>
          <w:tcPr>
            <w:tcW w:w="44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191" w:rsidRPr="00FA4693" w:rsidRDefault="00EF4191" w:rsidP="00FA4693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 xml:space="preserve">Grupos de productores agropecuarios organizados para la ejecución de proyectos productivos 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191" w:rsidRPr="00FA4693" w:rsidRDefault="00EF4191" w:rsidP="00FA4693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Entidad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191" w:rsidRDefault="00EF419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191" w:rsidRDefault="00EF419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191" w:rsidRDefault="00EF419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30.00%</w:t>
            </w:r>
          </w:p>
        </w:tc>
      </w:tr>
      <w:tr w:rsidR="00EF4191" w:rsidRPr="00FA4693" w:rsidTr="00A44BC8">
        <w:trPr>
          <w:trHeight w:val="539"/>
          <w:jc w:val="center"/>
        </w:trPr>
        <w:tc>
          <w:tcPr>
            <w:tcW w:w="49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191" w:rsidRPr="00FA4693" w:rsidRDefault="00EF4191" w:rsidP="00FA4693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13</w:t>
            </w:r>
          </w:p>
        </w:tc>
        <w:tc>
          <w:tcPr>
            <w:tcW w:w="44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191" w:rsidRPr="00FA4693" w:rsidRDefault="00EF4191" w:rsidP="00FA4693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Entrega de bolsas avícolas a productoras de subsistencia para el incremento de la economía familiar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191" w:rsidRPr="00FA4693" w:rsidRDefault="00EF4191" w:rsidP="00FA4693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Aporte en Espec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191" w:rsidRDefault="00EF419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5,00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191" w:rsidRDefault="00EF419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4,000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191" w:rsidRDefault="00EF419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26.67%</w:t>
            </w:r>
          </w:p>
        </w:tc>
      </w:tr>
      <w:tr w:rsidR="00EF4191" w:rsidRPr="00FA4693" w:rsidTr="00A44BC8">
        <w:trPr>
          <w:trHeight w:val="512"/>
          <w:jc w:val="center"/>
        </w:trPr>
        <w:tc>
          <w:tcPr>
            <w:tcW w:w="49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191" w:rsidRPr="00FA4693" w:rsidRDefault="00EF4191" w:rsidP="00FA4693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14</w:t>
            </w:r>
          </w:p>
        </w:tc>
        <w:tc>
          <w:tcPr>
            <w:tcW w:w="44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191" w:rsidRPr="00FA4693" w:rsidRDefault="00EF4191" w:rsidP="00FA4693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Entrega de semilla de granos básicos a productores agrícolas para elevar su productividad y mejorar sus ingresos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191" w:rsidRPr="00FA4693" w:rsidRDefault="00EF4191" w:rsidP="00FA4693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Aporte en Espec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191" w:rsidRDefault="00EF419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437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191" w:rsidRDefault="00EF419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85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191" w:rsidRDefault="00EF419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42.33%</w:t>
            </w:r>
          </w:p>
        </w:tc>
      </w:tr>
      <w:tr w:rsidR="00EF4191" w:rsidRPr="00FA4693" w:rsidTr="00A44BC8">
        <w:trPr>
          <w:trHeight w:val="566"/>
          <w:jc w:val="center"/>
        </w:trPr>
        <w:tc>
          <w:tcPr>
            <w:tcW w:w="49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191" w:rsidRPr="00FA4693" w:rsidRDefault="00EF4191" w:rsidP="00FA4693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15</w:t>
            </w:r>
          </w:p>
        </w:tc>
        <w:tc>
          <w:tcPr>
            <w:tcW w:w="44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191" w:rsidRPr="00FA4693" w:rsidRDefault="00EF4191" w:rsidP="00FA4693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Entrega de insumos agrícolas a productores en apoyo al establecimiento de parcelas para la propagación de semillas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191" w:rsidRPr="00FA4693" w:rsidRDefault="00EF4191" w:rsidP="00FA4693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Aporte en Espec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191" w:rsidRDefault="00EF419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221,50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191" w:rsidRDefault="00EF419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2,050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191" w:rsidRDefault="00EF419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.93%</w:t>
            </w:r>
          </w:p>
        </w:tc>
      </w:tr>
      <w:tr w:rsidR="00EF4191" w:rsidRPr="00FA4693" w:rsidTr="00A44BC8">
        <w:trPr>
          <w:trHeight w:val="579"/>
          <w:jc w:val="center"/>
        </w:trPr>
        <w:tc>
          <w:tcPr>
            <w:tcW w:w="4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191" w:rsidRPr="00FA4693" w:rsidRDefault="00EF4191" w:rsidP="00FA4693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16</w:t>
            </w:r>
          </w:p>
        </w:tc>
        <w:tc>
          <w:tcPr>
            <w:tcW w:w="4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191" w:rsidRPr="00FA4693" w:rsidRDefault="00EF4191" w:rsidP="00FA4693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Productores organizados con asesoría técnica para elevar su productividad y mejorar sus sistemas productivos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191" w:rsidRPr="00FA4693" w:rsidRDefault="00EF4191" w:rsidP="00FA4693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191" w:rsidRDefault="00EF419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6,129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191" w:rsidRDefault="00EF419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2,628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191" w:rsidRDefault="00EF419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42.88%</w:t>
            </w:r>
          </w:p>
        </w:tc>
      </w:tr>
      <w:tr w:rsidR="00EF4191" w:rsidRPr="00FA4693" w:rsidTr="00A44BC8">
        <w:trPr>
          <w:trHeight w:val="594"/>
          <w:jc w:val="center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191" w:rsidRPr="00FA4693" w:rsidRDefault="00EF4191" w:rsidP="00FA4693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17</w:t>
            </w:r>
          </w:p>
        </w:tc>
        <w:tc>
          <w:tcPr>
            <w:tcW w:w="44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191" w:rsidRPr="00FA4693" w:rsidRDefault="00EF4191" w:rsidP="00FA4693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Productores organizados con capacitación para elevar su productividad y mejorar sus sistemas productivos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191" w:rsidRPr="00FA4693" w:rsidRDefault="00EF4191" w:rsidP="00FA4693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191" w:rsidRDefault="00EF419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8,82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191" w:rsidRDefault="00EF419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3,80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191" w:rsidRDefault="00EF419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43.16%</w:t>
            </w:r>
          </w:p>
        </w:tc>
      </w:tr>
    </w:tbl>
    <w:p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:rsidR="009F391B" w:rsidRDefault="009F391B" w:rsidP="003A2283">
      <w:pPr>
        <w:jc w:val="center"/>
        <w:rPr>
          <w:rFonts w:ascii="Times New Roman" w:hAnsi="Times New Roman" w:cs="Times New Roman"/>
          <w:b/>
        </w:rPr>
      </w:pPr>
    </w:p>
    <w:p w:rsidR="009F391B" w:rsidRDefault="009F391B" w:rsidP="003A2283">
      <w:pPr>
        <w:jc w:val="center"/>
        <w:rPr>
          <w:rFonts w:ascii="Times New Roman" w:hAnsi="Times New Roman" w:cs="Times New Roman"/>
          <w:b/>
        </w:rPr>
      </w:pPr>
    </w:p>
    <w:p w:rsidR="009F391B" w:rsidRDefault="009F391B" w:rsidP="003A2283">
      <w:pPr>
        <w:jc w:val="center"/>
        <w:rPr>
          <w:rFonts w:ascii="Times New Roman" w:hAnsi="Times New Roman" w:cs="Times New Roman"/>
          <w:b/>
        </w:rPr>
      </w:pPr>
    </w:p>
    <w:p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tbl>
      <w:tblPr>
        <w:tblW w:w="9640" w:type="dxa"/>
        <w:jc w:val="center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3"/>
        <w:gridCol w:w="4499"/>
        <w:gridCol w:w="1134"/>
        <w:gridCol w:w="1276"/>
        <w:gridCol w:w="1276"/>
        <w:gridCol w:w="992"/>
      </w:tblGrid>
      <w:tr w:rsidR="009F391B" w:rsidRPr="00FA4693" w:rsidTr="00654E9E">
        <w:trPr>
          <w:trHeight w:val="297"/>
          <w:jc w:val="center"/>
        </w:trPr>
        <w:tc>
          <w:tcPr>
            <w:tcW w:w="46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9F391B" w:rsidRPr="00FA4693" w:rsidRDefault="009F391B" w:rsidP="00FA469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No.</w:t>
            </w:r>
          </w:p>
        </w:tc>
        <w:tc>
          <w:tcPr>
            <w:tcW w:w="449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9F391B" w:rsidRPr="00FA4693" w:rsidRDefault="009F391B" w:rsidP="00FA469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Productos y Subproductos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9F391B" w:rsidRPr="00FA4693" w:rsidRDefault="009F391B" w:rsidP="00FA469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Unidad de Medida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9F391B" w:rsidRPr="00FA4693" w:rsidRDefault="009F391B" w:rsidP="00FA469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Programación Física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</w:tcPr>
          <w:p w:rsidR="009F391B" w:rsidRPr="00FA4693" w:rsidRDefault="009F391B" w:rsidP="005B5F0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Ejecución Física</w:t>
            </w:r>
          </w:p>
        </w:tc>
      </w:tr>
      <w:tr w:rsidR="009F391B" w:rsidRPr="00FA4693" w:rsidTr="00654E9E">
        <w:trPr>
          <w:trHeight w:val="549"/>
          <w:jc w:val="center"/>
        </w:trPr>
        <w:tc>
          <w:tcPr>
            <w:tcW w:w="4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F391B" w:rsidRPr="00FA4693" w:rsidRDefault="009F391B" w:rsidP="00FA4693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449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F391B" w:rsidRPr="00FA4693" w:rsidRDefault="009F391B" w:rsidP="00FA4693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F391B" w:rsidRPr="00FA4693" w:rsidRDefault="009F391B" w:rsidP="00FA4693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F391B" w:rsidRPr="00FA4693" w:rsidRDefault="009F391B" w:rsidP="00FA4693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DB4E2"/>
            <w:vAlign w:val="center"/>
          </w:tcPr>
          <w:p w:rsidR="009F391B" w:rsidRPr="00FA4693" w:rsidRDefault="009F391B" w:rsidP="003C61AD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Ejecutado</w:t>
            </w:r>
            <w:r w:rsidRPr="002B4772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 xml:space="preserve">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2"/>
            <w:vAlign w:val="center"/>
          </w:tcPr>
          <w:p w:rsidR="009F391B" w:rsidRPr="00FA4693" w:rsidRDefault="009F391B" w:rsidP="005B5F0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% de Ejecución</w:t>
            </w:r>
          </w:p>
        </w:tc>
      </w:tr>
      <w:tr w:rsidR="009F391B" w:rsidRPr="00FA4693" w:rsidTr="00654E9E">
        <w:trPr>
          <w:trHeight w:val="619"/>
          <w:jc w:val="center"/>
        </w:trPr>
        <w:tc>
          <w:tcPr>
            <w:tcW w:w="46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0E7323" w:rsidRPr="00FA4693" w:rsidRDefault="000E7323" w:rsidP="00FA469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44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0E7323" w:rsidRPr="00FA4693" w:rsidRDefault="000E7323" w:rsidP="00FA4693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Apoyo en la implementación de proyectos y encadenamientos productivo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0E7323" w:rsidRPr="00FA4693" w:rsidRDefault="000E7323" w:rsidP="00FA4693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0E7323" w:rsidRPr="00FA4693" w:rsidRDefault="000E7323" w:rsidP="00FA469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0E7323" w:rsidRPr="00FA4693" w:rsidRDefault="000E7323" w:rsidP="00FA469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0E7323" w:rsidRPr="00FA4693" w:rsidRDefault="000E7323" w:rsidP="00FA469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</w:tr>
      <w:tr w:rsidR="009F391B" w:rsidRPr="00FA4693" w:rsidTr="00654E9E">
        <w:trPr>
          <w:trHeight w:val="830"/>
          <w:jc w:val="center"/>
        </w:trPr>
        <w:tc>
          <w:tcPr>
            <w:tcW w:w="46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E7323" w:rsidRPr="00FA4693" w:rsidRDefault="000E7323" w:rsidP="00FA469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6</w:t>
            </w:r>
          </w:p>
        </w:tc>
        <w:tc>
          <w:tcPr>
            <w:tcW w:w="449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E7323" w:rsidRPr="00FA4693" w:rsidRDefault="000E7323" w:rsidP="00FA4693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Productores (as) agropecuarios organizados, apoyados en encadenamientos e implementación de proyectos productivos y de servicios para el desarrollo rural integral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E7323" w:rsidRPr="00FA4693" w:rsidRDefault="000E7323" w:rsidP="00FA4693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E7323" w:rsidRDefault="000E7323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35,308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E7323" w:rsidRDefault="000E7323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E7323" w:rsidRDefault="000E7323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.00%</w:t>
            </w:r>
          </w:p>
        </w:tc>
      </w:tr>
      <w:tr w:rsidR="009F391B" w:rsidRPr="00FA4693" w:rsidTr="00654E9E">
        <w:trPr>
          <w:trHeight w:val="578"/>
          <w:jc w:val="center"/>
        </w:trPr>
        <w:tc>
          <w:tcPr>
            <w:tcW w:w="4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7323" w:rsidRPr="00FA4693" w:rsidRDefault="000E7323" w:rsidP="00FA4693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18</w:t>
            </w:r>
          </w:p>
        </w:tc>
        <w:tc>
          <w:tcPr>
            <w:tcW w:w="4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323" w:rsidRPr="00FA4693" w:rsidRDefault="000E7323" w:rsidP="00FA4693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Productores asistidos técnica y financieramente para fortalecimiento de encadenamientos productivos y comerci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323" w:rsidRPr="00FA4693" w:rsidRDefault="000E7323" w:rsidP="00FA469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323" w:rsidRDefault="000E7323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4,6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323" w:rsidRDefault="000E7323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E7323" w:rsidRDefault="000E7323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.00%</w:t>
            </w:r>
          </w:p>
        </w:tc>
      </w:tr>
      <w:tr w:rsidR="009F391B" w:rsidRPr="00FA4693" w:rsidTr="00654E9E">
        <w:trPr>
          <w:trHeight w:val="578"/>
          <w:jc w:val="center"/>
        </w:trPr>
        <w:tc>
          <w:tcPr>
            <w:tcW w:w="4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7323" w:rsidRPr="00FA4693" w:rsidRDefault="000E7323" w:rsidP="00FA4693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19</w:t>
            </w:r>
          </w:p>
        </w:tc>
        <w:tc>
          <w:tcPr>
            <w:tcW w:w="4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7323" w:rsidRPr="00FA4693" w:rsidRDefault="000E7323" w:rsidP="004E287B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4E287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Personas asistidas técnica y financieramente para incrementar su desarrollo integr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7323" w:rsidRPr="00FA4693" w:rsidRDefault="000E7323" w:rsidP="00FA469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7323" w:rsidRDefault="000E7323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30,6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7323" w:rsidRDefault="000E7323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E7323" w:rsidRDefault="000E7323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.00%</w:t>
            </w:r>
          </w:p>
        </w:tc>
      </w:tr>
      <w:tr w:rsidR="009F391B" w:rsidRPr="00FA4693" w:rsidTr="00654E9E">
        <w:trPr>
          <w:trHeight w:val="605"/>
          <w:jc w:val="center"/>
        </w:trPr>
        <w:tc>
          <w:tcPr>
            <w:tcW w:w="46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0E7323" w:rsidRPr="00FA4693" w:rsidRDefault="000E7323" w:rsidP="00FA469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0E7323" w:rsidRPr="00FA4693" w:rsidRDefault="000E7323" w:rsidP="00FA4693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Subprograma 03: Apoyo a Agricultores Familiares en la Prevención de la Desnutrición Crónic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0E7323" w:rsidRPr="00FA4693" w:rsidRDefault="000E7323" w:rsidP="00FA4693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0E7323" w:rsidRDefault="000E7323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0E7323" w:rsidRDefault="000E7323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0E7323" w:rsidRDefault="000E7323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F391B" w:rsidRPr="00FA4693" w:rsidTr="00654E9E">
        <w:trPr>
          <w:trHeight w:val="619"/>
          <w:jc w:val="center"/>
        </w:trPr>
        <w:tc>
          <w:tcPr>
            <w:tcW w:w="4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0E7323" w:rsidRPr="00FA4693" w:rsidRDefault="000E7323" w:rsidP="00FA469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0E7323" w:rsidRPr="00FA4693" w:rsidRDefault="000E7323" w:rsidP="00FA4693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Apoyo al incremento en la disponibilidad y consumo de alimentos para la prevención de la desnutrición crónic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0E7323" w:rsidRPr="00FA4693" w:rsidRDefault="000E7323" w:rsidP="00FA4693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0E7323" w:rsidRDefault="000E7323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0E7323" w:rsidRDefault="000E7323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0E7323" w:rsidRDefault="000E7323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F391B" w:rsidRPr="00FA4693" w:rsidTr="00654E9E">
        <w:trPr>
          <w:trHeight w:val="844"/>
          <w:jc w:val="center"/>
        </w:trPr>
        <w:tc>
          <w:tcPr>
            <w:tcW w:w="46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E7323" w:rsidRPr="00FA4693" w:rsidRDefault="000E7323" w:rsidP="00FA469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7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E7323" w:rsidRPr="00FA4693" w:rsidRDefault="000E7323" w:rsidP="00FA4693">
            <w:pPr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es-GT"/>
              </w:rPr>
              <w:t>Familias de agricultura familiar con niños menores de dos años de edad incrementan sus ingresos familiares para la prevención de la desnutrición crónic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E7323" w:rsidRPr="00FA4693" w:rsidRDefault="000E7323" w:rsidP="00FA4693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Famil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E7323" w:rsidRDefault="000E7323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20,4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E7323" w:rsidRDefault="000E7323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6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E7323" w:rsidRDefault="000E7323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3.24%</w:t>
            </w:r>
          </w:p>
        </w:tc>
      </w:tr>
      <w:tr w:rsidR="009F391B" w:rsidRPr="00FA4693" w:rsidTr="00654E9E">
        <w:trPr>
          <w:trHeight w:val="830"/>
          <w:jc w:val="center"/>
        </w:trPr>
        <w:tc>
          <w:tcPr>
            <w:tcW w:w="4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7323" w:rsidRPr="00FA4693" w:rsidRDefault="000E7323" w:rsidP="00FA4693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20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323" w:rsidRPr="00FA4693" w:rsidRDefault="000E7323" w:rsidP="00FA4693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Familias de agricultura familiar con niños menores de dos años de edad con capacitación y asistencia técnica para incrementar los ingresos familiar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323" w:rsidRPr="00FA4693" w:rsidRDefault="000E7323" w:rsidP="00FA4693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Famil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323" w:rsidRDefault="000E7323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0,1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323" w:rsidRDefault="000E7323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5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E7323" w:rsidRDefault="000E7323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4.97%</w:t>
            </w:r>
          </w:p>
        </w:tc>
      </w:tr>
      <w:tr w:rsidR="009F391B" w:rsidRPr="00FA4693" w:rsidTr="00654E9E">
        <w:trPr>
          <w:trHeight w:val="647"/>
          <w:jc w:val="center"/>
        </w:trPr>
        <w:tc>
          <w:tcPr>
            <w:tcW w:w="4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7323" w:rsidRPr="00FA4693" w:rsidRDefault="000E7323" w:rsidP="00FA4693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21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323" w:rsidRPr="00FA4693" w:rsidRDefault="000E7323" w:rsidP="00FA4693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Familias con niños menores de dos años de edad con bienes agropecuarios para incrementar los ingresos familiar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323" w:rsidRPr="00FA4693" w:rsidRDefault="000E7323" w:rsidP="00FA4693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Famil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323" w:rsidRDefault="000E7323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0,2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323" w:rsidRDefault="000E7323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E7323" w:rsidRDefault="000E7323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.52%</w:t>
            </w:r>
          </w:p>
        </w:tc>
      </w:tr>
    </w:tbl>
    <w:p w:rsidR="009F391B" w:rsidRDefault="009F391B" w:rsidP="00FA4693">
      <w:pPr>
        <w:jc w:val="right"/>
        <w:rPr>
          <w:rFonts w:ascii="Times New Roman" w:hAnsi="Times New Roman"/>
          <w:noProof/>
          <w:sz w:val="18"/>
          <w:lang w:eastAsia="es-GT"/>
        </w:rPr>
      </w:pPr>
    </w:p>
    <w:p w:rsidR="00FA4693" w:rsidRPr="00A07246" w:rsidRDefault="00FA4693" w:rsidP="00FA4693">
      <w:pPr>
        <w:jc w:val="right"/>
        <w:rPr>
          <w:rFonts w:ascii="Times New Roman" w:hAnsi="Times New Roman"/>
          <w:sz w:val="18"/>
        </w:rPr>
      </w:pPr>
      <w:r>
        <w:rPr>
          <w:rFonts w:ascii="Times New Roman" w:hAnsi="Times New Roman"/>
          <w:noProof/>
          <w:sz w:val="18"/>
          <w:lang w:eastAsia="es-GT"/>
        </w:rPr>
        <w:t>Fuentes de Información: Sicoin Web, SIPSE MAGA e Informes de Avance Físico Mensual</w:t>
      </w:r>
    </w:p>
    <w:p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:rsidR="00F8034A" w:rsidRDefault="00F8034A" w:rsidP="003A2283">
      <w:pPr>
        <w:jc w:val="center"/>
        <w:rPr>
          <w:rFonts w:ascii="Times New Roman" w:hAnsi="Times New Roman" w:cs="Times New Roman"/>
          <w:b/>
        </w:rPr>
      </w:pPr>
    </w:p>
    <w:p w:rsidR="00F8034A" w:rsidRDefault="00F8034A" w:rsidP="003A2283">
      <w:pPr>
        <w:jc w:val="center"/>
        <w:rPr>
          <w:rFonts w:ascii="Times New Roman" w:hAnsi="Times New Roman" w:cs="Times New Roman"/>
          <w:b/>
        </w:rPr>
      </w:pPr>
    </w:p>
    <w:p w:rsidR="00F8034A" w:rsidRDefault="00F8034A" w:rsidP="003A2283">
      <w:pPr>
        <w:jc w:val="center"/>
        <w:rPr>
          <w:rFonts w:ascii="Times New Roman" w:hAnsi="Times New Roman" w:cs="Times New Roman"/>
          <w:b/>
        </w:rPr>
      </w:pPr>
    </w:p>
    <w:p w:rsidR="00F8034A" w:rsidRDefault="00F8034A" w:rsidP="003A2283">
      <w:pPr>
        <w:jc w:val="center"/>
        <w:rPr>
          <w:rFonts w:ascii="Times New Roman" w:hAnsi="Times New Roman" w:cs="Times New Roman"/>
          <w:b/>
        </w:rPr>
      </w:pPr>
    </w:p>
    <w:p w:rsidR="00F8034A" w:rsidRDefault="00F8034A" w:rsidP="003A2283">
      <w:pPr>
        <w:jc w:val="center"/>
        <w:rPr>
          <w:rFonts w:ascii="Times New Roman" w:hAnsi="Times New Roman" w:cs="Times New Roman"/>
          <w:b/>
        </w:rPr>
      </w:pPr>
    </w:p>
    <w:p w:rsidR="00F8034A" w:rsidRDefault="00F8034A" w:rsidP="003A2283">
      <w:pPr>
        <w:jc w:val="center"/>
        <w:rPr>
          <w:rFonts w:ascii="Times New Roman" w:hAnsi="Times New Roman" w:cs="Times New Roman"/>
          <w:b/>
        </w:rPr>
      </w:pPr>
    </w:p>
    <w:p w:rsidR="00F8034A" w:rsidRDefault="00F8034A" w:rsidP="003A2283">
      <w:pPr>
        <w:jc w:val="center"/>
        <w:rPr>
          <w:rFonts w:ascii="Times New Roman" w:hAnsi="Times New Roman" w:cs="Times New Roman"/>
          <w:b/>
        </w:rPr>
      </w:pPr>
    </w:p>
    <w:p w:rsidR="00F8034A" w:rsidRDefault="00F8034A" w:rsidP="003A2283">
      <w:pPr>
        <w:jc w:val="center"/>
        <w:rPr>
          <w:rFonts w:ascii="Times New Roman" w:hAnsi="Times New Roman" w:cs="Times New Roman"/>
          <w:b/>
        </w:rPr>
      </w:pPr>
    </w:p>
    <w:p w:rsidR="00F8034A" w:rsidRDefault="00F8034A" w:rsidP="003A2283">
      <w:pPr>
        <w:jc w:val="center"/>
        <w:rPr>
          <w:rFonts w:ascii="Times New Roman" w:hAnsi="Times New Roman" w:cs="Times New Roman"/>
          <w:b/>
        </w:rPr>
      </w:pPr>
    </w:p>
    <w:p w:rsidR="00F8034A" w:rsidRDefault="00F8034A" w:rsidP="003A2283">
      <w:pPr>
        <w:jc w:val="center"/>
        <w:rPr>
          <w:rFonts w:ascii="Times New Roman" w:hAnsi="Times New Roman" w:cs="Times New Roman"/>
          <w:b/>
        </w:rPr>
      </w:pPr>
    </w:p>
    <w:p w:rsidR="00F8034A" w:rsidRDefault="00F8034A" w:rsidP="003A2283">
      <w:pPr>
        <w:jc w:val="center"/>
        <w:rPr>
          <w:rFonts w:ascii="Times New Roman" w:hAnsi="Times New Roman" w:cs="Times New Roman"/>
          <w:b/>
        </w:rPr>
      </w:pPr>
    </w:p>
    <w:p w:rsidR="00F8034A" w:rsidRDefault="00F8034A" w:rsidP="003A2283">
      <w:pPr>
        <w:jc w:val="center"/>
        <w:rPr>
          <w:rFonts w:ascii="Times New Roman" w:hAnsi="Times New Roman" w:cs="Times New Roman"/>
          <w:b/>
        </w:rPr>
      </w:pPr>
    </w:p>
    <w:p w:rsidR="00F8034A" w:rsidRDefault="00F8034A" w:rsidP="003A2283">
      <w:pPr>
        <w:jc w:val="center"/>
        <w:rPr>
          <w:rFonts w:ascii="Times New Roman" w:hAnsi="Times New Roman" w:cs="Times New Roman"/>
          <w:b/>
        </w:rPr>
      </w:pPr>
    </w:p>
    <w:p w:rsidR="00F8034A" w:rsidRDefault="00F8034A" w:rsidP="003A2283">
      <w:pPr>
        <w:jc w:val="center"/>
        <w:rPr>
          <w:rFonts w:ascii="Times New Roman" w:hAnsi="Times New Roman" w:cs="Times New Roman"/>
          <w:b/>
        </w:rPr>
      </w:pPr>
    </w:p>
    <w:p w:rsidR="00F8034A" w:rsidRDefault="00F8034A" w:rsidP="003A2283">
      <w:pPr>
        <w:jc w:val="center"/>
        <w:rPr>
          <w:rFonts w:ascii="Times New Roman" w:hAnsi="Times New Roman" w:cs="Times New Roman"/>
          <w:b/>
        </w:rPr>
      </w:pPr>
    </w:p>
    <w:p w:rsidR="00F8034A" w:rsidRDefault="00F8034A" w:rsidP="003A2283">
      <w:pPr>
        <w:jc w:val="center"/>
        <w:rPr>
          <w:rFonts w:ascii="Times New Roman" w:hAnsi="Times New Roman" w:cs="Times New Roman"/>
          <w:b/>
        </w:rPr>
      </w:pPr>
    </w:p>
    <w:p w:rsidR="00F8034A" w:rsidRDefault="00F8034A" w:rsidP="003A2283">
      <w:pPr>
        <w:jc w:val="center"/>
        <w:rPr>
          <w:rFonts w:ascii="Times New Roman" w:hAnsi="Times New Roman" w:cs="Times New Roman"/>
          <w:b/>
        </w:rPr>
      </w:pPr>
    </w:p>
    <w:p w:rsidR="00F8034A" w:rsidRDefault="00F8034A" w:rsidP="003A2283">
      <w:pPr>
        <w:jc w:val="center"/>
        <w:rPr>
          <w:rFonts w:ascii="Times New Roman" w:hAnsi="Times New Roman" w:cs="Times New Roman"/>
          <w:b/>
        </w:rPr>
      </w:pPr>
    </w:p>
    <w:p w:rsidR="00F8034A" w:rsidRPr="00DD1EE2" w:rsidRDefault="00F8034A" w:rsidP="00F8034A">
      <w:pPr>
        <w:pStyle w:val="Prrafodelista"/>
        <w:tabs>
          <w:tab w:val="left" w:pos="2580"/>
        </w:tabs>
        <w:ind w:left="0"/>
        <w:jc w:val="center"/>
      </w:pPr>
      <w:r w:rsidRPr="00DD1EE2">
        <w:t xml:space="preserve">Tabla </w:t>
      </w:r>
      <w:r>
        <w:t>2</w:t>
      </w:r>
    </w:p>
    <w:p w:rsidR="00F8034A" w:rsidRDefault="00F8034A" w:rsidP="00F8034A">
      <w:pPr>
        <w:jc w:val="center"/>
      </w:pPr>
      <w:r w:rsidRPr="00DD1EE2">
        <w:t xml:space="preserve">Ejecución de Productos y Subproductos </w:t>
      </w:r>
    </w:p>
    <w:p w:rsidR="00F8034A" w:rsidRDefault="00F8034A" w:rsidP="00F8034A">
      <w:pPr>
        <w:jc w:val="center"/>
      </w:pPr>
      <w:r>
        <w:t>Programa 12: Desarrollo Sostenible de l</w:t>
      </w:r>
      <w:r w:rsidRPr="001162EF">
        <w:t>os Recursos Naturales</w:t>
      </w:r>
      <w:r>
        <w:t xml:space="preserve"> </w:t>
      </w:r>
    </w:p>
    <w:p w:rsidR="00FA7D7D" w:rsidRDefault="00FA7D7D" w:rsidP="00FA7D7D">
      <w:pPr>
        <w:jc w:val="center"/>
      </w:pPr>
      <w:r>
        <w:t>Primer Cuatrimestre  2021</w:t>
      </w:r>
    </w:p>
    <w:p w:rsidR="00F8034A" w:rsidRDefault="00F8034A" w:rsidP="003A2283">
      <w:pPr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jc w:val="center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9"/>
        <w:gridCol w:w="3672"/>
        <w:gridCol w:w="1352"/>
        <w:gridCol w:w="1580"/>
        <w:gridCol w:w="1048"/>
        <w:gridCol w:w="1198"/>
      </w:tblGrid>
      <w:tr w:rsidR="00A44BC8" w:rsidRPr="00F8034A" w:rsidTr="00654E9E">
        <w:trPr>
          <w:trHeight w:val="315"/>
          <w:jc w:val="center"/>
        </w:trPr>
        <w:tc>
          <w:tcPr>
            <w:tcW w:w="569" w:type="dxa"/>
            <w:vMerge w:val="restart"/>
            <w:shd w:val="clear" w:color="000000" w:fill="8DB4E2"/>
            <w:vAlign w:val="center"/>
            <w:hideMark/>
          </w:tcPr>
          <w:p w:rsidR="00A44BC8" w:rsidRPr="00F8034A" w:rsidRDefault="00A44BC8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No.</w:t>
            </w:r>
          </w:p>
        </w:tc>
        <w:tc>
          <w:tcPr>
            <w:tcW w:w="3672" w:type="dxa"/>
            <w:vMerge w:val="restart"/>
            <w:shd w:val="clear" w:color="000000" w:fill="8DB4E2"/>
            <w:vAlign w:val="center"/>
            <w:hideMark/>
          </w:tcPr>
          <w:p w:rsidR="00A44BC8" w:rsidRPr="00F8034A" w:rsidRDefault="00A44BC8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Productos y Subproductos</w:t>
            </w:r>
          </w:p>
        </w:tc>
        <w:tc>
          <w:tcPr>
            <w:tcW w:w="0" w:type="auto"/>
            <w:vMerge w:val="restart"/>
            <w:shd w:val="clear" w:color="000000" w:fill="8DB4E2"/>
            <w:vAlign w:val="center"/>
            <w:hideMark/>
          </w:tcPr>
          <w:p w:rsidR="00A44BC8" w:rsidRPr="00F8034A" w:rsidRDefault="00A44BC8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Unidad de Medida</w:t>
            </w:r>
          </w:p>
        </w:tc>
        <w:tc>
          <w:tcPr>
            <w:tcW w:w="0" w:type="auto"/>
            <w:vMerge w:val="restart"/>
            <w:shd w:val="clear" w:color="000000" w:fill="8DB4E2"/>
            <w:vAlign w:val="center"/>
            <w:hideMark/>
          </w:tcPr>
          <w:p w:rsidR="00A44BC8" w:rsidRPr="00F8034A" w:rsidRDefault="00A44BC8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Programación Física</w:t>
            </w:r>
          </w:p>
        </w:tc>
        <w:tc>
          <w:tcPr>
            <w:tcW w:w="0" w:type="auto"/>
            <w:gridSpan w:val="2"/>
            <w:shd w:val="clear" w:color="000000" w:fill="8DB4E2"/>
            <w:vAlign w:val="center"/>
          </w:tcPr>
          <w:p w:rsidR="00A44BC8" w:rsidRPr="00F8034A" w:rsidRDefault="00A44BC8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Ejecución Física</w:t>
            </w:r>
          </w:p>
        </w:tc>
      </w:tr>
      <w:tr w:rsidR="00A44BC8" w:rsidRPr="00F8034A" w:rsidTr="00654E9E">
        <w:trPr>
          <w:trHeight w:val="585"/>
          <w:jc w:val="center"/>
        </w:trPr>
        <w:tc>
          <w:tcPr>
            <w:tcW w:w="569" w:type="dxa"/>
            <w:vMerge/>
            <w:vAlign w:val="center"/>
            <w:hideMark/>
          </w:tcPr>
          <w:p w:rsidR="00A44BC8" w:rsidRPr="00F8034A" w:rsidRDefault="00A44BC8" w:rsidP="00F8034A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3672" w:type="dxa"/>
            <w:vMerge/>
            <w:vAlign w:val="center"/>
            <w:hideMark/>
          </w:tcPr>
          <w:p w:rsidR="00A44BC8" w:rsidRPr="00F8034A" w:rsidRDefault="00A44BC8" w:rsidP="00F8034A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44BC8" w:rsidRPr="00F8034A" w:rsidRDefault="00A44BC8" w:rsidP="00F8034A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44BC8" w:rsidRPr="00F8034A" w:rsidRDefault="00A44BC8" w:rsidP="00F8034A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1048" w:type="dxa"/>
            <w:shd w:val="clear" w:color="000000" w:fill="8DB4E2"/>
            <w:vAlign w:val="center"/>
            <w:hideMark/>
          </w:tcPr>
          <w:p w:rsidR="00A44BC8" w:rsidRPr="00F8034A" w:rsidRDefault="00A44BC8" w:rsidP="00A44BC8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Ejecutado</w:t>
            </w:r>
            <w:r w:rsidRPr="002B4772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 xml:space="preserve">  </w:t>
            </w:r>
          </w:p>
        </w:tc>
        <w:tc>
          <w:tcPr>
            <w:tcW w:w="0" w:type="auto"/>
            <w:shd w:val="clear" w:color="000000" w:fill="8DB4E2"/>
            <w:vAlign w:val="center"/>
            <w:hideMark/>
          </w:tcPr>
          <w:p w:rsidR="00A44BC8" w:rsidRPr="00F8034A" w:rsidRDefault="00A44BC8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% de Ejecución</w:t>
            </w:r>
          </w:p>
        </w:tc>
      </w:tr>
      <w:tr w:rsidR="00A44BC8" w:rsidRPr="00F8034A" w:rsidTr="00654E9E">
        <w:trPr>
          <w:trHeight w:val="690"/>
          <w:jc w:val="center"/>
        </w:trPr>
        <w:tc>
          <w:tcPr>
            <w:tcW w:w="569" w:type="dxa"/>
            <w:shd w:val="clear" w:color="000000" w:fill="C4D79B"/>
            <w:vAlign w:val="center"/>
            <w:hideMark/>
          </w:tcPr>
          <w:p w:rsidR="00A44BC8" w:rsidRPr="00F8034A" w:rsidRDefault="00A44BC8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3672" w:type="dxa"/>
            <w:shd w:val="clear" w:color="000000" w:fill="C4D79B"/>
            <w:vAlign w:val="center"/>
            <w:hideMark/>
          </w:tcPr>
          <w:p w:rsidR="00A44BC8" w:rsidRPr="00F8034A" w:rsidRDefault="00A44BC8" w:rsidP="00F8034A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PROGRAMA 12: DESARROLLO SOSTENIBLE DE LOS RECURSOS NATURALES RENOVABLES</w:t>
            </w:r>
          </w:p>
        </w:tc>
        <w:tc>
          <w:tcPr>
            <w:tcW w:w="0" w:type="auto"/>
            <w:shd w:val="clear" w:color="000000" w:fill="C4D79B"/>
            <w:vAlign w:val="center"/>
            <w:hideMark/>
          </w:tcPr>
          <w:p w:rsidR="00A44BC8" w:rsidRPr="00F8034A" w:rsidRDefault="00A44BC8" w:rsidP="00F8034A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shd w:val="clear" w:color="000000" w:fill="C4D79B"/>
            <w:vAlign w:val="center"/>
            <w:hideMark/>
          </w:tcPr>
          <w:p w:rsidR="00A44BC8" w:rsidRPr="00F8034A" w:rsidRDefault="00A44BC8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048" w:type="dxa"/>
            <w:shd w:val="clear" w:color="000000" w:fill="C4D79B"/>
            <w:vAlign w:val="center"/>
            <w:hideMark/>
          </w:tcPr>
          <w:p w:rsidR="00A44BC8" w:rsidRPr="00F8034A" w:rsidRDefault="00A44BC8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shd w:val="clear" w:color="000000" w:fill="C4D79B"/>
            <w:vAlign w:val="center"/>
            <w:hideMark/>
          </w:tcPr>
          <w:p w:rsidR="00A44BC8" w:rsidRPr="00F8034A" w:rsidRDefault="00A44BC8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</w:tr>
      <w:tr w:rsidR="00A44BC8" w:rsidRPr="00F8034A" w:rsidTr="00654E9E">
        <w:trPr>
          <w:trHeight w:val="615"/>
          <w:jc w:val="center"/>
        </w:trPr>
        <w:tc>
          <w:tcPr>
            <w:tcW w:w="569" w:type="dxa"/>
            <w:shd w:val="clear" w:color="000000" w:fill="B7DEE8"/>
            <w:vAlign w:val="center"/>
            <w:hideMark/>
          </w:tcPr>
          <w:p w:rsidR="00A44BC8" w:rsidRPr="00F8034A" w:rsidRDefault="00A44BC8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3672" w:type="dxa"/>
            <w:shd w:val="clear" w:color="000000" w:fill="B7DEE8"/>
            <w:vAlign w:val="center"/>
            <w:hideMark/>
          </w:tcPr>
          <w:p w:rsidR="00A44BC8" w:rsidRPr="00F8034A" w:rsidRDefault="00A44BC8" w:rsidP="00F8034A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Apoyo a la conservación de los recursos naturales  para el mejoramiento de la producción agropecuaria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:rsidR="00A44BC8" w:rsidRPr="00F8034A" w:rsidRDefault="00A44BC8" w:rsidP="00F8034A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:rsidR="00A44BC8" w:rsidRPr="00F8034A" w:rsidRDefault="00A44BC8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048" w:type="dxa"/>
            <w:shd w:val="clear" w:color="000000" w:fill="B7DEE8"/>
            <w:vAlign w:val="center"/>
            <w:hideMark/>
          </w:tcPr>
          <w:p w:rsidR="00A44BC8" w:rsidRPr="00F8034A" w:rsidRDefault="00A44BC8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:rsidR="00A44BC8" w:rsidRPr="00F8034A" w:rsidRDefault="00A44BC8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</w:tr>
      <w:tr w:rsidR="00A44BC8" w:rsidRPr="00F8034A" w:rsidTr="00654E9E">
        <w:trPr>
          <w:trHeight w:val="660"/>
          <w:jc w:val="center"/>
        </w:trPr>
        <w:tc>
          <w:tcPr>
            <w:tcW w:w="569" w:type="dxa"/>
            <w:shd w:val="clear" w:color="000000" w:fill="F2F2F2"/>
            <w:noWrap/>
            <w:vAlign w:val="center"/>
            <w:hideMark/>
          </w:tcPr>
          <w:p w:rsidR="00A44BC8" w:rsidRPr="00F8034A" w:rsidRDefault="00A44BC8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8</w:t>
            </w:r>
          </w:p>
        </w:tc>
        <w:tc>
          <w:tcPr>
            <w:tcW w:w="3672" w:type="dxa"/>
            <w:shd w:val="clear" w:color="000000" w:fill="F2F2F2"/>
            <w:vAlign w:val="center"/>
            <w:hideMark/>
          </w:tcPr>
          <w:p w:rsidR="00A44BC8" w:rsidRPr="00F8034A" w:rsidRDefault="00A44BC8" w:rsidP="00F8034A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Productores (a) agropecuarios y forestales asistidos en el manejo y conservación de recursos naturales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:rsidR="00A44BC8" w:rsidRPr="00F8034A" w:rsidRDefault="00A44BC8" w:rsidP="00F8034A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:rsidR="00A44BC8" w:rsidRDefault="00A44BC8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22,877</w:t>
            </w:r>
          </w:p>
        </w:tc>
        <w:tc>
          <w:tcPr>
            <w:tcW w:w="1048" w:type="dxa"/>
            <w:shd w:val="clear" w:color="000000" w:fill="F2F2F2"/>
            <w:vAlign w:val="center"/>
            <w:hideMark/>
          </w:tcPr>
          <w:p w:rsidR="00A44BC8" w:rsidRDefault="00A44BC8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4,083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:rsidR="00A44BC8" w:rsidRDefault="00A44BC8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7.85%</w:t>
            </w:r>
          </w:p>
        </w:tc>
      </w:tr>
      <w:tr w:rsidR="00A44BC8" w:rsidRPr="00F8034A" w:rsidTr="00654E9E">
        <w:trPr>
          <w:trHeight w:val="615"/>
          <w:jc w:val="center"/>
        </w:trPr>
        <w:tc>
          <w:tcPr>
            <w:tcW w:w="569" w:type="dxa"/>
            <w:shd w:val="clear" w:color="000000" w:fill="FFFFFF"/>
            <w:noWrap/>
            <w:vAlign w:val="center"/>
            <w:hideMark/>
          </w:tcPr>
          <w:p w:rsidR="00A44BC8" w:rsidRPr="00F8034A" w:rsidRDefault="00A44BC8" w:rsidP="00F8034A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22</w:t>
            </w:r>
          </w:p>
        </w:tc>
        <w:tc>
          <w:tcPr>
            <w:tcW w:w="3672" w:type="dxa"/>
            <w:shd w:val="clear" w:color="000000" w:fill="FFFFFF"/>
            <w:vAlign w:val="center"/>
            <w:hideMark/>
          </w:tcPr>
          <w:p w:rsidR="00A44BC8" w:rsidRPr="00F8034A" w:rsidRDefault="00A44BC8" w:rsidP="00F8034A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Productores forestales con asesoría técnica para fortalecer sus capacidades de protección y producción de su patrimonio productivo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44BC8" w:rsidRPr="00F8034A" w:rsidRDefault="00A44BC8" w:rsidP="00F8034A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44BC8" w:rsidRDefault="00A44BC8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2,086</w:t>
            </w:r>
          </w:p>
        </w:tc>
        <w:tc>
          <w:tcPr>
            <w:tcW w:w="1048" w:type="dxa"/>
            <w:shd w:val="clear" w:color="000000" w:fill="FFFFFF"/>
            <w:vAlign w:val="center"/>
            <w:hideMark/>
          </w:tcPr>
          <w:p w:rsidR="00A44BC8" w:rsidRDefault="00A44BC8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3,29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44BC8" w:rsidRDefault="00A44BC8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27.29%</w:t>
            </w:r>
          </w:p>
        </w:tc>
      </w:tr>
      <w:tr w:rsidR="00A44BC8" w:rsidRPr="00F8034A" w:rsidTr="00654E9E">
        <w:trPr>
          <w:trHeight w:val="885"/>
          <w:jc w:val="center"/>
        </w:trPr>
        <w:tc>
          <w:tcPr>
            <w:tcW w:w="569" w:type="dxa"/>
            <w:shd w:val="clear" w:color="000000" w:fill="FFFFFF"/>
            <w:noWrap/>
            <w:vAlign w:val="center"/>
            <w:hideMark/>
          </w:tcPr>
          <w:p w:rsidR="00A44BC8" w:rsidRPr="00F8034A" w:rsidRDefault="00A44BC8" w:rsidP="00F8034A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23</w:t>
            </w:r>
          </w:p>
        </w:tc>
        <w:tc>
          <w:tcPr>
            <w:tcW w:w="3672" w:type="dxa"/>
            <w:shd w:val="clear" w:color="000000" w:fill="FFFFFF"/>
            <w:vAlign w:val="center"/>
            <w:hideMark/>
          </w:tcPr>
          <w:p w:rsidR="00A44BC8" w:rsidRPr="00F8034A" w:rsidRDefault="00A44BC8" w:rsidP="00F8034A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Entrega de insumos a grupos organizados para establecimiento de viveros, repoblamiento de bosques en zonas de degradación, protección de riveras de río y reforestación en zonas de recarga hídrica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44BC8" w:rsidRPr="00F8034A" w:rsidRDefault="00A44BC8" w:rsidP="00F8034A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Aporte en Especie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44BC8" w:rsidRDefault="00A44BC8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5,092</w:t>
            </w:r>
          </w:p>
        </w:tc>
        <w:tc>
          <w:tcPr>
            <w:tcW w:w="1048" w:type="dxa"/>
            <w:shd w:val="clear" w:color="000000" w:fill="FFFFFF"/>
            <w:vAlign w:val="center"/>
            <w:hideMark/>
          </w:tcPr>
          <w:p w:rsidR="00A44BC8" w:rsidRDefault="00A44BC8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44BC8" w:rsidRDefault="00A44BC8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.00%</w:t>
            </w:r>
          </w:p>
        </w:tc>
      </w:tr>
      <w:tr w:rsidR="00A44BC8" w:rsidRPr="00F8034A" w:rsidTr="00654E9E">
        <w:trPr>
          <w:trHeight w:val="735"/>
          <w:jc w:val="center"/>
        </w:trPr>
        <w:tc>
          <w:tcPr>
            <w:tcW w:w="569" w:type="dxa"/>
            <w:shd w:val="clear" w:color="000000" w:fill="FFFFFF"/>
            <w:noWrap/>
            <w:vAlign w:val="center"/>
            <w:hideMark/>
          </w:tcPr>
          <w:p w:rsidR="00A44BC8" w:rsidRPr="00F8034A" w:rsidRDefault="00A44BC8" w:rsidP="00F8034A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24</w:t>
            </w:r>
          </w:p>
        </w:tc>
        <w:tc>
          <w:tcPr>
            <w:tcW w:w="3672" w:type="dxa"/>
            <w:shd w:val="clear" w:color="000000" w:fill="FFFFFF"/>
            <w:vAlign w:val="center"/>
            <w:hideMark/>
          </w:tcPr>
          <w:p w:rsidR="00A44BC8" w:rsidRPr="00F8034A" w:rsidRDefault="00A44BC8" w:rsidP="00F8034A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2C67F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Promotores y agricultores reciben capacitación y asesoría técnica para la aplicación de buenas prácticas agrícolas, manejo y conservación de suelos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44BC8" w:rsidRPr="00F8034A" w:rsidRDefault="00A44BC8" w:rsidP="00F8034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44BC8" w:rsidRDefault="00A44BC8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2,200</w:t>
            </w:r>
          </w:p>
        </w:tc>
        <w:tc>
          <w:tcPr>
            <w:tcW w:w="1048" w:type="dxa"/>
            <w:shd w:val="clear" w:color="000000" w:fill="FFFFFF"/>
            <w:vAlign w:val="center"/>
            <w:hideMark/>
          </w:tcPr>
          <w:p w:rsidR="00A44BC8" w:rsidRDefault="00A44BC8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41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44BC8" w:rsidRDefault="00A44BC8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8.68%</w:t>
            </w:r>
          </w:p>
        </w:tc>
      </w:tr>
      <w:tr w:rsidR="00A44BC8" w:rsidRPr="00F8034A" w:rsidTr="00654E9E">
        <w:trPr>
          <w:trHeight w:val="735"/>
          <w:jc w:val="center"/>
        </w:trPr>
        <w:tc>
          <w:tcPr>
            <w:tcW w:w="569" w:type="dxa"/>
            <w:shd w:val="clear" w:color="000000" w:fill="FFFFFF"/>
            <w:noWrap/>
            <w:vAlign w:val="center"/>
          </w:tcPr>
          <w:p w:rsidR="00A44BC8" w:rsidRPr="00F8034A" w:rsidRDefault="00A44BC8" w:rsidP="00EF4191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25</w:t>
            </w:r>
          </w:p>
        </w:tc>
        <w:tc>
          <w:tcPr>
            <w:tcW w:w="3672" w:type="dxa"/>
            <w:shd w:val="clear" w:color="000000" w:fill="FFFFFF"/>
            <w:vAlign w:val="center"/>
          </w:tcPr>
          <w:p w:rsidR="00A44BC8" w:rsidRPr="00F8034A" w:rsidRDefault="00A44BC8" w:rsidP="00EF4191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Productores forestales con asesoría técnica para fortalecer sus capacidades de protección y producción de su patrimonio productivo.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A44BC8" w:rsidRPr="00F8034A" w:rsidRDefault="00A44BC8" w:rsidP="00EF419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A44BC8" w:rsidRDefault="00A44BC8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,380</w:t>
            </w:r>
          </w:p>
        </w:tc>
        <w:tc>
          <w:tcPr>
            <w:tcW w:w="1048" w:type="dxa"/>
            <w:shd w:val="clear" w:color="000000" w:fill="FFFFFF"/>
            <w:vAlign w:val="center"/>
          </w:tcPr>
          <w:p w:rsidR="00A44BC8" w:rsidRDefault="00A44BC8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308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A44BC8" w:rsidRDefault="00A44BC8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22.32%</w:t>
            </w:r>
          </w:p>
        </w:tc>
      </w:tr>
      <w:tr w:rsidR="00A44BC8" w:rsidRPr="00F8034A" w:rsidTr="00654E9E">
        <w:trPr>
          <w:trHeight w:val="660"/>
          <w:jc w:val="center"/>
        </w:trPr>
        <w:tc>
          <w:tcPr>
            <w:tcW w:w="569" w:type="dxa"/>
            <w:shd w:val="clear" w:color="000000" w:fill="FFFFFF"/>
            <w:noWrap/>
            <w:vAlign w:val="center"/>
            <w:hideMark/>
          </w:tcPr>
          <w:p w:rsidR="00A44BC8" w:rsidRPr="00F8034A" w:rsidRDefault="00A44BC8" w:rsidP="00F8034A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26</w:t>
            </w:r>
          </w:p>
        </w:tc>
        <w:tc>
          <w:tcPr>
            <w:tcW w:w="3672" w:type="dxa"/>
            <w:shd w:val="clear" w:color="000000" w:fill="FFFFFF"/>
            <w:vAlign w:val="center"/>
            <w:hideMark/>
          </w:tcPr>
          <w:p w:rsidR="00A44BC8" w:rsidRPr="00F8034A" w:rsidRDefault="00A44BC8" w:rsidP="00F8034A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 xml:space="preserve">Entrega de materiales e insumos a productores forestales para mejorar sus capacidades de producción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44BC8" w:rsidRPr="00F8034A" w:rsidRDefault="00A44BC8" w:rsidP="00F8034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sz w:val="20"/>
                <w:szCs w:val="20"/>
                <w:lang w:eastAsia="es-GT"/>
              </w:rPr>
              <w:t>Aporte en Especie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44BC8" w:rsidRDefault="00A44BC8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,559</w:t>
            </w:r>
          </w:p>
        </w:tc>
        <w:tc>
          <w:tcPr>
            <w:tcW w:w="1048" w:type="dxa"/>
            <w:shd w:val="clear" w:color="000000" w:fill="FFFFFF"/>
            <w:vAlign w:val="center"/>
            <w:hideMark/>
          </w:tcPr>
          <w:p w:rsidR="00A44BC8" w:rsidRDefault="00A44BC8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44BC8" w:rsidRDefault="00A44BC8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.00%</w:t>
            </w:r>
          </w:p>
        </w:tc>
      </w:tr>
      <w:tr w:rsidR="00A44BC8" w:rsidRPr="00F8034A" w:rsidTr="00654E9E">
        <w:trPr>
          <w:trHeight w:val="750"/>
          <w:jc w:val="center"/>
        </w:trPr>
        <w:tc>
          <w:tcPr>
            <w:tcW w:w="569" w:type="dxa"/>
            <w:shd w:val="clear" w:color="000000" w:fill="FFFFFF"/>
            <w:noWrap/>
            <w:vAlign w:val="center"/>
            <w:hideMark/>
          </w:tcPr>
          <w:p w:rsidR="00A44BC8" w:rsidRPr="00F8034A" w:rsidRDefault="00A44BC8" w:rsidP="00F8034A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27</w:t>
            </w:r>
          </w:p>
        </w:tc>
        <w:tc>
          <w:tcPr>
            <w:tcW w:w="3672" w:type="dxa"/>
            <w:shd w:val="clear" w:color="000000" w:fill="FFFFFF"/>
            <w:vAlign w:val="center"/>
            <w:hideMark/>
          </w:tcPr>
          <w:p w:rsidR="00A44BC8" w:rsidRPr="00F8034A" w:rsidRDefault="00A44BC8" w:rsidP="00F8034A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Productores comunitarios fortalecen sus capacidades con asistencia técnica y transferencia de tecnología en materia de agroturismo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44BC8" w:rsidRPr="00F8034A" w:rsidRDefault="00A44BC8" w:rsidP="00F8034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44BC8" w:rsidRDefault="00A44BC8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560</w:t>
            </w:r>
          </w:p>
        </w:tc>
        <w:tc>
          <w:tcPr>
            <w:tcW w:w="1048" w:type="dxa"/>
            <w:shd w:val="clear" w:color="000000" w:fill="FFFFFF"/>
            <w:vAlign w:val="center"/>
            <w:hideMark/>
          </w:tcPr>
          <w:p w:rsidR="00A44BC8" w:rsidRDefault="00A44BC8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6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44BC8" w:rsidRDefault="00A44BC8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1.79%</w:t>
            </w:r>
          </w:p>
        </w:tc>
      </w:tr>
      <w:tr w:rsidR="00A44BC8" w:rsidRPr="00F8034A" w:rsidTr="00654E9E">
        <w:trPr>
          <w:trHeight w:val="465"/>
          <w:jc w:val="center"/>
        </w:trPr>
        <w:tc>
          <w:tcPr>
            <w:tcW w:w="569" w:type="dxa"/>
            <w:shd w:val="clear" w:color="000000" w:fill="B7DEE8"/>
            <w:vAlign w:val="center"/>
            <w:hideMark/>
          </w:tcPr>
          <w:p w:rsidR="00A44BC8" w:rsidRPr="00F8034A" w:rsidRDefault="00A44BC8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3672" w:type="dxa"/>
            <w:shd w:val="clear" w:color="000000" w:fill="B7DEE8"/>
            <w:vAlign w:val="center"/>
            <w:hideMark/>
          </w:tcPr>
          <w:p w:rsidR="00A44BC8" w:rsidRPr="00F8034A" w:rsidRDefault="00A44BC8" w:rsidP="00F8034A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Servicios de control de las áreas territoriales del Estado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:rsidR="00A44BC8" w:rsidRPr="00F8034A" w:rsidRDefault="00A44BC8" w:rsidP="00F8034A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:rsidR="00A44BC8" w:rsidRDefault="00A44BC8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8" w:type="dxa"/>
            <w:shd w:val="clear" w:color="000000" w:fill="B7DEE8"/>
            <w:vAlign w:val="center"/>
            <w:hideMark/>
          </w:tcPr>
          <w:p w:rsidR="00A44BC8" w:rsidRDefault="00A44BC8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:rsidR="00A44BC8" w:rsidRDefault="00A44BC8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44BC8" w:rsidRPr="00F8034A" w:rsidTr="00654E9E">
        <w:trPr>
          <w:trHeight w:val="690"/>
          <w:jc w:val="center"/>
        </w:trPr>
        <w:tc>
          <w:tcPr>
            <w:tcW w:w="569" w:type="dxa"/>
            <w:shd w:val="clear" w:color="000000" w:fill="F2F2F2"/>
            <w:noWrap/>
            <w:vAlign w:val="center"/>
            <w:hideMark/>
          </w:tcPr>
          <w:p w:rsidR="00A44BC8" w:rsidRPr="00F8034A" w:rsidRDefault="00A44BC8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9</w:t>
            </w:r>
          </w:p>
        </w:tc>
        <w:tc>
          <w:tcPr>
            <w:tcW w:w="3672" w:type="dxa"/>
            <w:shd w:val="clear" w:color="000000" w:fill="F2F2F2"/>
            <w:vAlign w:val="center"/>
            <w:hideMark/>
          </w:tcPr>
          <w:p w:rsidR="00A44BC8" w:rsidRPr="00F8034A" w:rsidRDefault="00A44BC8" w:rsidP="00F8034A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 xml:space="preserve">Resoluciones emitidas por arrendamiento de áreas de reservas territoriales del Estado 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:rsidR="00A44BC8" w:rsidRPr="00F8034A" w:rsidRDefault="00A44BC8" w:rsidP="00F8034A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Documento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:rsidR="00A44BC8" w:rsidRDefault="00A44BC8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,496</w:t>
            </w:r>
          </w:p>
        </w:tc>
        <w:tc>
          <w:tcPr>
            <w:tcW w:w="1048" w:type="dxa"/>
            <w:shd w:val="clear" w:color="000000" w:fill="F2F2F2"/>
            <w:vAlign w:val="center"/>
            <w:hideMark/>
          </w:tcPr>
          <w:p w:rsidR="00A44BC8" w:rsidRDefault="00A44BC8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499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:rsidR="00A44BC8" w:rsidRDefault="00A44BC8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33.36%</w:t>
            </w:r>
          </w:p>
        </w:tc>
      </w:tr>
      <w:tr w:rsidR="00A44BC8" w:rsidRPr="00F8034A" w:rsidTr="00654E9E">
        <w:trPr>
          <w:trHeight w:val="645"/>
          <w:jc w:val="center"/>
        </w:trPr>
        <w:tc>
          <w:tcPr>
            <w:tcW w:w="569" w:type="dxa"/>
            <w:shd w:val="clear" w:color="000000" w:fill="FFFFFF"/>
            <w:noWrap/>
            <w:vAlign w:val="center"/>
            <w:hideMark/>
          </w:tcPr>
          <w:p w:rsidR="00A44BC8" w:rsidRPr="00F8034A" w:rsidRDefault="00A44BC8" w:rsidP="00F8034A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28</w:t>
            </w:r>
          </w:p>
        </w:tc>
        <w:tc>
          <w:tcPr>
            <w:tcW w:w="3672" w:type="dxa"/>
            <w:shd w:val="clear" w:color="000000" w:fill="FFFFFF"/>
            <w:vAlign w:val="center"/>
            <w:hideMark/>
          </w:tcPr>
          <w:p w:rsidR="00A44BC8" w:rsidRPr="00F8034A" w:rsidRDefault="00A44BC8" w:rsidP="00F8034A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 xml:space="preserve">Resoluciones emitidas por arrendamiento de áreas de reservas territoriales del Estado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44BC8" w:rsidRPr="00F8034A" w:rsidRDefault="00A44BC8" w:rsidP="00F8034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sz w:val="20"/>
                <w:szCs w:val="20"/>
                <w:lang w:eastAsia="es-GT"/>
              </w:rPr>
              <w:t>Documento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44BC8" w:rsidRDefault="00A44BC8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,496</w:t>
            </w:r>
          </w:p>
        </w:tc>
        <w:tc>
          <w:tcPr>
            <w:tcW w:w="1048" w:type="dxa"/>
            <w:shd w:val="clear" w:color="000000" w:fill="FFFFFF"/>
            <w:vAlign w:val="center"/>
            <w:hideMark/>
          </w:tcPr>
          <w:p w:rsidR="00A44BC8" w:rsidRDefault="00A44BC8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49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44BC8" w:rsidRDefault="00A44BC8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33.36%</w:t>
            </w:r>
          </w:p>
        </w:tc>
      </w:tr>
    </w:tbl>
    <w:p w:rsidR="00F8034A" w:rsidRPr="00A07246" w:rsidRDefault="00F8034A" w:rsidP="00F8034A">
      <w:pPr>
        <w:jc w:val="right"/>
        <w:rPr>
          <w:rFonts w:ascii="Times New Roman" w:hAnsi="Times New Roman"/>
          <w:sz w:val="18"/>
        </w:rPr>
      </w:pPr>
      <w:r>
        <w:rPr>
          <w:rFonts w:ascii="Times New Roman" w:hAnsi="Times New Roman"/>
          <w:noProof/>
          <w:sz w:val="18"/>
          <w:lang w:eastAsia="es-GT"/>
        </w:rPr>
        <w:t>Fuentes de Información: Sicoin Web, SIPSE MAGA e Informes de Avance Físico Mensual</w:t>
      </w:r>
    </w:p>
    <w:p w:rsidR="00F8034A" w:rsidRDefault="00F8034A" w:rsidP="003A2283">
      <w:pPr>
        <w:jc w:val="center"/>
        <w:rPr>
          <w:rFonts w:ascii="Times New Roman" w:hAnsi="Times New Roman" w:cs="Times New Roman"/>
          <w:b/>
        </w:rPr>
      </w:pPr>
    </w:p>
    <w:p w:rsidR="00F8034A" w:rsidRDefault="00F8034A" w:rsidP="003A2283">
      <w:pPr>
        <w:jc w:val="center"/>
        <w:rPr>
          <w:rFonts w:ascii="Times New Roman" w:hAnsi="Times New Roman" w:cs="Times New Roman"/>
          <w:b/>
        </w:rPr>
      </w:pPr>
    </w:p>
    <w:p w:rsidR="00F8034A" w:rsidRDefault="00F8034A" w:rsidP="003A2283">
      <w:pPr>
        <w:jc w:val="center"/>
        <w:rPr>
          <w:rFonts w:ascii="Times New Roman" w:hAnsi="Times New Roman" w:cs="Times New Roman"/>
          <w:b/>
        </w:rPr>
      </w:pPr>
    </w:p>
    <w:p w:rsidR="00F8034A" w:rsidRDefault="00F8034A" w:rsidP="003A2283">
      <w:pPr>
        <w:jc w:val="center"/>
        <w:rPr>
          <w:rFonts w:ascii="Times New Roman" w:hAnsi="Times New Roman" w:cs="Times New Roman"/>
          <w:b/>
        </w:rPr>
      </w:pPr>
    </w:p>
    <w:p w:rsidR="00F8034A" w:rsidRDefault="00F8034A" w:rsidP="003A2283">
      <w:pPr>
        <w:jc w:val="center"/>
        <w:rPr>
          <w:rFonts w:ascii="Times New Roman" w:hAnsi="Times New Roman" w:cs="Times New Roman"/>
          <w:b/>
        </w:rPr>
      </w:pPr>
    </w:p>
    <w:p w:rsidR="00F8034A" w:rsidRDefault="00F8034A" w:rsidP="003A2283">
      <w:pPr>
        <w:jc w:val="center"/>
        <w:rPr>
          <w:rFonts w:ascii="Times New Roman" w:hAnsi="Times New Roman" w:cs="Times New Roman"/>
          <w:b/>
        </w:rPr>
      </w:pPr>
    </w:p>
    <w:p w:rsidR="00F8034A" w:rsidRDefault="00F8034A" w:rsidP="003A2283">
      <w:pPr>
        <w:jc w:val="center"/>
        <w:rPr>
          <w:rFonts w:ascii="Times New Roman" w:hAnsi="Times New Roman" w:cs="Times New Roman"/>
          <w:b/>
        </w:rPr>
      </w:pPr>
    </w:p>
    <w:p w:rsidR="00F8034A" w:rsidRDefault="00F8034A" w:rsidP="003A2283">
      <w:pPr>
        <w:jc w:val="center"/>
        <w:rPr>
          <w:rFonts w:ascii="Times New Roman" w:hAnsi="Times New Roman" w:cs="Times New Roman"/>
          <w:b/>
        </w:rPr>
      </w:pPr>
    </w:p>
    <w:p w:rsidR="00F8034A" w:rsidRPr="00DD1EE2" w:rsidRDefault="00F8034A" w:rsidP="00F8034A">
      <w:pPr>
        <w:jc w:val="center"/>
      </w:pPr>
      <w:r w:rsidRPr="00DD1EE2">
        <w:t xml:space="preserve">Tabla </w:t>
      </w:r>
      <w:r>
        <w:t>3</w:t>
      </w:r>
    </w:p>
    <w:p w:rsidR="00F8034A" w:rsidRDefault="00F8034A" w:rsidP="00F8034A">
      <w:pPr>
        <w:jc w:val="center"/>
      </w:pPr>
      <w:r w:rsidRPr="00DD1EE2">
        <w:t xml:space="preserve">Ejecución de Productos y Subproductos </w:t>
      </w:r>
    </w:p>
    <w:p w:rsidR="00F8034A" w:rsidRDefault="00F8034A" w:rsidP="00F8034A">
      <w:pPr>
        <w:jc w:val="center"/>
      </w:pPr>
      <w:r>
        <w:t xml:space="preserve">Programa 13: Apoyo a la Productividad y Competitividad Agropecuaria e </w:t>
      </w:r>
      <w:r w:rsidRPr="001162EF">
        <w:t>Hidrobiológica</w:t>
      </w:r>
    </w:p>
    <w:p w:rsidR="00FA7D7D" w:rsidRDefault="00FA7D7D" w:rsidP="00FA7D7D">
      <w:pPr>
        <w:jc w:val="center"/>
      </w:pPr>
      <w:r>
        <w:t>Primer Cuatrimestre  2021</w:t>
      </w:r>
    </w:p>
    <w:p w:rsidR="00F8034A" w:rsidRDefault="00F8034A" w:rsidP="00F8034A">
      <w:pPr>
        <w:jc w:val="center"/>
        <w:rPr>
          <w:rFonts w:ascii="Times New Roman" w:hAnsi="Times New Roman" w:cs="Times New Roman"/>
          <w:b/>
        </w:rPr>
      </w:pPr>
    </w:p>
    <w:tbl>
      <w:tblPr>
        <w:tblW w:w="9245" w:type="dxa"/>
        <w:jc w:val="center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4200"/>
        <w:gridCol w:w="1188"/>
        <w:gridCol w:w="1432"/>
        <w:gridCol w:w="924"/>
        <w:gridCol w:w="1074"/>
      </w:tblGrid>
      <w:tr w:rsidR="003C61AD" w:rsidRPr="00F8034A" w:rsidTr="00654E9E">
        <w:trPr>
          <w:trHeight w:val="301"/>
          <w:jc w:val="center"/>
        </w:trPr>
        <w:tc>
          <w:tcPr>
            <w:tcW w:w="427" w:type="dxa"/>
            <w:vMerge w:val="restart"/>
            <w:shd w:val="clear" w:color="000000" w:fill="8DB4E2"/>
            <w:vAlign w:val="center"/>
            <w:hideMark/>
          </w:tcPr>
          <w:p w:rsidR="003C61AD" w:rsidRPr="00F8034A" w:rsidRDefault="003C61AD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No.</w:t>
            </w:r>
          </w:p>
        </w:tc>
        <w:tc>
          <w:tcPr>
            <w:tcW w:w="4200" w:type="dxa"/>
            <w:vMerge w:val="restart"/>
            <w:shd w:val="clear" w:color="000000" w:fill="8DB4E2"/>
            <w:vAlign w:val="center"/>
            <w:hideMark/>
          </w:tcPr>
          <w:p w:rsidR="003C61AD" w:rsidRPr="00F8034A" w:rsidRDefault="003C61AD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Productos y Subproductos</w:t>
            </w:r>
          </w:p>
        </w:tc>
        <w:tc>
          <w:tcPr>
            <w:tcW w:w="0" w:type="auto"/>
            <w:vMerge w:val="restart"/>
            <w:shd w:val="clear" w:color="000000" w:fill="8DB4E2"/>
            <w:vAlign w:val="center"/>
            <w:hideMark/>
          </w:tcPr>
          <w:p w:rsidR="003C61AD" w:rsidRPr="00F8034A" w:rsidRDefault="003C61AD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Unidad de Medida</w:t>
            </w:r>
          </w:p>
        </w:tc>
        <w:tc>
          <w:tcPr>
            <w:tcW w:w="0" w:type="auto"/>
            <w:vMerge w:val="restart"/>
            <w:shd w:val="clear" w:color="000000" w:fill="8DB4E2"/>
            <w:vAlign w:val="center"/>
            <w:hideMark/>
          </w:tcPr>
          <w:p w:rsidR="003C61AD" w:rsidRPr="00F8034A" w:rsidRDefault="003C61AD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Programación Física</w:t>
            </w:r>
          </w:p>
        </w:tc>
        <w:tc>
          <w:tcPr>
            <w:tcW w:w="0" w:type="auto"/>
            <w:gridSpan w:val="2"/>
            <w:shd w:val="clear" w:color="000000" w:fill="8DB4E2"/>
            <w:vAlign w:val="center"/>
          </w:tcPr>
          <w:p w:rsidR="003C61AD" w:rsidRPr="00F8034A" w:rsidRDefault="003C61AD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Ejecución Física</w:t>
            </w:r>
          </w:p>
        </w:tc>
      </w:tr>
      <w:tr w:rsidR="003C61AD" w:rsidRPr="00F8034A" w:rsidTr="00654E9E">
        <w:trPr>
          <w:trHeight w:val="493"/>
          <w:jc w:val="center"/>
        </w:trPr>
        <w:tc>
          <w:tcPr>
            <w:tcW w:w="427" w:type="dxa"/>
            <w:vMerge/>
            <w:vAlign w:val="center"/>
            <w:hideMark/>
          </w:tcPr>
          <w:p w:rsidR="003C61AD" w:rsidRPr="00F8034A" w:rsidRDefault="003C61AD" w:rsidP="00F8034A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4200" w:type="dxa"/>
            <w:vMerge/>
            <w:vAlign w:val="center"/>
            <w:hideMark/>
          </w:tcPr>
          <w:p w:rsidR="003C61AD" w:rsidRPr="00F8034A" w:rsidRDefault="003C61AD" w:rsidP="00F8034A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C61AD" w:rsidRPr="00F8034A" w:rsidRDefault="003C61AD" w:rsidP="00F8034A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C61AD" w:rsidRPr="00F8034A" w:rsidRDefault="003C61AD" w:rsidP="00F8034A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shd w:val="clear" w:color="000000" w:fill="8DB4E2"/>
            <w:vAlign w:val="center"/>
            <w:hideMark/>
          </w:tcPr>
          <w:p w:rsidR="003C61AD" w:rsidRPr="00F8034A" w:rsidRDefault="003C61AD" w:rsidP="003C61AD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 xml:space="preserve">Ejecutado </w:t>
            </w:r>
          </w:p>
        </w:tc>
        <w:tc>
          <w:tcPr>
            <w:tcW w:w="0" w:type="auto"/>
            <w:shd w:val="clear" w:color="000000" w:fill="8DB4E2"/>
            <w:vAlign w:val="center"/>
            <w:hideMark/>
          </w:tcPr>
          <w:p w:rsidR="003C61AD" w:rsidRPr="00F8034A" w:rsidRDefault="003C61AD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% de Ejecución</w:t>
            </w:r>
          </w:p>
        </w:tc>
      </w:tr>
      <w:tr w:rsidR="003C61AD" w:rsidRPr="00F8034A" w:rsidTr="00654E9E">
        <w:trPr>
          <w:trHeight w:val="554"/>
          <w:jc w:val="center"/>
        </w:trPr>
        <w:tc>
          <w:tcPr>
            <w:tcW w:w="427" w:type="dxa"/>
            <w:shd w:val="clear" w:color="000000" w:fill="C4D79B"/>
            <w:vAlign w:val="center"/>
            <w:hideMark/>
          </w:tcPr>
          <w:p w:rsidR="003C61AD" w:rsidRPr="00F8034A" w:rsidRDefault="003C61AD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4200" w:type="dxa"/>
            <w:shd w:val="clear" w:color="000000" w:fill="C4D79B"/>
            <w:vAlign w:val="center"/>
            <w:hideMark/>
          </w:tcPr>
          <w:p w:rsidR="003C61AD" w:rsidRPr="00F8034A" w:rsidRDefault="003C61AD" w:rsidP="00F8034A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20"/>
                <w:lang w:eastAsia="es-GT"/>
              </w:rPr>
              <w:t>PROGRAMA 13: APOYO A LA PRODUCTIVIDAD Y COMPETITIVIDAD AGROPECUARIA E HIDROBIOLÓGICA</w:t>
            </w:r>
          </w:p>
        </w:tc>
        <w:tc>
          <w:tcPr>
            <w:tcW w:w="0" w:type="auto"/>
            <w:shd w:val="clear" w:color="000000" w:fill="C4D79B"/>
            <w:vAlign w:val="center"/>
            <w:hideMark/>
          </w:tcPr>
          <w:p w:rsidR="003C61AD" w:rsidRPr="00F8034A" w:rsidRDefault="003C61AD" w:rsidP="00F8034A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shd w:val="clear" w:color="000000" w:fill="C4D79B"/>
            <w:vAlign w:val="center"/>
            <w:hideMark/>
          </w:tcPr>
          <w:p w:rsidR="003C61AD" w:rsidRPr="00F8034A" w:rsidRDefault="003C61AD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shd w:val="clear" w:color="000000" w:fill="C4D79B"/>
            <w:vAlign w:val="center"/>
            <w:hideMark/>
          </w:tcPr>
          <w:p w:rsidR="003C61AD" w:rsidRPr="00F8034A" w:rsidRDefault="003C61AD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shd w:val="clear" w:color="000000" w:fill="C4D79B"/>
            <w:vAlign w:val="center"/>
            <w:hideMark/>
          </w:tcPr>
          <w:p w:rsidR="003C61AD" w:rsidRPr="00F8034A" w:rsidRDefault="003C61AD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</w:tr>
      <w:tr w:rsidR="003C61AD" w:rsidRPr="00F8034A" w:rsidTr="00654E9E">
        <w:trPr>
          <w:trHeight w:val="313"/>
          <w:jc w:val="center"/>
        </w:trPr>
        <w:tc>
          <w:tcPr>
            <w:tcW w:w="427" w:type="dxa"/>
            <w:shd w:val="clear" w:color="000000" w:fill="B7DEE8"/>
            <w:vAlign w:val="center"/>
            <w:hideMark/>
          </w:tcPr>
          <w:p w:rsidR="003C61AD" w:rsidRPr="00F8034A" w:rsidRDefault="003C61AD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4200" w:type="dxa"/>
            <w:shd w:val="clear" w:color="000000" w:fill="B7DEE8"/>
            <w:vAlign w:val="center"/>
            <w:hideMark/>
          </w:tcPr>
          <w:p w:rsidR="003C61AD" w:rsidRPr="00F8034A" w:rsidRDefault="003C61AD" w:rsidP="00F8034A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Regulación del patrimonio productivo agropecuario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:rsidR="003C61AD" w:rsidRPr="00F8034A" w:rsidRDefault="003C61AD" w:rsidP="00F8034A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:rsidR="003C61AD" w:rsidRPr="00F8034A" w:rsidRDefault="003C61AD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:rsidR="003C61AD" w:rsidRPr="00F8034A" w:rsidRDefault="003C61AD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:rsidR="003C61AD" w:rsidRPr="00F8034A" w:rsidRDefault="003C61AD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</w:tr>
      <w:tr w:rsidR="003C61AD" w:rsidRPr="00F8034A" w:rsidTr="00654E9E">
        <w:trPr>
          <w:trHeight w:val="926"/>
          <w:jc w:val="center"/>
        </w:trPr>
        <w:tc>
          <w:tcPr>
            <w:tcW w:w="427" w:type="dxa"/>
            <w:shd w:val="clear" w:color="000000" w:fill="F2F2F2"/>
            <w:noWrap/>
            <w:vAlign w:val="center"/>
            <w:hideMark/>
          </w:tcPr>
          <w:p w:rsidR="003C61AD" w:rsidRPr="00F8034A" w:rsidRDefault="003C61AD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10</w:t>
            </w:r>
          </w:p>
        </w:tc>
        <w:tc>
          <w:tcPr>
            <w:tcW w:w="4200" w:type="dxa"/>
            <w:shd w:val="clear" w:color="000000" w:fill="F2F2F2"/>
            <w:vAlign w:val="center"/>
            <w:hideMark/>
          </w:tcPr>
          <w:p w:rsidR="003C61AD" w:rsidRPr="00F8034A" w:rsidRDefault="003C61AD" w:rsidP="00F8034A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Dictámenes, requisitos, registros, certificados, permisos, licencias  y protocolos por servicios de sanidad agropecuaria y regulaciones para la protección del patrimonio agropecuario productivo e hidrobiológico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:rsidR="003C61AD" w:rsidRPr="00F8034A" w:rsidRDefault="003C61AD" w:rsidP="00F8034A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Documento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:rsidR="003C61AD" w:rsidRDefault="003C61AD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301,115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:rsidR="003C61AD" w:rsidRDefault="003C61AD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03,052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:rsidR="003C61AD" w:rsidRDefault="003C61AD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34.22%</w:t>
            </w:r>
          </w:p>
        </w:tc>
      </w:tr>
      <w:tr w:rsidR="003C61AD" w:rsidRPr="00F8034A" w:rsidTr="00654E9E">
        <w:trPr>
          <w:trHeight w:val="697"/>
          <w:jc w:val="center"/>
        </w:trPr>
        <w:tc>
          <w:tcPr>
            <w:tcW w:w="427" w:type="dxa"/>
            <w:shd w:val="clear" w:color="000000" w:fill="FFFFFF"/>
            <w:noWrap/>
            <w:vAlign w:val="center"/>
            <w:hideMark/>
          </w:tcPr>
          <w:p w:rsidR="003C61AD" w:rsidRPr="00F8034A" w:rsidRDefault="003C61AD" w:rsidP="00F8034A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29</w:t>
            </w:r>
          </w:p>
        </w:tc>
        <w:tc>
          <w:tcPr>
            <w:tcW w:w="4200" w:type="dxa"/>
            <w:shd w:val="clear" w:color="000000" w:fill="FFFFFF"/>
            <w:vAlign w:val="center"/>
            <w:hideMark/>
          </w:tcPr>
          <w:p w:rsidR="003C61AD" w:rsidRPr="00F8034A" w:rsidRDefault="003C61AD" w:rsidP="00F8034A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Dictámenes, requisitos, registros, certificados, permisos, licencias  y protocolos por servicios de sanidad agropecuaria y regulaciones para la protección del patrimonio agropecuario productivo e hidrobiológico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C61AD" w:rsidRPr="00F8034A" w:rsidRDefault="003C61AD" w:rsidP="00F8034A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Documento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C61AD" w:rsidRDefault="003C61AD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301,1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C61AD" w:rsidRDefault="003C61AD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03,05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C61AD" w:rsidRDefault="003C61AD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34.22%</w:t>
            </w:r>
          </w:p>
        </w:tc>
      </w:tr>
      <w:tr w:rsidR="003C61AD" w:rsidRPr="00F8034A" w:rsidTr="00654E9E">
        <w:trPr>
          <w:trHeight w:val="554"/>
          <w:jc w:val="center"/>
        </w:trPr>
        <w:tc>
          <w:tcPr>
            <w:tcW w:w="427" w:type="dxa"/>
            <w:shd w:val="clear" w:color="000000" w:fill="FFFFFF"/>
            <w:noWrap/>
            <w:vAlign w:val="center"/>
            <w:hideMark/>
          </w:tcPr>
          <w:p w:rsidR="003C61AD" w:rsidRPr="00F8034A" w:rsidRDefault="003C61AD" w:rsidP="00F8034A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30</w:t>
            </w:r>
          </w:p>
        </w:tc>
        <w:tc>
          <w:tcPr>
            <w:tcW w:w="4200" w:type="dxa"/>
            <w:shd w:val="clear" w:color="000000" w:fill="FFFFFF"/>
            <w:vAlign w:val="center"/>
            <w:hideMark/>
          </w:tcPr>
          <w:p w:rsidR="003C61AD" w:rsidRPr="00F8034A" w:rsidRDefault="003C61AD" w:rsidP="00F8034A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 xml:space="preserve">Personas capacitadas en temas de </w:t>
            </w:r>
            <w:proofErr w:type="spellStart"/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fitozoogenética</w:t>
            </w:r>
            <w:proofErr w:type="spellEnd"/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, sanitario, fitosanitario e inocuidad  para la protección del patrimonio productivo comercial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C61AD" w:rsidRPr="00F8034A" w:rsidRDefault="003C61AD" w:rsidP="00F8034A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C61AD" w:rsidRDefault="003C61AD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32,66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C61AD" w:rsidRDefault="003C61AD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5,28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C61AD" w:rsidRDefault="003C61AD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6.17%</w:t>
            </w:r>
          </w:p>
        </w:tc>
      </w:tr>
      <w:tr w:rsidR="003C61AD" w:rsidRPr="00F8034A" w:rsidTr="00654E9E">
        <w:trPr>
          <w:trHeight w:val="313"/>
          <w:jc w:val="center"/>
        </w:trPr>
        <w:tc>
          <w:tcPr>
            <w:tcW w:w="427" w:type="dxa"/>
            <w:shd w:val="clear" w:color="000000" w:fill="B7DEE8"/>
            <w:vAlign w:val="center"/>
            <w:hideMark/>
          </w:tcPr>
          <w:p w:rsidR="003C61AD" w:rsidRPr="00F8034A" w:rsidRDefault="003C61AD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4200" w:type="dxa"/>
            <w:shd w:val="clear" w:color="000000" w:fill="B7DEE8"/>
            <w:vAlign w:val="center"/>
            <w:hideMark/>
          </w:tcPr>
          <w:p w:rsidR="003C61AD" w:rsidRPr="00F8034A" w:rsidRDefault="003C61AD" w:rsidP="00F8034A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Fomento de la pesca y acuicultura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:rsidR="003C61AD" w:rsidRPr="00F8034A" w:rsidRDefault="003C61AD" w:rsidP="00F8034A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:rsidR="003C61AD" w:rsidRDefault="003C61AD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:rsidR="003C61AD" w:rsidRDefault="003C61AD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:rsidR="003C61AD" w:rsidRDefault="003C61AD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C61AD" w:rsidRPr="00F8034A" w:rsidTr="00654E9E">
        <w:trPr>
          <w:trHeight w:val="529"/>
          <w:jc w:val="center"/>
        </w:trPr>
        <w:tc>
          <w:tcPr>
            <w:tcW w:w="427" w:type="dxa"/>
            <w:shd w:val="clear" w:color="000000" w:fill="F2F2F2"/>
            <w:noWrap/>
            <w:vAlign w:val="center"/>
            <w:hideMark/>
          </w:tcPr>
          <w:p w:rsidR="003C61AD" w:rsidRPr="00F8034A" w:rsidRDefault="003C61AD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11</w:t>
            </w:r>
          </w:p>
        </w:tc>
        <w:tc>
          <w:tcPr>
            <w:tcW w:w="4200" w:type="dxa"/>
            <w:shd w:val="clear" w:color="000000" w:fill="F2F2F2"/>
            <w:vAlign w:val="center"/>
            <w:hideMark/>
          </w:tcPr>
          <w:p w:rsidR="003C61AD" w:rsidRPr="00F8034A" w:rsidRDefault="003C61AD" w:rsidP="00F8034A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Productores (as) de hidrobiológicos capacitados y asistidos técnicamente para el fomento de pesca y acuicultura responsable.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:rsidR="003C61AD" w:rsidRPr="00F8034A" w:rsidRDefault="003C61AD" w:rsidP="00F8034A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:rsidR="003C61AD" w:rsidRDefault="003C61AD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46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:rsidR="003C61AD" w:rsidRDefault="003C61AD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:rsidR="003C61AD" w:rsidRDefault="003C61AD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6.44%</w:t>
            </w:r>
          </w:p>
        </w:tc>
      </w:tr>
      <w:tr w:rsidR="003C61AD" w:rsidRPr="00F8034A" w:rsidTr="00654E9E">
        <w:trPr>
          <w:trHeight w:val="577"/>
          <w:jc w:val="center"/>
        </w:trPr>
        <w:tc>
          <w:tcPr>
            <w:tcW w:w="427" w:type="dxa"/>
            <w:shd w:val="clear" w:color="000000" w:fill="FFFFFF"/>
            <w:noWrap/>
            <w:vAlign w:val="center"/>
            <w:hideMark/>
          </w:tcPr>
          <w:p w:rsidR="003C61AD" w:rsidRPr="00F8034A" w:rsidRDefault="003C61AD" w:rsidP="00F8034A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31</w:t>
            </w:r>
          </w:p>
        </w:tc>
        <w:tc>
          <w:tcPr>
            <w:tcW w:w="4200" w:type="dxa"/>
            <w:shd w:val="clear" w:color="000000" w:fill="FFFFFF"/>
            <w:vAlign w:val="center"/>
            <w:hideMark/>
          </w:tcPr>
          <w:p w:rsidR="003C61AD" w:rsidRPr="00F8034A" w:rsidRDefault="003C61AD" w:rsidP="00F8034A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Productores de hidrobiológicos capacitados y asistidos técnicamente para el fomento de pesca y acuicultura responsable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C61AD" w:rsidRPr="00F8034A" w:rsidRDefault="003C61AD" w:rsidP="00F8034A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C61AD" w:rsidRDefault="003C61AD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3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C61AD" w:rsidRDefault="003C61AD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C61AD" w:rsidRDefault="003C61AD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7.52%</w:t>
            </w:r>
          </w:p>
        </w:tc>
      </w:tr>
      <w:tr w:rsidR="003C61AD" w:rsidRPr="00F8034A" w:rsidTr="00654E9E">
        <w:trPr>
          <w:trHeight w:val="517"/>
          <w:jc w:val="center"/>
        </w:trPr>
        <w:tc>
          <w:tcPr>
            <w:tcW w:w="427" w:type="dxa"/>
            <w:shd w:val="clear" w:color="000000" w:fill="FFFFFF"/>
            <w:noWrap/>
            <w:vAlign w:val="center"/>
            <w:hideMark/>
          </w:tcPr>
          <w:p w:rsidR="003C61AD" w:rsidRPr="00F8034A" w:rsidRDefault="003C61AD" w:rsidP="00F8034A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32</w:t>
            </w:r>
          </w:p>
        </w:tc>
        <w:tc>
          <w:tcPr>
            <w:tcW w:w="4200" w:type="dxa"/>
            <w:shd w:val="clear" w:color="000000" w:fill="FFFFFF"/>
            <w:vAlign w:val="center"/>
            <w:hideMark/>
          </w:tcPr>
          <w:p w:rsidR="003C61AD" w:rsidRPr="00F8034A" w:rsidRDefault="003C61AD" w:rsidP="00F8034A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Asistencia técnica a grupos de productores de hidrobiológicos para el fomento de la pesca y acuicultura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C61AD" w:rsidRPr="00F8034A" w:rsidRDefault="003C61AD" w:rsidP="00F8034A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Evento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C61AD" w:rsidRDefault="003C61AD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C61AD" w:rsidRDefault="003C61AD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C61AD" w:rsidRDefault="003C61AD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1.76%</w:t>
            </w:r>
          </w:p>
        </w:tc>
      </w:tr>
      <w:tr w:rsidR="003C61AD" w:rsidRPr="00F8034A" w:rsidTr="00654E9E">
        <w:trPr>
          <w:trHeight w:val="493"/>
          <w:jc w:val="center"/>
        </w:trPr>
        <w:tc>
          <w:tcPr>
            <w:tcW w:w="427" w:type="dxa"/>
            <w:shd w:val="clear" w:color="000000" w:fill="B7DEE8"/>
            <w:vAlign w:val="center"/>
            <w:hideMark/>
          </w:tcPr>
          <w:p w:rsidR="003C61AD" w:rsidRPr="00F8034A" w:rsidRDefault="003C61AD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4200" w:type="dxa"/>
            <w:shd w:val="clear" w:color="000000" w:fill="B7DEE8"/>
            <w:vAlign w:val="center"/>
            <w:hideMark/>
          </w:tcPr>
          <w:p w:rsidR="003C61AD" w:rsidRPr="00F8034A" w:rsidRDefault="003C61AD" w:rsidP="00F8034A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Apoyo para la producción agropecuaria comercial competitiva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:rsidR="003C61AD" w:rsidRPr="00F8034A" w:rsidRDefault="003C61AD" w:rsidP="00F8034A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:rsidR="003C61AD" w:rsidRDefault="003C61AD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:rsidR="003C61AD" w:rsidRDefault="003C61AD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:rsidR="003C61AD" w:rsidRDefault="003C61AD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C61AD" w:rsidRPr="00F8034A" w:rsidTr="00654E9E">
        <w:trPr>
          <w:trHeight w:val="541"/>
          <w:jc w:val="center"/>
        </w:trPr>
        <w:tc>
          <w:tcPr>
            <w:tcW w:w="427" w:type="dxa"/>
            <w:shd w:val="clear" w:color="000000" w:fill="F2F2F2"/>
            <w:noWrap/>
            <w:vAlign w:val="center"/>
            <w:hideMark/>
          </w:tcPr>
          <w:p w:rsidR="003C61AD" w:rsidRPr="00F8034A" w:rsidRDefault="003C61AD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12</w:t>
            </w:r>
          </w:p>
        </w:tc>
        <w:tc>
          <w:tcPr>
            <w:tcW w:w="4200" w:type="dxa"/>
            <w:shd w:val="clear" w:color="000000" w:fill="F2F2F2"/>
            <w:vAlign w:val="center"/>
            <w:hideMark/>
          </w:tcPr>
          <w:p w:rsidR="003C61AD" w:rsidRPr="00F8034A" w:rsidRDefault="003C61AD" w:rsidP="00F8034A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Productores (as) y organizaciones agropecuarias con sistemas de producción y comercialización mejorados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:rsidR="003C61AD" w:rsidRPr="00F8034A" w:rsidRDefault="003C61AD" w:rsidP="00F8034A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:rsidR="003C61AD" w:rsidRDefault="003C61AD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,894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:rsidR="003C61AD" w:rsidRDefault="003C61AD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:rsidR="003C61AD" w:rsidRDefault="003C61AD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2.88%</w:t>
            </w:r>
          </w:p>
        </w:tc>
      </w:tr>
      <w:tr w:rsidR="003C61AD" w:rsidRPr="00F8034A" w:rsidTr="00654E9E">
        <w:trPr>
          <w:trHeight w:val="710"/>
          <w:jc w:val="center"/>
        </w:trPr>
        <w:tc>
          <w:tcPr>
            <w:tcW w:w="427" w:type="dxa"/>
            <w:shd w:val="clear" w:color="000000" w:fill="FFFFFF"/>
            <w:noWrap/>
            <w:vAlign w:val="center"/>
            <w:hideMark/>
          </w:tcPr>
          <w:p w:rsidR="003C61AD" w:rsidRPr="00F8034A" w:rsidRDefault="003C61AD" w:rsidP="00F8034A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33</w:t>
            </w:r>
          </w:p>
        </w:tc>
        <w:tc>
          <w:tcPr>
            <w:tcW w:w="4200" w:type="dxa"/>
            <w:shd w:val="clear" w:color="000000" w:fill="FFFFFF"/>
            <w:vAlign w:val="center"/>
            <w:hideMark/>
          </w:tcPr>
          <w:p w:rsidR="003C61AD" w:rsidRPr="00F8034A" w:rsidRDefault="003C61AD" w:rsidP="00F8034A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Productores excedentarios y comerciales organizados con capacitación y asesoría técnica para elevar su productividad y mejorar sus sistemas productivos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C61AD" w:rsidRPr="00F8034A" w:rsidRDefault="003C61AD" w:rsidP="00F8034A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C61AD" w:rsidRDefault="003C61AD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,1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C61AD" w:rsidRDefault="003C61AD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25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C61AD" w:rsidRDefault="003C61AD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22.92%</w:t>
            </w:r>
          </w:p>
        </w:tc>
      </w:tr>
      <w:tr w:rsidR="003C61AD" w:rsidRPr="00F8034A" w:rsidTr="00654E9E">
        <w:trPr>
          <w:trHeight w:val="685"/>
          <w:jc w:val="center"/>
        </w:trPr>
        <w:tc>
          <w:tcPr>
            <w:tcW w:w="427" w:type="dxa"/>
            <w:shd w:val="clear" w:color="000000" w:fill="FFFFFF"/>
            <w:noWrap/>
            <w:vAlign w:val="center"/>
            <w:hideMark/>
          </w:tcPr>
          <w:p w:rsidR="003C61AD" w:rsidRPr="00F8034A" w:rsidRDefault="003C61AD" w:rsidP="00F8034A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34</w:t>
            </w:r>
          </w:p>
        </w:tc>
        <w:tc>
          <w:tcPr>
            <w:tcW w:w="4200" w:type="dxa"/>
            <w:shd w:val="clear" w:color="000000" w:fill="FFFFFF"/>
            <w:vAlign w:val="center"/>
            <w:hideMark/>
          </w:tcPr>
          <w:p w:rsidR="003C61AD" w:rsidRPr="00F8034A" w:rsidRDefault="003C61AD" w:rsidP="00F8034A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Entrega de bienes e insumos agropecuarios a productores excedentarios y comerciales para elevar su productividad y mejorar sus sistemas productivos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C61AD" w:rsidRPr="00F8034A" w:rsidRDefault="003C61AD" w:rsidP="00F8034A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Aporte en Especie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C61AD" w:rsidRDefault="003C61AD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,4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C61AD" w:rsidRDefault="003C61AD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C61AD" w:rsidRDefault="003C61AD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.00%</w:t>
            </w:r>
          </w:p>
        </w:tc>
      </w:tr>
      <w:tr w:rsidR="003C61AD" w:rsidRPr="00F8034A" w:rsidTr="00654E9E">
        <w:trPr>
          <w:trHeight w:val="529"/>
          <w:jc w:val="center"/>
        </w:trPr>
        <w:tc>
          <w:tcPr>
            <w:tcW w:w="427" w:type="dxa"/>
            <w:shd w:val="clear" w:color="000000" w:fill="FFFFFF"/>
            <w:noWrap/>
            <w:vAlign w:val="center"/>
            <w:hideMark/>
          </w:tcPr>
          <w:p w:rsidR="003C61AD" w:rsidRPr="00F8034A" w:rsidRDefault="003C61AD" w:rsidP="00F8034A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35</w:t>
            </w:r>
          </w:p>
        </w:tc>
        <w:tc>
          <w:tcPr>
            <w:tcW w:w="4200" w:type="dxa"/>
            <w:shd w:val="clear" w:color="000000" w:fill="FFFFFF"/>
            <w:vAlign w:val="center"/>
            <w:hideMark/>
          </w:tcPr>
          <w:p w:rsidR="003C61AD" w:rsidRPr="00F8034A" w:rsidRDefault="003C61AD" w:rsidP="00F8034A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Entrega de plantas injertadas a productores organizados excedentarios y comerciales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C61AD" w:rsidRPr="00F8034A" w:rsidRDefault="003C61AD" w:rsidP="00F8034A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Aporte en Especie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C61AD" w:rsidRDefault="003C61AD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20,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C61AD" w:rsidRDefault="003C61AD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C61AD" w:rsidRDefault="003C61AD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.00%</w:t>
            </w:r>
          </w:p>
        </w:tc>
      </w:tr>
    </w:tbl>
    <w:p w:rsidR="00F8034A" w:rsidRDefault="00F8034A" w:rsidP="003A2283">
      <w:pPr>
        <w:jc w:val="center"/>
        <w:rPr>
          <w:rFonts w:ascii="Times New Roman" w:hAnsi="Times New Roman" w:cs="Times New Roman"/>
          <w:b/>
        </w:rPr>
      </w:pPr>
    </w:p>
    <w:p w:rsidR="00F8034A" w:rsidRDefault="00F8034A" w:rsidP="003A2283">
      <w:pPr>
        <w:jc w:val="center"/>
        <w:rPr>
          <w:rFonts w:ascii="Times New Roman" w:hAnsi="Times New Roman" w:cs="Times New Roman"/>
          <w:b/>
        </w:rPr>
      </w:pPr>
    </w:p>
    <w:p w:rsidR="00F8034A" w:rsidRDefault="00F8034A" w:rsidP="003A2283">
      <w:pPr>
        <w:jc w:val="center"/>
        <w:rPr>
          <w:rFonts w:ascii="Times New Roman" w:hAnsi="Times New Roman" w:cs="Times New Roman"/>
          <w:b/>
        </w:rPr>
      </w:pPr>
    </w:p>
    <w:p w:rsidR="00F8034A" w:rsidRDefault="00F8034A" w:rsidP="003A2283">
      <w:pPr>
        <w:jc w:val="center"/>
        <w:rPr>
          <w:rFonts w:ascii="Times New Roman" w:hAnsi="Times New Roman" w:cs="Times New Roman"/>
          <w:b/>
        </w:rPr>
      </w:pPr>
    </w:p>
    <w:p w:rsidR="00F8034A" w:rsidRDefault="00F8034A" w:rsidP="003A2283">
      <w:pPr>
        <w:jc w:val="center"/>
        <w:rPr>
          <w:rFonts w:ascii="Times New Roman" w:hAnsi="Times New Roman" w:cs="Times New Roman"/>
          <w:b/>
        </w:rPr>
      </w:pPr>
    </w:p>
    <w:p w:rsidR="00F8034A" w:rsidRDefault="00F8034A" w:rsidP="003A2283">
      <w:pPr>
        <w:jc w:val="center"/>
        <w:rPr>
          <w:rFonts w:ascii="Times New Roman" w:hAnsi="Times New Roman" w:cs="Times New Roman"/>
          <w:b/>
        </w:rPr>
      </w:pPr>
    </w:p>
    <w:p w:rsidR="00F8034A" w:rsidRDefault="00F8034A" w:rsidP="003A2283">
      <w:pPr>
        <w:jc w:val="center"/>
        <w:rPr>
          <w:rFonts w:ascii="Times New Roman" w:hAnsi="Times New Roman" w:cs="Times New Roman"/>
          <w:b/>
        </w:rPr>
      </w:pPr>
    </w:p>
    <w:tbl>
      <w:tblPr>
        <w:tblW w:w="9446" w:type="dxa"/>
        <w:jc w:val="center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5"/>
        <w:gridCol w:w="4012"/>
        <w:gridCol w:w="1211"/>
        <w:gridCol w:w="1540"/>
        <w:gridCol w:w="924"/>
        <w:gridCol w:w="1164"/>
      </w:tblGrid>
      <w:tr w:rsidR="00654E9E" w:rsidRPr="00F8034A" w:rsidTr="00654E9E">
        <w:trPr>
          <w:trHeight w:val="358"/>
          <w:jc w:val="center"/>
        </w:trPr>
        <w:tc>
          <w:tcPr>
            <w:tcW w:w="595" w:type="dxa"/>
            <w:vMerge w:val="restart"/>
            <w:shd w:val="clear" w:color="000000" w:fill="8DB4E2"/>
            <w:vAlign w:val="center"/>
            <w:hideMark/>
          </w:tcPr>
          <w:p w:rsidR="00654E9E" w:rsidRPr="00F8034A" w:rsidRDefault="00654E9E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No.</w:t>
            </w:r>
          </w:p>
        </w:tc>
        <w:tc>
          <w:tcPr>
            <w:tcW w:w="4012" w:type="dxa"/>
            <w:vMerge w:val="restart"/>
            <w:shd w:val="clear" w:color="000000" w:fill="8DB4E2"/>
            <w:vAlign w:val="center"/>
            <w:hideMark/>
          </w:tcPr>
          <w:p w:rsidR="00654E9E" w:rsidRPr="00F8034A" w:rsidRDefault="00654E9E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Productos y Subproductos</w:t>
            </w:r>
          </w:p>
        </w:tc>
        <w:tc>
          <w:tcPr>
            <w:tcW w:w="0" w:type="auto"/>
            <w:vMerge w:val="restart"/>
            <w:shd w:val="clear" w:color="000000" w:fill="8DB4E2"/>
            <w:vAlign w:val="center"/>
            <w:hideMark/>
          </w:tcPr>
          <w:p w:rsidR="00654E9E" w:rsidRPr="00F8034A" w:rsidRDefault="00654E9E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Unidad de Medida</w:t>
            </w:r>
          </w:p>
        </w:tc>
        <w:tc>
          <w:tcPr>
            <w:tcW w:w="0" w:type="auto"/>
            <w:vMerge w:val="restart"/>
            <w:shd w:val="clear" w:color="000000" w:fill="8DB4E2"/>
            <w:vAlign w:val="center"/>
            <w:hideMark/>
          </w:tcPr>
          <w:p w:rsidR="00654E9E" w:rsidRPr="00F8034A" w:rsidRDefault="00654E9E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Programación Física</w:t>
            </w:r>
          </w:p>
        </w:tc>
        <w:tc>
          <w:tcPr>
            <w:tcW w:w="0" w:type="auto"/>
            <w:gridSpan w:val="2"/>
            <w:shd w:val="clear" w:color="000000" w:fill="8DB4E2"/>
            <w:vAlign w:val="center"/>
          </w:tcPr>
          <w:p w:rsidR="00654E9E" w:rsidRPr="00F8034A" w:rsidRDefault="00654E9E" w:rsidP="00DB3791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 xml:space="preserve">Ejecución 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 xml:space="preserve">Física </w:t>
            </w:r>
          </w:p>
        </w:tc>
      </w:tr>
      <w:tr w:rsidR="00654E9E" w:rsidRPr="00F8034A" w:rsidTr="00654E9E">
        <w:trPr>
          <w:trHeight w:val="545"/>
          <w:jc w:val="center"/>
        </w:trPr>
        <w:tc>
          <w:tcPr>
            <w:tcW w:w="595" w:type="dxa"/>
            <w:vMerge/>
            <w:vAlign w:val="center"/>
            <w:hideMark/>
          </w:tcPr>
          <w:p w:rsidR="00654E9E" w:rsidRPr="00F8034A" w:rsidRDefault="00654E9E" w:rsidP="00F8034A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4012" w:type="dxa"/>
            <w:vMerge/>
            <w:vAlign w:val="center"/>
            <w:hideMark/>
          </w:tcPr>
          <w:p w:rsidR="00654E9E" w:rsidRPr="00F8034A" w:rsidRDefault="00654E9E" w:rsidP="00F8034A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54E9E" w:rsidRPr="00F8034A" w:rsidRDefault="00654E9E" w:rsidP="00F8034A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54E9E" w:rsidRPr="00F8034A" w:rsidRDefault="00654E9E" w:rsidP="00F8034A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shd w:val="clear" w:color="000000" w:fill="8DB4E2"/>
            <w:vAlign w:val="center"/>
            <w:hideMark/>
          </w:tcPr>
          <w:p w:rsidR="00654E9E" w:rsidRPr="00F8034A" w:rsidRDefault="00654E9E" w:rsidP="00654E9E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 xml:space="preserve">Ejecutado </w:t>
            </w:r>
          </w:p>
        </w:tc>
        <w:tc>
          <w:tcPr>
            <w:tcW w:w="0" w:type="auto"/>
            <w:shd w:val="clear" w:color="000000" w:fill="8DB4E2"/>
            <w:vAlign w:val="center"/>
            <w:hideMark/>
          </w:tcPr>
          <w:p w:rsidR="00654E9E" w:rsidRPr="00F8034A" w:rsidRDefault="00654E9E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% de Ejecución</w:t>
            </w:r>
          </w:p>
        </w:tc>
      </w:tr>
      <w:tr w:rsidR="00654E9E" w:rsidRPr="00F8034A" w:rsidTr="00654E9E">
        <w:trPr>
          <w:trHeight w:val="645"/>
          <w:jc w:val="center"/>
        </w:trPr>
        <w:tc>
          <w:tcPr>
            <w:tcW w:w="595" w:type="dxa"/>
            <w:shd w:val="clear" w:color="000000" w:fill="B7DEE8"/>
            <w:vAlign w:val="center"/>
            <w:hideMark/>
          </w:tcPr>
          <w:p w:rsidR="00654E9E" w:rsidRPr="00F8034A" w:rsidRDefault="00654E9E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4012" w:type="dxa"/>
            <w:shd w:val="clear" w:color="000000" w:fill="B7DEE8"/>
            <w:vAlign w:val="center"/>
            <w:hideMark/>
          </w:tcPr>
          <w:p w:rsidR="00654E9E" w:rsidRPr="00F8034A" w:rsidRDefault="00654E9E" w:rsidP="00F8034A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Reactivación y modernización de la actividad agropecuaria (FONAGRO)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:rsidR="00654E9E" w:rsidRPr="00F8034A" w:rsidRDefault="00654E9E" w:rsidP="00F8034A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:rsidR="00654E9E" w:rsidRPr="00F8034A" w:rsidRDefault="00654E9E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:rsidR="00654E9E" w:rsidRPr="00F8034A" w:rsidRDefault="00654E9E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:rsidR="00654E9E" w:rsidRPr="00F8034A" w:rsidRDefault="00654E9E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</w:tr>
      <w:tr w:rsidR="00654E9E" w:rsidRPr="00F8034A" w:rsidTr="00654E9E">
        <w:trPr>
          <w:trHeight w:val="717"/>
          <w:jc w:val="center"/>
        </w:trPr>
        <w:tc>
          <w:tcPr>
            <w:tcW w:w="595" w:type="dxa"/>
            <w:shd w:val="clear" w:color="000000" w:fill="F2F2F2"/>
            <w:noWrap/>
            <w:vAlign w:val="center"/>
            <w:hideMark/>
          </w:tcPr>
          <w:p w:rsidR="00654E9E" w:rsidRPr="00F8034A" w:rsidRDefault="00654E9E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13</w:t>
            </w:r>
          </w:p>
        </w:tc>
        <w:tc>
          <w:tcPr>
            <w:tcW w:w="4012" w:type="dxa"/>
            <w:shd w:val="clear" w:color="000000" w:fill="F2F2F2"/>
            <w:vAlign w:val="center"/>
            <w:hideMark/>
          </w:tcPr>
          <w:p w:rsidR="00654E9E" w:rsidRPr="00F8034A" w:rsidRDefault="00654E9E" w:rsidP="00F8034A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Organizaciones de productores  agropecuarios con asistencia financiera para tecnificar sus sistemas productivos.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:rsidR="00654E9E" w:rsidRPr="00F8034A" w:rsidRDefault="00654E9E" w:rsidP="00F8034A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Entidad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:rsidR="00654E9E" w:rsidRDefault="00654E9E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:rsidR="00654E9E" w:rsidRDefault="00654E9E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:rsidR="00654E9E" w:rsidRDefault="00654E9E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3.85%</w:t>
            </w:r>
          </w:p>
        </w:tc>
      </w:tr>
      <w:tr w:rsidR="00654E9E" w:rsidRPr="00F8034A" w:rsidTr="00654E9E">
        <w:trPr>
          <w:trHeight w:val="602"/>
          <w:jc w:val="center"/>
        </w:trPr>
        <w:tc>
          <w:tcPr>
            <w:tcW w:w="595" w:type="dxa"/>
            <w:shd w:val="clear" w:color="000000" w:fill="FFFFFF"/>
            <w:noWrap/>
            <w:vAlign w:val="center"/>
            <w:hideMark/>
          </w:tcPr>
          <w:p w:rsidR="00654E9E" w:rsidRPr="00F8034A" w:rsidRDefault="00654E9E" w:rsidP="00F8034A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36</w:t>
            </w:r>
          </w:p>
        </w:tc>
        <w:tc>
          <w:tcPr>
            <w:tcW w:w="4012" w:type="dxa"/>
            <w:shd w:val="clear" w:color="000000" w:fill="FFFFFF"/>
            <w:vAlign w:val="center"/>
            <w:hideMark/>
          </w:tcPr>
          <w:p w:rsidR="00654E9E" w:rsidRPr="00F8034A" w:rsidRDefault="00654E9E" w:rsidP="00F8034A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Asistencia financiera no reembolsable a organizaciones de productoras para implementar proyectos productivos agropecuarios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654E9E" w:rsidRPr="00F8034A" w:rsidRDefault="00654E9E" w:rsidP="00F8034A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Aporte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654E9E" w:rsidRDefault="00654E9E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654E9E" w:rsidRDefault="00654E9E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654E9E" w:rsidRDefault="00654E9E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.00%</w:t>
            </w:r>
          </w:p>
        </w:tc>
      </w:tr>
      <w:tr w:rsidR="00654E9E" w:rsidRPr="00F8034A" w:rsidTr="00654E9E">
        <w:trPr>
          <w:trHeight w:val="759"/>
          <w:jc w:val="center"/>
        </w:trPr>
        <w:tc>
          <w:tcPr>
            <w:tcW w:w="595" w:type="dxa"/>
            <w:shd w:val="clear" w:color="000000" w:fill="FFFFFF"/>
            <w:noWrap/>
            <w:vAlign w:val="center"/>
            <w:hideMark/>
          </w:tcPr>
          <w:p w:rsidR="00654E9E" w:rsidRPr="00F8034A" w:rsidRDefault="00654E9E" w:rsidP="00F8034A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37</w:t>
            </w:r>
          </w:p>
        </w:tc>
        <w:tc>
          <w:tcPr>
            <w:tcW w:w="4012" w:type="dxa"/>
            <w:shd w:val="clear" w:color="000000" w:fill="FFFFFF"/>
            <w:vAlign w:val="center"/>
            <w:hideMark/>
          </w:tcPr>
          <w:p w:rsidR="00654E9E" w:rsidRPr="00F8034A" w:rsidRDefault="00654E9E" w:rsidP="00F8034A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Asistencia financiera no reembolsable a organizaciones de productores para mejorar la productividad y competitividad en sus sistemas productivos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654E9E" w:rsidRPr="00F8034A" w:rsidRDefault="00654E9E" w:rsidP="00F8034A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Aporte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654E9E" w:rsidRDefault="00654E9E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654E9E" w:rsidRDefault="00654E9E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654E9E" w:rsidRDefault="00654E9E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5.88%</w:t>
            </w:r>
          </w:p>
        </w:tc>
      </w:tr>
      <w:tr w:rsidR="00654E9E" w:rsidRPr="00F8034A" w:rsidTr="00654E9E">
        <w:trPr>
          <w:trHeight w:val="602"/>
          <w:jc w:val="center"/>
        </w:trPr>
        <w:tc>
          <w:tcPr>
            <w:tcW w:w="595" w:type="dxa"/>
            <w:shd w:val="clear" w:color="000000" w:fill="B7DEE8"/>
            <w:vAlign w:val="center"/>
            <w:hideMark/>
          </w:tcPr>
          <w:p w:rsidR="00654E9E" w:rsidRPr="00F8034A" w:rsidRDefault="00654E9E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4012" w:type="dxa"/>
            <w:shd w:val="clear" w:color="000000" w:fill="B7DEE8"/>
            <w:vAlign w:val="center"/>
            <w:hideMark/>
          </w:tcPr>
          <w:p w:rsidR="00654E9E" w:rsidRPr="00F8034A" w:rsidRDefault="00654E9E" w:rsidP="00F8034A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 xml:space="preserve">Fortalecimiento de la Administración del Agua para la Producción Sostenible 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:rsidR="00654E9E" w:rsidRPr="00F8034A" w:rsidRDefault="00654E9E" w:rsidP="00F8034A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:rsidR="00654E9E" w:rsidRDefault="00654E9E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:rsidR="00654E9E" w:rsidRDefault="00654E9E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:rsidR="00654E9E" w:rsidRDefault="00654E9E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54E9E" w:rsidRPr="00F8034A" w:rsidTr="00654E9E">
        <w:trPr>
          <w:trHeight w:val="631"/>
          <w:jc w:val="center"/>
        </w:trPr>
        <w:tc>
          <w:tcPr>
            <w:tcW w:w="595" w:type="dxa"/>
            <w:shd w:val="clear" w:color="000000" w:fill="F2F2F2"/>
            <w:noWrap/>
            <w:vAlign w:val="center"/>
            <w:hideMark/>
          </w:tcPr>
          <w:p w:rsidR="00654E9E" w:rsidRPr="00F8034A" w:rsidRDefault="00654E9E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14</w:t>
            </w:r>
          </w:p>
        </w:tc>
        <w:tc>
          <w:tcPr>
            <w:tcW w:w="4012" w:type="dxa"/>
            <w:shd w:val="clear" w:color="000000" w:fill="F2F2F2"/>
            <w:vAlign w:val="center"/>
            <w:hideMark/>
          </w:tcPr>
          <w:p w:rsidR="00654E9E" w:rsidRPr="00F8034A" w:rsidRDefault="00654E9E" w:rsidP="00F8034A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 xml:space="preserve">Agricultores (as) con áreas incorporadas a sistemas de riego o </w:t>
            </w:r>
            <w:proofErr w:type="spellStart"/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miniriego</w:t>
            </w:r>
            <w:proofErr w:type="spellEnd"/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:rsidR="00654E9E" w:rsidRPr="00F8034A" w:rsidRDefault="00654E9E" w:rsidP="00F8034A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:rsidR="00654E9E" w:rsidRDefault="00654E9E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4,253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:rsidR="00654E9E" w:rsidRDefault="00654E9E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4,037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:rsidR="00654E9E" w:rsidRDefault="00654E9E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94.92%</w:t>
            </w:r>
          </w:p>
        </w:tc>
      </w:tr>
      <w:tr w:rsidR="00654E9E" w:rsidRPr="00F8034A" w:rsidTr="00654E9E">
        <w:trPr>
          <w:trHeight w:val="459"/>
          <w:jc w:val="center"/>
        </w:trPr>
        <w:tc>
          <w:tcPr>
            <w:tcW w:w="595" w:type="dxa"/>
            <w:shd w:val="clear" w:color="000000" w:fill="FFFFFF"/>
            <w:noWrap/>
            <w:vAlign w:val="center"/>
            <w:hideMark/>
          </w:tcPr>
          <w:p w:rsidR="00654E9E" w:rsidRPr="00F8034A" w:rsidRDefault="00654E9E" w:rsidP="00F8034A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38</w:t>
            </w:r>
          </w:p>
        </w:tc>
        <w:tc>
          <w:tcPr>
            <w:tcW w:w="4012" w:type="dxa"/>
            <w:shd w:val="clear" w:color="000000" w:fill="FFFFFF"/>
            <w:vAlign w:val="center"/>
            <w:hideMark/>
          </w:tcPr>
          <w:p w:rsidR="00654E9E" w:rsidRPr="00F8034A" w:rsidRDefault="00654E9E" w:rsidP="00F8034A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Familias con mantenimiento de reservorios de agua y unidades de riego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654E9E" w:rsidRPr="00F8034A" w:rsidRDefault="00654E9E" w:rsidP="00F8034A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Familia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654E9E" w:rsidRDefault="00654E9E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4,25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654E9E" w:rsidRDefault="00654E9E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4,03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654E9E" w:rsidRDefault="00654E9E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94.92%</w:t>
            </w:r>
          </w:p>
        </w:tc>
      </w:tr>
      <w:tr w:rsidR="00654E9E" w:rsidRPr="00F8034A" w:rsidTr="00654E9E">
        <w:trPr>
          <w:trHeight w:val="444"/>
          <w:jc w:val="center"/>
        </w:trPr>
        <w:tc>
          <w:tcPr>
            <w:tcW w:w="595" w:type="dxa"/>
            <w:shd w:val="clear" w:color="000000" w:fill="B7DEE8"/>
            <w:vAlign w:val="center"/>
            <w:hideMark/>
          </w:tcPr>
          <w:p w:rsidR="00654E9E" w:rsidRPr="00F8034A" w:rsidRDefault="00654E9E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4012" w:type="dxa"/>
            <w:shd w:val="clear" w:color="000000" w:fill="B7DEE8"/>
            <w:vAlign w:val="center"/>
            <w:hideMark/>
          </w:tcPr>
          <w:p w:rsidR="00654E9E" w:rsidRPr="00F8034A" w:rsidRDefault="00654E9E" w:rsidP="00F8034A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Servicios de formación y capacitación agrícola y forestal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:rsidR="00654E9E" w:rsidRPr="00F8034A" w:rsidRDefault="00654E9E" w:rsidP="00F8034A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:rsidR="00654E9E" w:rsidRDefault="00654E9E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:rsidR="00654E9E" w:rsidRDefault="00654E9E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:rsidR="00654E9E" w:rsidRDefault="00654E9E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54E9E" w:rsidRPr="00F8034A" w:rsidTr="00654E9E">
        <w:trPr>
          <w:trHeight w:val="588"/>
          <w:jc w:val="center"/>
        </w:trPr>
        <w:tc>
          <w:tcPr>
            <w:tcW w:w="595" w:type="dxa"/>
            <w:shd w:val="clear" w:color="000000" w:fill="F2F2F2"/>
            <w:noWrap/>
            <w:vAlign w:val="center"/>
            <w:hideMark/>
          </w:tcPr>
          <w:p w:rsidR="00654E9E" w:rsidRPr="00F8034A" w:rsidRDefault="00654E9E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15</w:t>
            </w:r>
          </w:p>
        </w:tc>
        <w:tc>
          <w:tcPr>
            <w:tcW w:w="4012" w:type="dxa"/>
            <w:shd w:val="clear" w:color="000000" w:fill="F2F2F2"/>
            <w:vAlign w:val="center"/>
            <w:hideMark/>
          </w:tcPr>
          <w:p w:rsidR="00654E9E" w:rsidRPr="00F8034A" w:rsidRDefault="00654E9E" w:rsidP="00F8034A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Alumnos egresados del nivel básico y graduados de Perito Agrónomo y Perito Forestal para al desarrollo agropecuario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:rsidR="00654E9E" w:rsidRPr="00F8034A" w:rsidRDefault="00654E9E" w:rsidP="00F8034A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:rsidR="00654E9E" w:rsidRDefault="00654E9E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,169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:rsidR="00654E9E" w:rsidRDefault="00654E9E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:rsidR="00654E9E" w:rsidRDefault="00654E9E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.00%</w:t>
            </w:r>
          </w:p>
        </w:tc>
      </w:tr>
      <w:tr w:rsidR="00654E9E" w:rsidRPr="00F8034A" w:rsidTr="00654E9E">
        <w:trPr>
          <w:trHeight w:val="430"/>
          <w:jc w:val="center"/>
        </w:trPr>
        <w:tc>
          <w:tcPr>
            <w:tcW w:w="595" w:type="dxa"/>
            <w:shd w:val="clear" w:color="000000" w:fill="FFFFFF"/>
            <w:noWrap/>
            <w:vAlign w:val="center"/>
            <w:hideMark/>
          </w:tcPr>
          <w:p w:rsidR="00654E9E" w:rsidRPr="00F8034A" w:rsidRDefault="00654E9E" w:rsidP="00F8034A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39</w:t>
            </w:r>
          </w:p>
        </w:tc>
        <w:tc>
          <w:tcPr>
            <w:tcW w:w="4012" w:type="dxa"/>
            <w:shd w:val="clear" w:color="000000" w:fill="FFFFFF"/>
            <w:vAlign w:val="center"/>
            <w:hideMark/>
          </w:tcPr>
          <w:p w:rsidR="00654E9E" w:rsidRPr="00F8034A" w:rsidRDefault="00654E9E" w:rsidP="00F8034A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Alumnos formados del nivel básico con orientación agropecuaria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654E9E" w:rsidRPr="00F8034A" w:rsidRDefault="00654E9E" w:rsidP="00F8034A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654E9E" w:rsidRDefault="00654E9E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654E9E" w:rsidRDefault="00654E9E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654E9E" w:rsidRDefault="00654E9E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.00%</w:t>
            </w:r>
          </w:p>
        </w:tc>
      </w:tr>
      <w:tr w:rsidR="00654E9E" w:rsidRPr="00F8034A" w:rsidTr="00654E9E">
        <w:trPr>
          <w:trHeight w:val="444"/>
          <w:jc w:val="center"/>
        </w:trPr>
        <w:tc>
          <w:tcPr>
            <w:tcW w:w="595" w:type="dxa"/>
            <w:shd w:val="clear" w:color="000000" w:fill="FFFFFF"/>
            <w:noWrap/>
            <w:vAlign w:val="center"/>
            <w:hideMark/>
          </w:tcPr>
          <w:p w:rsidR="00654E9E" w:rsidRPr="00F8034A" w:rsidRDefault="00654E9E" w:rsidP="00F8034A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40</w:t>
            </w:r>
          </w:p>
        </w:tc>
        <w:tc>
          <w:tcPr>
            <w:tcW w:w="4012" w:type="dxa"/>
            <w:shd w:val="clear" w:color="000000" w:fill="FFFFFF"/>
            <w:vAlign w:val="center"/>
            <w:hideMark/>
          </w:tcPr>
          <w:p w:rsidR="00654E9E" w:rsidRPr="00F8034A" w:rsidRDefault="00654E9E" w:rsidP="00F8034A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Alumnos formados de Perito Agrónomo y Perito Forestal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654E9E" w:rsidRPr="00F8034A" w:rsidRDefault="00654E9E" w:rsidP="00F8034A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654E9E" w:rsidRDefault="00654E9E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56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654E9E" w:rsidRDefault="00654E9E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654E9E" w:rsidRDefault="00654E9E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.00%</w:t>
            </w:r>
          </w:p>
        </w:tc>
      </w:tr>
      <w:tr w:rsidR="00654E9E" w:rsidRPr="00F8034A" w:rsidTr="00654E9E">
        <w:trPr>
          <w:trHeight w:val="516"/>
          <w:jc w:val="center"/>
        </w:trPr>
        <w:tc>
          <w:tcPr>
            <w:tcW w:w="595" w:type="dxa"/>
            <w:shd w:val="clear" w:color="000000" w:fill="B7DEE8"/>
            <w:vAlign w:val="center"/>
            <w:hideMark/>
          </w:tcPr>
          <w:p w:rsidR="00654E9E" w:rsidRPr="00F8034A" w:rsidRDefault="00654E9E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4012" w:type="dxa"/>
            <w:shd w:val="clear" w:color="000000" w:fill="B7DEE8"/>
            <w:vAlign w:val="center"/>
            <w:hideMark/>
          </w:tcPr>
          <w:p w:rsidR="00654E9E" w:rsidRPr="00F8034A" w:rsidRDefault="00654E9E" w:rsidP="00F8034A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Apoyo financiero para productores del sector cafetalero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:rsidR="00654E9E" w:rsidRPr="00F8034A" w:rsidRDefault="00654E9E" w:rsidP="00F8034A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:rsidR="00654E9E" w:rsidRDefault="00654E9E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:rsidR="00654E9E" w:rsidRDefault="00654E9E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:rsidR="00654E9E" w:rsidRDefault="00654E9E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54E9E" w:rsidRPr="00F8034A" w:rsidTr="00654E9E">
        <w:trPr>
          <w:trHeight w:val="602"/>
          <w:jc w:val="center"/>
        </w:trPr>
        <w:tc>
          <w:tcPr>
            <w:tcW w:w="595" w:type="dxa"/>
            <w:shd w:val="clear" w:color="000000" w:fill="F2F2F2"/>
            <w:noWrap/>
            <w:vAlign w:val="center"/>
            <w:hideMark/>
          </w:tcPr>
          <w:p w:rsidR="00654E9E" w:rsidRPr="00F8034A" w:rsidRDefault="00654E9E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16</w:t>
            </w:r>
          </w:p>
        </w:tc>
        <w:tc>
          <w:tcPr>
            <w:tcW w:w="4012" w:type="dxa"/>
            <w:shd w:val="clear" w:color="000000" w:fill="F2F2F2"/>
            <w:vAlign w:val="center"/>
            <w:hideMark/>
          </w:tcPr>
          <w:p w:rsidR="00654E9E" w:rsidRPr="00F8034A" w:rsidRDefault="00654E9E" w:rsidP="00F8034A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Caficultores (as) apoyados con financiamiento para incrementar su producción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:rsidR="00654E9E" w:rsidRPr="00F8034A" w:rsidRDefault="00654E9E" w:rsidP="00F8034A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:rsidR="00654E9E" w:rsidRDefault="00654E9E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:rsidR="00654E9E" w:rsidRDefault="00654E9E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:rsidR="00654E9E" w:rsidRDefault="00654E9E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.00%</w:t>
            </w:r>
          </w:p>
        </w:tc>
      </w:tr>
      <w:tr w:rsidR="00654E9E" w:rsidRPr="00F8034A" w:rsidTr="00654E9E">
        <w:trPr>
          <w:trHeight w:val="487"/>
          <w:jc w:val="center"/>
        </w:trPr>
        <w:tc>
          <w:tcPr>
            <w:tcW w:w="595" w:type="dxa"/>
            <w:shd w:val="clear" w:color="000000" w:fill="FFFFFF"/>
            <w:noWrap/>
            <w:vAlign w:val="center"/>
            <w:hideMark/>
          </w:tcPr>
          <w:p w:rsidR="00654E9E" w:rsidRPr="00F8034A" w:rsidRDefault="00654E9E" w:rsidP="00F8034A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41</w:t>
            </w:r>
          </w:p>
        </w:tc>
        <w:tc>
          <w:tcPr>
            <w:tcW w:w="4012" w:type="dxa"/>
            <w:shd w:val="clear" w:color="000000" w:fill="FFFFFF"/>
            <w:vAlign w:val="center"/>
            <w:hideMark/>
          </w:tcPr>
          <w:p w:rsidR="00654E9E" w:rsidRPr="00F8034A" w:rsidRDefault="00654E9E" w:rsidP="00F8034A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Caficultores apoyados con financiamiento para incrementar su producción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654E9E" w:rsidRPr="00F8034A" w:rsidRDefault="00654E9E" w:rsidP="00F8034A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654E9E" w:rsidRDefault="00654E9E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654E9E" w:rsidRDefault="00654E9E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654E9E" w:rsidRDefault="00654E9E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.00%</w:t>
            </w:r>
          </w:p>
        </w:tc>
      </w:tr>
      <w:tr w:rsidR="00654E9E" w:rsidRPr="00F8034A" w:rsidTr="00654E9E">
        <w:trPr>
          <w:trHeight w:val="645"/>
          <w:jc w:val="center"/>
        </w:trPr>
        <w:tc>
          <w:tcPr>
            <w:tcW w:w="595" w:type="dxa"/>
            <w:shd w:val="clear" w:color="000000" w:fill="B7DEE8"/>
            <w:vAlign w:val="center"/>
            <w:hideMark/>
          </w:tcPr>
          <w:p w:rsidR="00654E9E" w:rsidRPr="00F8034A" w:rsidRDefault="00654E9E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4012" w:type="dxa"/>
            <w:shd w:val="clear" w:color="000000" w:fill="B7DEE8"/>
            <w:vAlign w:val="center"/>
            <w:hideMark/>
          </w:tcPr>
          <w:p w:rsidR="00654E9E" w:rsidRPr="00F8034A" w:rsidRDefault="00654E9E" w:rsidP="00F8034A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Asistencia técnica a productores  en la gestión de servicios de garantía y seguro agropecuario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:rsidR="00654E9E" w:rsidRPr="00F8034A" w:rsidRDefault="00654E9E" w:rsidP="00F8034A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:rsidR="00654E9E" w:rsidRDefault="00654E9E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:rsidR="00654E9E" w:rsidRDefault="00654E9E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:rsidR="00654E9E" w:rsidRDefault="00654E9E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54E9E" w:rsidRPr="00F8034A" w:rsidTr="00654E9E">
        <w:trPr>
          <w:trHeight w:val="645"/>
          <w:jc w:val="center"/>
        </w:trPr>
        <w:tc>
          <w:tcPr>
            <w:tcW w:w="595" w:type="dxa"/>
            <w:shd w:val="clear" w:color="000000" w:fill="F2F2F2"/>
            <w:noWrap/>
            <w:vAlign w:val="center"/>
            <w:hideMark/>
          </w:tcPr>
          <w:p w:rsidR="00654E9E" w:rsidRPr="00F8034A" w:rsidRDefault="00654E9E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17</w:t>
            </w:r>
          </w:p>
        </w:tc>
        <w:tc>
          <w:tcPr>
            <w:tcW w:w="4012" w:type="dxa"/>
            <w:shd w:val="clear" w:color="000000" w:fill="F2F2F2"/>
            <w:vAlign w:val="center"/>
            <w:hideMark/>
          </w:tcPr>
          <w:p w:rsidR="00654E9E" w:rsidRPr="00F8034A" w:rsidRDefault="00654E9E" w:rsidP="00F8034A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Productores excedentarios y comerciales apoyados en la gestión de servicios de garantía, asistencia técnica y seguro agropecuario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:rsidR="00654E9E" w:rsidRPr="00F8034A" w:rsidRDefault="00654E9E" w:rsidP="00F8034A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:rsidR="00654E9E" w:rsidRDefault="00654E9E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98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:rsidR="00654E9E" w:rsidRDefault="00654E9E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:rsidR="00654E9E" w:rsidRDefault="00654E9E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.00%</w:t>
            </w:r>
          </w:p>
        </w:tc>
      </w:tr>
      <w:tr w:rsidR="00654E9E" w:rsidRPr="00F8034A" w:rsidTr="00654E9E">
        <w:trPr>
          <w:trHeight w:val="659"/>
          <w:jc w:val="center"/>
        </w:trPr>
        <w:tc>
          <w:tcPr>
            <w:tcW w:w="595" w:type="dxa"/>
            <w:shd w:val="clear" w:color="000000" w:fill="FFFFFF"/>
            <w:noWrap/>
            <w:vAlign w:val="center"/>
            <w:hideMark/>
          </w:tcPr>
          <w:p w:rsidR="00654E9E" w:rsidRPr="00F8034A" w:rsidRDefault="00654E9E" w:rsidP="00F8034A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42</w:t>
            </w:r>
          </w:p>
        </w:tc>
        <w:tc>
          <w:tcPr>
            <w:tcW w:w="4012" w:type="dxa"/>
            <w:shd w:val="clear" w:color="000000" w:fill="FFFFFF"/>
            <w:vAlign w:val="center"/>
            <w:hideMark/>
          </w:tcPr>
          <w:p w:rsidR="00654E9E" w:rsidRPr="00F8034A" w:rsidRDefault="00654E9E" w:rsidP="00F8034A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Productores excedentarios y comerciales apoyados en la gestión de servicios de garantía, asistencia técnica y seguro agropecuario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654E9E" w:rsidRPr="00F8034A" w:rsidRDefault="00654E9E" w:rsidP="00F8034A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654E9E" w:rsidRDefault="00654E9E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9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654E9E" w:rsidRDefault="00654E9E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654E9E" w:rsidRDefault="00654E9E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.00%</w:t>
            </w:r>
          </w:p>
        </w:tc>
      </w:tr>
    </w:tbl>
    <w:p w:rsidR="00F8034A" w:rsidRPr="00A07246" w:rsidRDefault="00F8034A" w:rsidP="00F8034A">
      <w:pPr>
        <w:jc w:val="right"/>
        <w:rPr>
          <w:rFonts w:ascii="Times New Roman" w:hAnsi="Times New Roman"/>
          <w:sz w:val="18"/>
        </w:rPr>
      </w:pPr>
      <w:r>
        <w:rPr>
          <w:rFonts w:ascii="Times New Roman" w:hAnsi="Times New Roman"/>
          <w:noProof/>
          <w:sz w:val="18"/>
          <w:lang w:eastAsia="es-GT"/>
        </w:rPr>
        <w:t>Fuentes de Información: Sicoin Web, SIPSE MAGA e Informes de Avance Físico Mensual</w:t>
      </w:r>
    </w:p>
    <w:p w:rsidR="00F8034A" w:rsidRDefault="00F8034A" w:rsidP="003A2283">
      <w:pPr>
        <w:jc w:val="center"/>
        <w:rPr>
          <w:rFonts w:ascii="Times New Roman" w:hAnsi="Times New Roman" w:cs="Times New Roman"/>
          <w:b/>
        </w:rPr>
      </w:pPr>
    </w:p>
    <w:p w:rsidR="00F8034A" w:rsidRDefault="00F8034A" w:rsidP="003A2283">
      <w:pPr>
        <w:jc w:val="center"/>
        <w:rPr>
          <w:rFonts w:ascii="Times New Roman" w:hAnsi="Times New Roman" w:cs="Times New Roman"/>
          <w:b/>
        </w:rPr>
      </w:pPr>
    </w:p>
    <w:p w:rsidR="00F8034A" w:rsidRDefault="00F8034A" w:rsidP="003A2283">
      <w:pPr>
        <w:jc w:val="center"/>
        <w:rPr>
          <w:rFonts w:ascii="Times New Roman" w:hAnsi="Times New Roman" w:cs="Times New Roman"/>
          <w:b/>
        </w:rPr>
      </w:pPr>
    </w:p>
    <w:p w:rsidR="00F8034A" w:rsidRDefault="00F8034A" w:rsidP="003A2283">
      <w:pPr>
        <w:jc w:val="center"/>
        <w:rPr>
          <w:rFonts w:ascii="Times New Roman" w:hAnsi="Times New Roman" w:cs="Times New Roman"/>
          <w:b/>
        </w:rPr>
      </w:pPr>
    </w:p>
    <w:p w:rsidR="00F8034A" w:rsidRDefault="00F8034A" w:rsidP="003A2283">
      <w:pPr>
        <w:jc w:val="center"/>
        <w:rPr>
          <w:rFonts w:ascii="Times New Roman" w:hAnsi="Times New Roman" w:cs="Times New Roman"/>
          <w:b/>
        </w:rPr>
      </w:pPr>
    </w:p>
    <w:p w:rsidR="008E0137" w:rsidRDefault="008E0137" w:rsidP="008E0137">
      <w:pPr>
        <w:tabs>
          <w:tab w:val="left" w:pos="630"/>
        </w:tabs>
        <w:jc w:val="center"/>
      </w:pPr>
    </w:p>
    <w:p w:rsidR="00F8034A" w:rsidRDefault="00F8034A" w:rsidP="003A2283">
      <w:pPr>
        <w:jc w:val="center"/>
        <w:rPr>
          <w:rFonts w:ascii="Times New Roman" w:hAnsi="Times New Roman" w:cs="Times New Roman"/>
          <w:b/>
        </w:rPr>
      </w:pPr>
    </w:p>
    <w:tbl>
      <w:tblPr>
        <w:tblW w:w="9178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"/>
        <w:gridCol w:w="4280"/>
        <w:gridCol w:w="1093"/>
        <w:gridCol w:w="1416"/>
        <w:gridCol w:w="924"/>
        <w:gridCol w:w="1060"/>
      </w:tblGrid>
      <w:tr w:rsidR="00DB3791" w:rsidRPr="00F8034A" w:rsidTr="00DB3791">
        <w:trPr>
          <w:trHeight w:val="314"/>
          <w:jc w:val="center"/>
        </w:trPr>
        <w:tc>
          <w:tcPr>
            <w:tcW w:w="0" w:type="auto"/>
            <w:vMerge w:val="restart"/>
            <w:shd w:val="clear" w:color="000000" w:fill="8DB4E2"/>
            <w:vAlign w:val="center"/>
            <w:hideMark/>
          </w:tcPr>
          <w:p w:rsidR="00DB3791" w:rsidRPr="00F8034A" w:rsidRDefault="00DB3791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No.</w:t>
            </w:r>
          </w:p>
        </w:tc>
        <w:tc>
          <w:tcPr>
            <w:tcW w:w="0" w:type="auto"/>
            <w:vMerge w:val="restart"/>
            <w:shd w:val="clear" w:color="000000" w:fill="8DB4E2"/>
            <w:vAlign w:val="center"/>
            <w:hideMark/>
          </w:tcPr>
          <w:p w:rsidR="00DB3791" w:rsidRPr="00F8034A" w:rsidRDefault="00DB3791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Productos y Subproductos</w:t>
            </w:r>
          </w:p>
        </w:tc>
        <w:tc>
          <w:tcPr>
            <w:tcW w:w="0" w:type="auto"/>
            <w:vMerge w:val="restart"/>
            <w:shd w:val="clear" w:color="000000" w:fill="8DB4E2"/>
            <w:vAlign w:val="center"/>
            <w:hideMark/>
          </w:tcPr>
          <w:p w:rsidR="00DB3791" w:rsidRPr="00F8034A" w:rsidRDefault="00DB3791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Unidad de Medida</w:t>
            </w:r>
          </w:p>
        </w:tc>
        <w:tc>
          <w:tcPr>
            <w:tcW w:w="0" w:type="auto"/>
            <w:vMerge w:val="restart"/>
            <w:shd w:val="clear" w:color="000000" w:fill="8DB4E2"/>
            <w:vAlign w:val="center"/>
            <w:hideMark/>
          </w:tcPr>
          <w:p w:rsidR="00DB3791" w:rsidRPr="00F8034A" w:rsidRDefault="00DB3791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Programación Física</w:t>
            </w:r>
          </w:p>
        </w:tc>
        <w:tc>
          <w:tcPr>
            <w:tcW w:w="0" w:type="auto"/>
            <w:gridSpan w:val="2"/>
            <w:shd w:val="clear" w:color="000000" w:fill="8DB4E2"/>
            <w:vAlign w:val="center"/>
          </w:tcPr>
          <w:p w:rsidR="00DB3791" w:rsidRPr="00F8034A" w:rsidRDefault="00DB3791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Ejecución Física</w:t>
            </w:r>
          </w:p>
        </w:tc>
      </w:tr>
      <w:tr w:rsidR="00DB3791" w:rsidRPr="00F8034A" w:rsidTr="00DB3791">
        <w:trPr>
          <w:trHeight w:val="511"/>
          <w:jc w:val="center"/>
        </w:trPr>
        <w:tc>
          <w:tcPr>
            <w:tcW w:w="0" w:type="auto"/>
            <w:vMerge/>
            <w:vAlign w:val="center"/>
            <w:hideMark/>
          </w:tcPr>
          <w:p w:rsidR="00DB3791" w:rsidRPr="00F8034A" w:rsidRDefault="00DB3791" w:rsidP="00F8034A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B3791" w:rsidRPr="00F8034A" w:rsidRDefault="00DB3791" w:rsidP="00F8034A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B3791" w:rsidRPr="00F8034A" w:rsidRDefault="00DB3791" w:rsidP="00F8034A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B3791" w:rsidRPr="00F8034A" w:rsidRDefault="00DB3791" w:rsidP="00F8034A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shd w:val="clear" w:color="000000" w:fill="8DB4E2"/>
            <w:vAlign w:val="center"/>
            <w:hideMark/>
          </w:tcPr>
          <w:p w:rsidR="00DB3791" w:rsidRPr="00F8034A" w:rsidRDefault="00DB3791" w:rsidP="00DB3791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 xml:space="preserve">Ejecutado </w:t>
            </w:r>
          </w:p>
        </w:tc>
        <w:tc>
          <w:tcPr>
            <w:tcW w:w="0" w:type="auto"/>
            <w:shd w:val="clear" w:color="000000" w:fill="8DB4E2"/>
            <w:vAlign w:val="center"/>
            <w:hideMark/>
          </w:tcPr>
          <w:p w:rsidR="00DB3791" w:rsidRPr="00F8034A" w:rsidRDefault="00DB3791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% de Ejecución</w:t>
            </w:r>
          </w:p>
        </w:tc>
      </w:tr>
      <w:tr w:rsidR="00DB3791" w:rsidRPr="00F8034A" w:rsidTr="00DB3791">
        <w:trPr>
          <w:trHeight w:val="380"/>
          <w:jc w:val="center"/>
        </w:trPr>
        <w:tc>
          <w:tcPr>
            <w:tcW w:w="0" w:type="auto"/>
            <w:shd w:val="clear" w:color="000000" w:fill="B7DEE8"/>
            <w:vAlign w:val="center"/>
            <w:hideMark/>
          </w:tcPr>
          <w:p w:rsidR="00DB3791" w:rsidRPr="00F8034A" w:rsidRDefault="00DB3791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:rsidR="00DB3791" w:rsidRPr="00F8034A" w:rsidRDefault="00DB3791" w:rsidP="00F8034A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Infraestructura de Sistemas de Riego (Proyectos)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:rsidR="00DB3791" w:rsidRPr="00F8034A" w:rsidRDefault="00DB3791" w:rsidP="00F8034A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:rsidR="00DB3791" w:rsidRPr="00F8034A" w:rsidRDefault="00DB3791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:rsidR="00DB3791" w:rsidRPr="00F8034A" w:rsidRDefault="00DB3791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:rsidR="00DB3791" w:rsidRPr="00F8034A" w:rsidRDefault="00DB3791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</w:tr>
      <w:tr w:rsidR="00DB3791" w:rsidRPr="00F8034A" w:rsidTr="00DB3791">
        <w:trPr>
          <w:trHeight w:val="603"/>
          <w:jc w:val="center"/>
        </w:trPr>
        <w:tc>
          <w:tcPr>
            <w:tcW w:w="0" w:type="auto"/>
            <w:shd w:val="clear" w:color="000000" w:fill="F2F2F2"/>
            <w:noWrap/>
            <w:vAlign w:val="center"/>
            <w:hideMark/>
          </w:tcPr>
          <w:p w:rsidR="00DB3791" w:rsidRPr="00F8034A" w:rsidRDefault="00DB3791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:rsidR="00DB3791" w:rsidRPr="00F8034A" w:rsidRDefault="00DB3791" w:rsidP="00F8034A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 xml:space="preserve">Construcción, Ampliación, Mejoramiento y Reposición de Infraestructura de Riego (Proyectos) 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:rsidR="00DB3791" w:rsidRPr="00F8034A" w:rsidRDefault="00DB3791" w:rsidP="00F8034A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Metro Cuadrado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:rsidR="00DB3791" w:rsidRPr="00F8034A" w:rsidRDefault="00DB3791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8,735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:rsidR="00DB3791" w:rsidRPr="00F8034A" w:rsidRDefault="00DB3791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0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:rsidR="00DB3791" w:rsidRPr="00F8034A" w:rsidRDefault="00DB3791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0.00%</w:t>
            </w:r>
          </w:p>
        </w:tc>
      </w:tr>
      <w:tr w:rsidR="00DB3791" w:rsidRPr="00F8034A" w:rsidTr="00DB3791">
        <w:trPr>
          <w:trHeight w:val="674"/>
          <w:jc w:val="center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B3791" w:rsidRPr="00F8034A" w:rsidRDefault="00DB3791" w:rsidP="00F8034A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 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B3791" w:rsidRPr="00FA47F8" w:rsidRDefault="00DB3791">
            <w:pPr>
              <w:rPr>
                <w:rFonts w:ascii="Arial Narrow" w:hAnsi="Arial Narrow" w:cs="Calibri"/>
                <w:color w:val="000000"/>
                <w:sz w:val="14"/>
                <w:szCs w:val="16"/>
              </w:rPr>
            </w:pPr>
            <w:r w:rsidRPr="00FA47F8">
              <w:rPr>
                <w:rFonts w:ascii="Arial Narrow" w:hAnsi="Arial Narrow" w:cs="Calibri"/>
                <w:color w:val="000000"/>
                <w:sz w:val="14"/>
                <w:szCs w:val="16"/>
              </w:rPr>
              <w:t>MEJORAMIENTO SISTEMA DE RIEGO UNIDAD DE RIEGO TZUNUNUL ALDEA TZUNUNUL MUNICIPIO DE SACAPULAS DEPARTAMENTO DE QUICHE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B3791" w:rsidRDefault="00DB3791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Metro Cuadrado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B3791" w:rsidRDefault="00DB3791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4,01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B3791" w:rsidRDefault="00DB379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B3791" w:rsidRDefault="00DB379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.00%</w:t>
            </w:r>
          </w:p>
        </w:tc>
      </w:tr>
      <w:tr w:rsidR="00DB3791" w:rsidRPr="00F8034A" w:rsidTr="00DB3791">
        <w:trPr>
          <w:trHeight w:val="524"/>
          <w:jc w:val="center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B3791" w:rsidRPr="00F8034A" w:rsidRDefault="00DB3791" w:rsidP="00F8034A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2</w:t>
            </w: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B3791" w:rsidRPr="00FA47F8" w:rsidRDefault="00DB3791">
            <w:pPr>
              <w:rPr>
                <w:rFonts w:ascii="Arial Narrow" w:hAnsi="Arial Narrow" w:cs="Calibri"/>
                <w:color w:val="000000"/>
                <w:sz w:val="14"/>
                <w:szCs w:val="16"/>
              </w:rPr>
            </w:pPr>
            <w:r w:rsidRPr="00FA47F8">
              <w:rPr>
                <w:rFonts w:ascii="Arial Narrow" w:hAnsi="Arial Narrow" w:cs="Calibri"/>
                <w:color w:val="000000"/>
                <w:sz w:val="14"/>
                <w:szCs w:val="16"/>
              </w:rPr>
              <w:t>MEJORAMIENTO SISTEMA DE RIEGO UNIDAD DE RIEGO OAJACA MUNICIPIO DE GUALAN DEPARTAMENTO DE ZACAPA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B3791" w:rsidRDefault="00DB3791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Metro Cuadrado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B3791" w:rsidRDefault="00DB3791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4,72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B3791" w:rsidRDefault="00DB379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B3791" w:rsidRDefault="00DB379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.00%</w:t>
            </w:r>
          </w:p>
        </w:tc>
      </w:tr>
      <w:tr w:rsidR="00DB3791" w:rsidRPr="00F8034A" w:rsidTr="00DB3791">
        <w:trPr>
          <w:trHeight w:val="676"/>
          <w:jc w:val="center"/>
        </w:trPr>
        <w:tc>
          <w:tcPr>
            <w:tcW w:w="0" w:type="auto"/>
            <w:shd w:val="clear" w:color="000000" w:fill="FFFFFF"/>
            <w:noWrap/>
            <w:vAlign w:val="center"/>
          </w:tcPr>
          <w:p w:rsidR="00DB3791" w:rsidRDefault="00DB3791" w:rsidP="00F8034A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DB3791" w:rsidRPr="00FA47F8" w:rsidRDefault="00DB3791">
            <w:pPr>
              <w:rPr>
                <w:rFonts w:ascii="Arial Narrow" w:hAnsi="Arial Narrow" w:cs="Calibri"/>
                <w:color w:val="000000"/>
                <w:sz w:val="14"/>
                <w:szCs w:val="16"/>
              </w:rPr>
            </w:pPr>
            <w:r w:rsidRPr="00FA47F8">
              <w:rPr>
                <w:rFonts w:ascii="Arial Narrow" w:hAnsi="Arial Narrow" w:cs="Calibri"/>
                <w:color w:val="000000"/>
                <w:sz w:val="14"/>
                <w:szCs w:val="16"/>
              </w:rPr>
              <w:t>MEJORAMIENTO SISTEMA DE RIEGO UNIDAD RIEGO LA BLANCA MUNICIPIO DE COATEPEQUE QUETZALTENANGO MUNICIPIO LA BLANCA SAN MARCOS LA BLANCA SAN MARCOS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DB3791" w:rsidRDefault="00DB3791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Metro Cuadrado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DB3791" w:rsidRDefault="00DB3791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55,71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DB3791" w:rsidRDefault="00DB379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DB3791" w:rsidRDefault="00DB379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.00%</w:t>
            </w:r>
          </w:p>
        </w:tc>
      </w:tr>
      <w:tr w:rsidR="00DB3791" w:rsidRPr="00F8034A" w:rsidTr="00DB3791">
        <w:trPr>
          <w:trHeight w:val="686"/>
          <w:jc w:val="center"/>
        </w:trPr>
        <w:tc>
          <w:tcPr>
            <w:tcW w:w="0" w:type="auto"/>
            <w:shd w:val="clear" w:color="000000" w:fill="FFFFFF"/>
            <w:noWrap/>
            <w:vAlign w:val="center"/>
          </w:tcPr>
          <w:p w:rsidR="00DB3791" w:rsidRDefault="00DB3791" w:rsidP="00F8034A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DB3791" w:rsidRPr="00FA47F8" w:rsidRDefault="00DB3791">
            <w:pPr>
              <w:rPr>
                <w:rFonts w:ascii="Arial Narrow" w:hAnsi="Arial Narrow" w:cs="Calibri"/>
                <w:color w:val="000000"/>
                <w:sz w:val="14"/>
                <w:szCs w:val="16"/>
              </w:rPr>
            </w:pPr>
            <w:r w:rsidRPr="00FA47F8">
              <w:rPr>
                <w:rFonts w:ascii="Arial Narrow" w:hAnsi="Arial Narrow" w:cs="Calibri"/>
                <w:color w:val="000000"/>
                <w:sz w:val="14"/>
                <w:szCs w:val="16"/>
              </w:rPr>
              <w:t>MEJORAMIENTO SISTEMA DE RIEGO UNIDAD DE</w:t>
            </w:r>
            <w:r w:rsidRPr="00FA47F8">
              <w:rPr>
                <w:rFonts w:ascii="Arial Narrow" w:hAnsi="Arial Narrow" w:cs="Calibri"/>
                <w:color w:val="000000"/>
                <w:sz w:val="14"/>
                <w:szCs w:val="16"/>
              </w:rPr>
              <w:br/>
              <w:t>RIEGO RIO BLANCO ALDEA RIO BLANCO MUNICIPIO</w:t>
            </w:r>
            <w:r w:rsidRPr="00FA47F8">
              <w:rPr>
                <w:rFonts w:ascii="Arial Narrow" w:hAnsi="Arial Narrow" w:cs="Calibri"/>
                <w:color w:val="000000"/>
                <w:sz w:val="14"/>
                <w:szCs w:val="16"/>
              </w:rPr>
              <w:br/>
              <w:t>DE SACAPULAS DEPARTAMENTO DE QUICHE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DB3791" w:rsidRDefault="00DB3791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Metro Cuadrado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DB3791" w:rsidRDefault="00DB3791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4,40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DB3791" w:rsidRDefault="00DB379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DB3791" w:rsidRDefault="00DB379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.00%</w:t>
            </w:r>
          </w:p>
        </w:tc>
      </w:tr>
      <w:tr w:rsidR="00DB3791" w:rsidRPr="00F8034A" w:rsidTr="00DB3791">
        <w:trPr>
          <w:trHeight w:val="682"/>
          <w:jc w:val="center"/>
        </w:trPr>
        <w:tc>
          <w:tcPr>
            <w:tcW w:w="0" w:type="auto"/>
            <w:shd w:val="clear" w:color="000000" w:fill="FFFFFF"/>
            <w:noWrap/>
            <w:vAlign w:val="center"/>
          </w:tcPr>
          <w:p w:rsidR="00DB3791" w:rsidRDefault="00DB3791" w:rsidP="00F8034A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DB3791" w:rsidRPr="00FA47F8" w:rsidRDefault="00DB3791">
            <w:pPr>
              <w:rPr>
                <w:rFonts w:ascii="Arial Narrow" w:hAnsi="Arial Narrow" w:cs="Calibri"/>
                <w:color w:val="000000"/>
                <w:sz w:val="14"/>
                <w:szCs w:val="16"/>
              </w:rPr>
            </w:pPr>
            <w:r w:rsidRPr="00FA47F8">
              <w:rPr>
                <w:rFonts w:ascii="Arial Narrow" w:hAnsi="Arial Narrow" w:cs="Calibri"/>
                <w:color w:val="000000"/>
                <w:sz w:val="14"/>
                <w:szCs w:val="16"/>
              </w:rPr>
              <w:t>MEJORAMIENTO SISTEMA DE RIEGO UNIDAD DE RIEGO LLANO DE PIEDRAS ALDEA LLANO DE PIEDRAS MUNICIPIO DE SAN JORGE DEPARTAMENTO DE ZACAPA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DB3791" w:rsidRDefault="00DB3791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Metro Cuadrado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DB3791" w:rsidRDefault="00DB3791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,31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DB3791" w:rsidRDefault="00DB379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DB3791" w:rsidRDefault="00DB379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.00%</w:t>
            </w:r>
          </w:p>
        </w:tc>
      </w:tr>
      <w:tr w:rsidR="00DB3791" w:rsidRPr="00F8034A" w:rsidTr="00DB3791">
        <w:trPr>
          <w:trHeight w:val="678"/>
          <w:jc w:val="center"/>
        </w:trPr>
        <w:tc>
          <w:tcPr>
            <w:tcW w:w="0" w:type="auto"/>
            <w:shd w:val="clear" w:color="000000" w:fill="FFFFFF"/>
            <w:noWrap/>
            <w:vAlign w:val="center"/>
          </w:tcPr>
          <w:p w:rsidR="00DB3791" w:rsidRDefault="00DB3791" w:rsidP="00F8034A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DB3791" w:rsidRPr="00FA47F8" w:rsidRDefault="00DB3791">
            <w:pPr>
              <w:rPr>
                <w:rFonts w:ascii="Arial Narrow" w:hAnsi="Arial Narrow" w:cs="Calibri"/>
                <w:color w:val="000000"/>
                <w:sz w:val="14"/>
                <w:szCs w:val="16"/>
              </w:rPr>
            </w:pPr>
            <w:r w:rsidRPr="00FA47F8">
              <w:rPr>
                <w:rFonts w:ascii="Arial Narrow" w:hAnsi="Arial Narrow" w:cs="Calibri"/>
                <w:color w:val="000000"/>
                <w:sz w:val="14"/>
                <w:szCs w:val="16"/>
              </w:rPr>
              <w:t>MEJORAMIENTO SISTEMA DE RIEGO UNIDAD DE RIEGO LA PALMA MUNICIPIO DE RIO HONDO DEPARTAMENTO DE ZACAPA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DB3791" w:rsidRDefault="00DB3791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Metro Cuadrado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DB3791" w:rsidRDefault="00DB3791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3,12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DB3791" w:rsidRDefault="00DB379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DB3791" w:rsidRDefault="00DB379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.00%</w:t>
            </w:r>
          </w:p>
        </w:tc>
      </w:tr>
    </w:tbl>
    <w:p w:rsidR="00F8034A" w:rsidRPr="00A07246" w:rsidRDefault="00F8034A" w:rsidP="00F8034A">
      <w:pPr>
        <w:jc w:val="right"/>
        <w:rPr>
          <w:rFonts w:ascii="Times New Roman" w:hAnsi="Times New Roman"/>
          <w:sz w:val="18"/>
        </w:rPr>
      </w:pPr>
      <w:r>
        <w:rPr>
          <w:rFonts w:ascii="Times New Roman" w:hAnsi="Times New Roman"/>
          <w:noProof/>
          <w:sz w:val="18"/>
          <w:lang w:eastAsia="es-GT"/>
        </w:rPr>
        <w:t>Fuentes de Información: Sicoin Web</w:t>
      </w:r>
    </w:p>
    <w:p w:rsidR="00F8034A" w:rsidRDefault="00F8034A" w:rsidP="003A2283">
      <w:pPr>
        <w:jc w:val="center"/>
        <w:rPr>
          <w:rFonts w:ascii="Times New Roman" w:hAnsi="Times New Roman" w:cs="Times New Roman"/>
          <w:b/>
        </w:rPr>
      </w:pPr>
    </w:p>
    <w:p w:rsidR="00F8034A" w:rsidRDefault="00F8034A" w:rsidP="003A2283">
      <w:pPr>
        <w:jc w:val="center"/>
        <w:rPr>
          <w:rFonts w:ascii="Times New Roman" w:hAnsi="Times New Roman" w:cs="Times New Roman"/>
          <w:b/>
        </w:rPr>
      </w:pPr>
    </w:p>
    <w:p w:rsidR="00A975CE" w:rsidRDefault="00A975CE" w:rsidP="003A2283">
      <w:pPr>
        <w:jc w:val="center"/>
        <w:rPr>
          <w:rFonts w:ascii="Times New Roman" w:hAnsi="Times New Roman" w:cs="Times New Roman"/>
          <w:b/>
        </w:rPr>
      </w:pPr>
    </w:p>
    <w:p w:rsidR="00A975CE" w:rsidRDefault="00A975CE" w:rsidP="003A2283">
      <w:pPr>
        <w:jc w:val="center"/>
        <w:rPr>
          <w:rFonts w:ascii="Times New Roman" w:hAnsi="Times New Roman" w:cs="Times New Roman"/>
          <w:b/>
        </w:rPr>
      </w:pPr>
    </w:p>
    <w:p w:rsidR="00A975CE" w:rsidRDefault="00A975CE" w:rsidP="003A2283">
      <w:pPr>
        <w:jc w:val="center"/>
        <w:rPr>
          <w:rFonts w:ascii="Times New Roman" w:hAnsi="Times New Roman" w:cs="Times New Roman"/>
          <w:b/>
        </w:rPr>
      </w:pPr>
    </w:p>
    <w:p w:rsidR="00A975CE" w:rsidRDefault="00A975CE" w:rsidP="003A2283">
      <w:pPr>
        <w:jc w:val="center"/>
        <w:rPr>
          <w:rFonts w:ascii="Times New Roman" w:hAnsi="Times New Roman" w:cs="Times New Roman"/>
          <w:b/>
        </w:rPr>
      </w:pPr>
    </w:p>
    <w:p w:rsidR="00A975CE" w:rsidRDefault="00A975CE" w:rsidP="003A2283">
      <w:pPr>
        <w:jc w:val="center"/>
        <w:rPr>
          <w:rFonts w:ascii="Times New Roman" w:hAnsi="Times New Roman" w:cs="Times New Roman"/>
          <w:b/>
        </w:rPr>
      </w:pPr>
    </w:p>
    <w:p w:rsidR="00A975CE" w:rsidRDefault="00A975CE" w:rsidP="003A2283">
      <w:pPr>
        <w:jc w:val="center"/>
        <w:rPr>
          <w:rFonts w:ascii="Times New Roman" w:hAnsi="Times New Roman" w:cs="Times New Roman"/>
          <w:b/>
        </w:rPr>
      </w:pPr>
    </w:p>
    <w:p w:rsidR="00A975CE" w:rsidRDefault="00A975CE" w:rsidP="003A2283">
      <w:pPr>
        <w:jc w:val="center"/>
        <w:rPr>
          <w:rFonts w:ascii="Times New Roman" w:hAnsi="Times New Roman" w:cs="Times New Roman"/>
          <w:b/>
        </w:rPr>
      </w:pPr>
    </w:p>
    <w:p w:rsidR="00A975CE" w:rsidRDefault="00A975CE" w:rsidP="003A2283">
      <w:pPr>
        <w:jc w:val="center"/>
        <w:rPr>
          <w:rFonts w:ascii="Times New Roman" w:hAnsi="Times New Roman" w:cs="Times New Roman"/>
          <w:b/>
        </w:rPr>
      </w:pPr>
    </w:p>
    <w:p w:rsidR="00A975CE" w:rsidRDefault="00A975CE" w:rsidP="003A2283">
      <w:pPr>
        <w:jc w:val="center"/>
        <w:rPr>
          <w:rFonts w:ascii="Times New Roman" w:hAnsi="Times New Roman" w:cs="Times New Roman"/>
          <w:b/>
        </w:rPr>
      </w:pPr>
    </w:p>
    <w:p w:rsidR="00A975CE" w:rsidRDefault="00A975CE" w:rsidP="003A2283">
      <w:pPr>
        <w:jc w:val="center"/>
        <w:rPr>
          <w:rFonts w:ascii="Times New Roman" w:hAnsi="Times New Roman" w:cs="Times New Roman"/>
          <w:b/>
        </w:rPr>
      </w:pPr>
    </w:p>
    <w:p w:rsidR="00A975CE" w:rsidRDefault="00A975CE" w:rsidP="003A2283">
      <w:pPr>
        <w:jc w:val="center"/>
        <w:rPr>
          <w:rFonts w:ascii="Times New Roman" w:hAnsi="Times New Roman" w:cs="Times New Roman"/>
          <w:b/>
        </w:rPr>
      </w:pPr>
    </w:p>
    <w:p w:rsidR="00A975CE" w:rsidRDefault="00A975CE" w:rsidP="003A2283">
      <w:pPr>
        <w:jc w:val="center"/>
        <w:rPr>
          <w:rFonts w:ascii="Times New Roman" w:hAnsi="Times New Roman" w:cs="Times New Roman"/>
          <w:b/>
        </w:rPr>
      </w:pPr>
    </w:p>
    <w:p w:rsidR="00A975CE" w:rsidRDefault="00A975CE" w:rsidP="003A2283">
      <w:pPr>
        <w:jc w:val="center"/>
        <w:rPr>
          <w:rFonts w:ascii="Times New Roman" w:hAnsi="Times New Roman" w:cs="Times New Roman"/>
          <w:b/>
        </w:rPr>
      </w:pPr>
    </w:p>
    <w:p w:rsidR="00A975CE" w:rsidRDefault="00A975CE" w:rsidP="003A2283">
      <w:pPr>
        <w:jc w:val="center"/>
        <w:rPr>
          <w:rFonts w:ascii="Times New Roman" w:hAnsi="Times New Roman" w:cs="Times New Roman"/>
          <w:b/>
        </w:rPr>
      </w:pPr>
    </w:p>
    <w:p w:rsidR="00A975CE" w:rsidRDefault="00A975CE" w:rsidP="003A2283">
      <w:pPr>
        <w:jc w:val="center"/>
        <w:rPr>
          <w:rFonts w:ascii="Times New Roman" w:hAnsi="Times New Roman" w:cs="Times New Roman"/>
          <w:b/>
        </w:rPr>
      </w:pPr>
    </w:p>
    <w:p w:rsidR="00A975CE" w:rsidRDefault="00A975CE" w:rsidP="003A2283">
      <w:pPr>
        <w:jc w:val="center"/>
        <w:rPr>
          <w:rFonts w:ascii="Times New Roman" w:hAnsi="Times New Roman" w:cs="Times New Roman"/>
          <w:b/>
        </w:rPr>
      </w:pPr>
    </w:p>
    <w:p w:rsidR="00A975CE" w:rsidRDefault="00A975CE" w:rsidP="003A2283">
      <w:pPr>
        <w:jc w:val="center"/>
        <w:rPr>
          <w:rFonts w:ascii="Times New Roman" w:hAnsi="Times New Roman" w:cs="Times New Roman"/>
          <w:b/>
        </w:rPr>
      </w:pPr>
    </w:p>
    <w:p w:rsidR="00A975CE" w:rsidRDefault="00A975CE" w:rsidP="003A2283">
      <w:pPr>
        <w:jc w:val="center"/>
        <w:rPr>
          <w:rFonts w:ascii="Times New Roman" w:hAnsi="Times New Roman" w:cs="Times New Roman"/>
          <w:b/>
        </w:rPr>
      </w:pPr>
    </w:p>
    <w:p w:rsidR="00A975CE" w:rsidRDefault="00A975CE" w:rsidP="003A2283">
      <w:pPr>
        <w:jc w:val="center"/>
        <w:rPr>
          <w:rFonts w:ascii="Times New Roman" w:hAnsi="Times New Roman" w:cs="Times New Roman"/>
          <w:b/>
        </w:rPr>
      </w:pPr>
    </w:p>
    <w:p w:rsidR="00A975CE" w:rsidRDefault="00A975CE" w:rsidP="003A2283">
      <w:pPr>
        <w:jc w:val="center"/>
        <w:rPr>
          <w:rFonts w:ascii="Times New Roman" w:hAnsi="Times New Roman" w:cs="Times New Roman"/>
          <w:b/>
        </w:rPr>
      </w:pPr>
    </w:p>
    <w:p w:rsidR="00A975CE" w:rsidRDefault="00A975CE" w:rsidP="003A2283">
      <w:pPr>
        <w:jc w:val="center"/>
        <w:rPr>
          <w:rFonts w:ascii="Times New Roman" w:hAnsi="Times New Roman" w:cs="Times New Roman"/>
          <w:b/>
        </w:rPr>
      </w:pPr>
    </w:p>
    <w:p w:rsidR="00A975CE" w:rsidRDefault="00A975CE" w:rsidP="003A2283">
      <w:pPr>
        <w:jc w:val="center"/>
        <w:rPr>
          <w:rFonts w:ascii="Times New Roman" w:hAnsi="Times New Roman" w:cs="Times New Roman"/>
          <w:b/>
        </w:rPr>
      </w:pPr>
    </w:p>
    <w:p w:rsidR="00F8034A" w:rsidRPr="00DD1EE2" w:rsidRDefault="00F8034A" w:rsidP="00F8034A">
      <w:pPr>
        <w:tabs>
          <w:tab w:val="left" w:pos="630"/>
        </w:tabs>
        <w:jc w:val="center"/>
      </w:pPr>
      <w:r>
        <w:t>T</w:t>
      </w:r>
      <w:r w:rsidRPr="00DD1EE2">
        <w:t xml:space="preserve">abla </w:t>
      </w:r>
      <w:r>
        <w:t>4</w:t>
      </w:r>
    </w:p>
    <w:p w:rsidR="00F8034A" w:rsidRDefault="00F8034A" w:rsidP="00F8034A">
      <w:pPr>
        <w:jc w:val="center"/>
      </w:pPr>
      <w:r w:rsidRPr="00DD1EE2">
        <w:t xml:space="preserve">Ejecución de Productos y Subproductos </w:t>
      </w:r>
    </w:p>
    <w:p w:rsidR="00F8034A" w:rsidRDefault="00F8034A" w:rsidP="00F8034A">
      <w:pPr>
        <w:jc w:val="center"/>
      </w:pPr>
      <w:r>
        <w:t>Programa 14: Apoyo a l</w:t>
      </w:r>
      <w:r w:rsidRPr="000971D0">
        <w:t xml:space="preserve">a Protección </w:t>
      </w:r>
      <w:r>
        <w:t>y</w:t>
      </w:r>
      <w:r w:rsidRPr="000971D0">
        <w:t xml:space="preserve"> Bienestar Animal</w:t>
      </w:r>
    </w:p>
    <w:p w:rsidR="00FA7D7D" w:rsidRDefault="00FA7D7D" w:rsidP="00FA7D7D">
      <w:pPr>
        <w:jc w:val="center"/>
      </w:pPr>
      <w:r>
        <w:t>Primer Cuatrimestre  2021</w:t>
      </w:r>
    </w:p>
    <w:p w:rsidR="00F8034A" w:rsidRDefault="00F8034A" w:rsidP="003A2283">
      <w:pPr>
        <w:jc w:val="center"/>
        <w:rPr>
          <w:rFonts w:ascii="Times New Roman" w:hAnsi="Times New Roman" w:cs="Times New Roman"/>
          <w:b/>
        </w:rPr>
      </w:pPr>
    </w:p>
    <w:tbl>
      <w:tblPr>
        <w:tblW w:w="9114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3767"/>
        <w:gridCol w:w="1240"/>
        <w:gridCol w:w="1568"/>
        <w:gridCol w:w="924"/>
        <w:gridCol w:w="1188"/>
      </w:tblGrid>
      <w:tr w:rsidR="00DB3791" w:rsidRPr="00F8034A" w:rsidTr="00D74EB7">
        <w:trPr>
          <w:trHeight w:val="269"/>
        </w:trPr>
        <w:tc>
          <w:tcPr>
            <w:tcW w:w="427" w:type="dxa"/>
            <w:vMerge w:val="restart"/>
            <w:shd w:val="clear" w:color="000000" w:fill="8DB4E2"/>
            <w:vAlign w:val="center"/>
            <w:hideMark/>
          </w:tcPr>
          <w:p w:rsidR="00DB3791" w:rsidRPr="00F8034A" w:rsidRDefault="00DB3791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No.</w:t>
            </w:r>
          </w:p>
        </w:tc>
        <w:tc>
          <w:tcPr>
            <w:tcW w:w="3767" w:type="dxa"/>
            <w:vMerge w:val="restart"/>
            <w:shd w:val="clear" w:color="000000" w:fill="8DB4E2"/>
            <w:vAlign w:val="center"/>
            <w:hideMark/>
          </w:tcPr>
          <w:p w:rsidR="00DB3791" w:rsidRPr="00F8034A" w:rsidRDefault="00DB3791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Productos y Subproductos</w:t>
            </w:r>
          </w:p>
        </w:tc>
        <w:tc>
          <w:tcPr>
            <w:tcW w:w="0" w:type="auto"/>
            <w:vMerge w:val="restart"/>
            <w:shd w:val="clear" w:color="000000" w:fill="8DB4E2"/>
            <w:vAlign w:val="center"/>
            <w:hideMark/>
          </w:tcPr>
          <w:p w:rsidR="00DB3791" w:rsidRPr="00F8034A" w:rsidRDefault="00DB3791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Unidad de Medida</w:t>
            </w:r>
          </w:p>
        </w:tc>
        <w:tc>
          <w:tcPr>
            <w:tcW w:w="0" w:type="auto"/>
            <w:vMerge w:val="restart"/>
            <w:shd w:val="clear" w:color="000000" w:fill="8DB4E2"/>
            <w:vAlign w:val="center"/>
            <w:hideMark/>
          </w:tcPr>
          <w:p w:rsidR="00DB3791" w:rsidRPr="00F8034A" w:rsidRDefault="00DB3791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Programación Física</w:t>
            </w:r>
          </w:p>
        </w:tc>
        <w:tc>
          <w:tcPr>
            <w:tcW w:w="0" w:type="auto"/>
            <w:gridSpan w:val="2"/>
            <w:shd w:val="clear" w:color="000000" w:fill="8DB4E2"/>
            <w:vAlign w:val="center"/>
          </w:tcPr>
          <w:p w:rsidR="00DB3791" w:rsidRPr="00F8034A" w:rsidRDefault="00DB3791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Ejecución Física</w:t>
            </w:r>
          </w:p>
        </w:tc>
      </w:tr>
      <w:tr w:rsidR="00DB3791" w:rsidRPr="00F8034A" w:rsidTr="00DB3791">
        <w:trPr>
          <w:trHeight w:val="539"/>
        </w:trPr>
        <w:tc>
          <w:tcPr>
            <w:tcW w:w="427" w:type="dxa"/>
            <w:vMerge/>
            <w:vAlign w:val="center"/>
            <w:hideMark/>
          </w:tcPr>
          <w:p w:rsidR="00DB3791" w:rsidRPr="00F8034A" w:rsidRDefault="00DB3791" w:rsidP="00F8034A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3767" w:type="dxa"/>
            <w:vMerge/>
            <w:vAlign w:val="center"/>
            <w:hideMark/>
          </w:tcPr>
          <w:p w:rsidR="00DB3791" w:rsidRPr="00F8034A" w:rsidRDefault="00DB3791" w:rsidP="00F8034A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B3791" w:rsidRPr="00F8034A" w:rsidRDefault="00DB3791" w:rsidP="00F8034A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B3791" w:rsidRPr="00F8034A" w:rsidRDefault="00DB3791" w:rsidP="00F8034A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shd w:val="clear" w:color="000000" w:fill="8DB4E2"/>
            <w:vAlign w:val="center"/>
            <w:hideMark/>
          </w:tcPr>
          <w:p w:rsidR="00DB3791" w:rsidRPr="00F8034A" w:rsidRDefault="00DB3791" w:rsidP="00DB3791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 xml:space="preserve">Ejecutado </w:t>
            </w:r>
          </w:p>
        </w:tc>
        <w:tc>
          <w:tcPr>
            <w:tcW w:w="0" w:type="auto"/>
            <w:shd w:val="clear" w:color="000000" w:fill="8DB4E2"/>
            <w:vAlign w:val="center"/>
            <w:hideMark/>
          </w:tcPr>
          <w:p w:rsidR="00DB3791" w:rsidRPr="00F8034A" w:rsidRDefault="00DB3791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% de Ejecución</w:t>
            </w:r>
          </w:p>
        </w:tc>
      </w:tr>
      <w:tr w:rsidR="00DB3791" w:rsidRPr="00F8034A" w:rsidTr="00DB3791">
        <w:trPr>
          <w:trHeight w:val="525"/>
        </w:trPr>
        <w:tc>
          <w:tcPr>
            <w:tcW w:w="427" w:type="dxa"/>
            <w:shd w:val="clear" w:color="000000" w:fill="C4D79B"/>
            <w:vAlign w:val="center"/>
            <w:hideMark/>
          </w:tcPr>
          <w:p w:rsidR="00DB3791" w:rsidRPr="00F8034A" w:rsidRDefault="00DB3791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3767" w:type="dxa"/>
            <w:shd w:val="clear" w:color="000000" w:fill="C4D79B"/>
            <w:vAlign w:val="center"/>
            <w:hideMark/>
          </w:tcPr>
          <w:p w:rsidR="00DB3791" w:rsidRPr="00F8034A" w:rsidRDefault="00DB3791" w:rsidP="00F8034A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PROGRAMA 14: APOYO A LA PROTECCIÓN Y BIENESTAR ANIMAL</w:t>
            </w:r>
          </w:p>
        </w:tc>
        <w:tc>
          <w:tcPr>
            <w:tcW w:w="0" w:type="auto"/>
            <w:shd w:val="clear" w:color="000000" w:fill="C4D79B"/>
            <w:vAlign w:val="center"/>
            <w:hideMark/>
          </w:tcPr>
          <w:p w:rsidR="00DB3791" w:rsidRPr="00F8034A" w:rsidRDefault="00DB3791" w:rsidP="00F8034A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shd w:val="clear" w:color="000000" w:fill="C4D79B"/>
            <w:vAlign w:val="center"/>
            <w:hideMark/>
          </w:tcPr>
          <w:p w:rsidR="00DB3791" w:rsidRPr="00F8034A" w:rsidRDefault="00DB3791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shd w:val="clear" w:color="000000" w:fill="C4D79B"/>
            <w:vAlign w:val="center"/>
            <w:hideMark/>
          </w:tcPr>
          <w:p w:rsidR="00DB3791" w:rsidRPr="00F8034A" w:rsidRDefault="00DB3791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shd w:val="clear" w:color="000000" w:fill="C4D79B"/>
            <w:vAlign w:val="center"/>
            <w:hideMark/>
          </w:tcPr>
          <w:p w:rsidR="00DB3791" w:rsidRPr="00F8034A" w:rsidRDefault="00DB3791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</w:tr>
      <w:tr w:rsidR="00DB3791" w:rsidRPr="00F8034A" w:rsidTr="00DB3791">
        <w:trPr>
          <w:trHeight w:val="274"/>
        </w:trPr>
        <w:tc>
          <w:tcPr>
            <w:tcW w:w="427" w:type="dxa"/>
            <w:shd w:val="clear" w:color="000000" w:fill="B7DEE8"/>
            <w:vAlign w:val="center"/>
            <w:hideMark/>
          </w:tcPr>
          <w:p w:rsidR="00DB3791" w:rsidRPr="00F8034A" w:rsidRDefault="00DB3791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3767" w:type="dxa"/>
            <w:shd w:val="clear" w:color="000000" w:fill="B7DEE8"/>
            <w:vAlign w:val="center"/>
            <w:hideMark/>
          </w:tcPr>
          <w:p w:rsidR="00DB3791" w:rsidRPr="00F8034A" w:rsidRDefault="00DB3791" w:rsidP="00F8034A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Regulación y protección de los animales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:rsidR="00DB3791" w:rsidRPr="00F8034A" w:rsidRDefault="00DB3791" w:rsidP="00F8034A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:rsidR="00DB3791" w:rsidRPr="00F8034A" w:rsidRDefault="00DB3791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:rsidR="00DB3791" w:rsidRPr="00F8034A" w:rsidRDefault="00DB3791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:rsidR="00DB3791" w:rsidRPr="00F8034A" w:rsidRDefault="00DB3791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</w:tr>
      <w:tr w:rsidR="00DB3791" w:rsidRPr="00F8034A" w:rsidTr="00DB3791">
        <w:trPr>
          <w:trHeight w:val="511"/>
        </w:trPr>
        <w:tc>
          <w:tcPr>
            <w:tcW w:w="427" w:type="dxa"/>
            <w:shd w:val="clear" w:color="000000" w:fill="F2F2F2"/>
            <w:noWrap/>
            <w:vAlign w:val="center"/>
            <w:hideMark/>
          </w:tcPr>
          <w:p w:rsidR="00DB3791" w:rsidRPr="00F8034A" w:rsidRDefault="00DB3791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18</w:t>
            </w:r>
          </w:p>
        </w:tc>
        <w:tc>
          <w:tcPr>
            <w:tcW w:w="3767" w:type="dxa"/>
            <w:shd w:val="clear" w:color="000000" w:fill="F2F2F2"/>
            <w:vAlign w:val="center"/>
            <w:hideMark/>
          </w:tcPr>
          <w:p w:rsidR="00DB3791" w:rsidRPr="00F8034A" w:rsidRDefault="00DB3791" w:rsidP="00F8034A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 xml:space="preserve">Animales protegidos contra el abuso y maltrato 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:rsidR="00DB3791" w:rsidRPr="00F8034A" w:rsidRDefault="00DB3791" w:rsidP="00F8034A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Animal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:rsidR="00DB3791" w:rsidRDefault="00DB379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4,223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:rsidR="00DB3791" w:rsidRDefault="00DB379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,023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:rsidR="00DB3791" w:rsidRDefault="00DB379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24.22%</w:t>
            </w:r>
          </w:p>
        </w:tc>
      </w:tr>
      <w:tr w:rsidR="00DB3791" w:rsidRPr="00F8034A" w:rsidTr="00DB3791">
        <w:trPr>
          <w:trHeight w:val="667"/>
        </w:trPr>
        <w:tc>
          <w:tcPr>
            <w:tcW w:w="427" w:type="dxa"/>
            <w:shd w:val="clear" w:color="000000" w:fill="FFFFFF"/>
            <w:noWrap/>
            <w:vAlign w:val="center"/>
            <w:hideMark/>
          </w:tcPr>
          <w:p w:rsidR="00DB3791" w:rsidRPr="00F8034A" w:rsidRDefault="00DB3791" w:rsidP="00F8034A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41</w:t>
            </w:r>
          </w:p>
        </w:tc>
        <w:tc>
          <w:tcPr>
            <w:tcW w:w="3767" w:type="dxa"/>
            <w:shd w:val="clear" w:color="000000" w:fill="FFFFFF"/>
            <w:vAlign w:val="center"/>
            <w:hideMark/>
          </w:tcPr>
          <w:p w:rsidR="00DB3791" w:rsidRPr="00F8034A" w:rsidRDefault="00DB3791" w:rsidP="00F8034A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Registro e inspección a entidades públicas, privadas y personas individuales con posesión de animales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B3791" w:rsidRPr="00F8034A" w:rsidRDefault="00DB3791" w:rsidP="00F8034A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Evento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B3791" w:rsidRDefault="00DB379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6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B3791" w:rsidRDefault="00DB379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4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B3791" w:rsidRDefault="00DB379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30.06%</w:t>
            </w:r>
          </w:p>
        </w:tc>
      </w:tr>
      <w:tr w:rsidR="00DB3791" w:rsidRPr="00F8034A" w:rsidTr="00DB3791">
        <w:trPr>
          <w:trHeight w:val="581"/>
        </w:trPr>
        <w:tc>
          <w:tcPr>
            <w:tcW w:w="427" w:type="dxa"/>
            <w:shd w:val="clear" w:color="000000" w:fill="FFFFFF"/>
            <w:noWrap/>
            <w:vAlign w:val="center"/>
            <w:hideMark/>
          </w:tcPr>
          <w:p w:rsidR="00DB3791" w:rsidRPr="00F8034A" w:rsidRDefault="00DB3791" w:rsidP="00F8034A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42</w:t>
            </w:r>
          </w:p>
        </w:tc>
        <w:tc>
          <w:tcPr>
            <w:tcW w:w="3767" w:type="dxa"/>
            <w:shd w:val="clear" w:color="000000" w:fill="FFFFFF"/>
            <w:vAlign w:val="center"/>
            <w:hideMark/>
          </w:tcPr>
          <w:p w:rsidR="00DB3791" w:rsidRPr="00F8034A" w:rsidRDefault="00DB3791" w:rsidP="00F8034A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Capacitación y asistencia técnica en el manejo de animales  para su protección y bienestar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B3791" w:rsidRPr="00F8034A" w:rsidRDefault="00DB3791" w:rsidP="00F8034A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Evento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B3791" w:rsidRDefault="00DB379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46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B3791" w:rsidRDefault="00DB379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4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B3791" w:rsidRDefault="00DB379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31.77%</w:t>
            </w:r>
          </w:p>
        </w:tc>
      </w:tr>
      <w:tr w:rsidR="00DB3791" w:rsidRPr="00F8034A" w:rsidTr="00DB3791">
        <w:trPr>
          <w:trHeight w:val="695"/>
        </w:trPr>
        <w:tc>
          <w:tcPr>
            <w:tcW w:w="427" w:type="dxa"/>
            <w:shd w:val="clear" w:color="000000" w:fill="FFFFFF"/>
            <w:noWrap/>
            <w:vAlign w:val="center"/>
            <w:hideMark/>
          </w:tcPr>
          <w:p w:rsidR="00DB3791" w:rsidRPr="00F8034A" w:rsidRDefault="00DB3791" w:rsidP="00F8034A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43</w:t>
            </w:r>
          </w:p>
        </w:tc>
        <w:tc>
          <w:tcPr>
            <w:tcW w:w="3767" w:type="dxa"/>
            <w:shd w:val="clear" w:color="000000" w:fill="FFFFFF"/>
            <w:vAlign w:val="center"/>
            <w:hideMark/>
          </w:tcPr>
          <w:p w:rsidR="00DB3791" w:rsidRPr="00F8034A" w:rsidRDefault="00DB3791" w:rsidP="00F8034A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Animales rescatados del maltrato o abandono y rehabilitados para mejorar sus condiciones de vida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B3791" w:rsidRPr="00F8034A" w:rsidRDefault="00DB3791" w:rsidP="00F8034A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Animal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B3791" w:rsidRDefault="00DB379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4,22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B3791" w:rsidRDefault="00DB379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,02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B3791" w:rsidRDefault="00DB379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24.22%</w:t>
            </w:r>
          </w:p>
        </w:tc>
      </w:tr>
    </w:tbl>
    <w:p w:rsidR="00F8034A" w:rsidRPr="00A07246" w:rsidRDefault="00F8034A" w:rsidP="00F8034A">
      <w:pPr>
        <w:jc w:val="right"/>
        <w:rPr>
          <w:rFonts w:ascii="Times New Roman" w:hAnsi="Times New Roman"/>
          <w:sz w:val="18"/>
        </w:rPr>
      </w:pPr>
      <w:r>
        <w:rPr>
          <w:rFonts w:ascii="Times New Roman" w:hAnsi="Times New Roman"/>
          <w:noProof/>
          <w:sz w:val="18"/>
          <w:lang w:eastAsia="es-GT"/>
        </w:rPr>
        <w:t>Fuentes de Información: Sicoin Web, SIPSE MAGA e Informes de Avance Físico Mensual</w:t>
      </w:r>
    </w:p>
    <w:p w:rsidR="00F8034A" w:rsidRDefault="00F8034A" w:rsidP="003A2283">
      <w:pPr>
        <w:jc w:val="center"/>
        <w:rPr>
          <w:rFonts w:ascii="Times New Roman" w:hAnsi="Times New Roman" w:cs="Times New Roman"/>
          <w:b/>
        </w:rPr>
      </w:pPr>
    </w:p>
    <w:p w:rsidR="00F8034A" w:rsidRDefault="00F8034A" w:rsidP="003A2283">
      <w:pPr>
        <w:jc w:val="center"/>
        <w:rPr>
          <w:rFonts w:ascii="Times New Roman" w:hAnsi="Times New Roman" w:cs="Times New Roman"/>
          <w:b/>
        </w:rPr>
      </w:pPr>
    </w:p>
    <w:p w:rsidR="00F8034A" w:rsidRPr="00DD1EE2" w:rsidRDefault="00F8034A" w:rsidP="00F8034A">
      <w:pPr>
        <w:jc w:val="center"/>
      </w:pPr>
      <w:r>
        <w:t>T</w:t>
      </w:r>
      <w:r w:rsidRPr="00DD1EE2">
        <w:t xml:space="preserve">abla </w:t>
      </w:r>
      <w:r>
        <w:t>5</w:t>
      </w:r>
    </w:p>
    <w:p w:rsidR="00F8034A" w:rsidRDefault="00F8034A" w:rsidP="00F8034A">
      <w:pPr>
        <w:jc w:val="center"/>
      </w:pPr>
      <w:r w:rsidRPr="00DD1EE2">
        <w:t xml:space="preserve">Ejecución de Productos y Subproductos </w:t>
      </w:r>
    </w:p>
    <w:p w:rsidR="00F8034A" w:rsidRDefault="00F8034A" w:rsidP="00F8034A">
      <w:pPr>
        <w:jc w:val="center"/>
      </w:pPr>
      <w:r>
        <w:t>Programa 94: Atención por Desastres Naturales y</w:t>
      </w:r>
      <w:r w:rsidRPr="00FD518F">
        <w:t xml:space="preserve"> Calamidades Públicas</w:t>
      </w:r>
    </w:p>
    <w:p w:rsidR="00FA7D7D" w:rsidRDefault="00FA7D7D" w:rsidP="00FA7D7D">
      <w:pPr>
        <w:jc w:val="center"/>
      </w:pPr>
      <w:r>
        <w:t>Primer Cuatrimestre  2021</w:t>
      </w:r>
    </w:p>
    <w:p w:rsidR="00F8034A" w:rsidRDefault="00F8034A" w:rsidP="00F8034A">
      <w:pPr>
        <w:jc w:val="center"/>
      </w:pPr>
    </w:p>
    <w:tbl>
      <w:tblPr>
        <w:tblW w:w="891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3790"/>
        <w:gridCol w:w="1139"/>
        <w:gridCol w:w="1388"/>
        <w:gridCol w:w="1139"/>
        <w:gridCol w:w="1037"/>
      </w:tblGrid>
      <w:tr w:rsidR="00DB3791" w:rsidRPr="00F8034A" w:rsidTr="00EF153C">
        <w:trPr>
          <w:trHeight w:val="239"/>
        </w:trPr>
        <w:tc>
          <w:tcPr>
            <w:tcW w:w="426" w:type="dxa"/>
            <w:vMerge w:val="restart"/>
            <w:shd w:val="clear" w:color="000000" w:fill="8DB4E2"/>
            <w:vAlign w:val="center"/>
            <w:hideMark/>
          </w:tcPr>
          <w:p w:rsidR="00DB3791" w:rsidRPr="00F8034A" w:rsidRDefault="00DB3791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No.</w:t>
            </w:r>
          </w:p>
        </w:tc>
        <w:tc>
          <w:tcPr>
            <w:tcW w:w="3790" w:type="dxa"/>
            <w:vMerge w:val="restart"/>
            <w:shd w:val="clear" w:color="000000" w:fill="8DB4E2"/>
            <w:vAlign w:val="center"/>
            <w:hideMark/>
          </w:tcPr>
          <w:p w:rsidR="00DB3791" w:rsidRPr="00F8034A" w:rsidRDefault="00DB3791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Productos y Subproductos</w:t>
            </w:r>
          </w:p>
        </w:tc>
        <w:tc>
          <w:tcPr>
            <w:tcW w:w="0" w:type="auto"/>
            <w:vMerge w:val="restart"/>
            <w:shd w:val="clear" w:color="000000" w:fill="8DB4E2"/>
            <w:vAlign w:val="center"/>
            <w:hideMark/>
          </w:tcPr>
          <w:p w:rsidR="00DB3791" w:rsidRPr="00F8034A" w:rsidRDefault="00DB3791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Unidad de Medida</w:t>
            </w:r>
          </w:p>
        </w:tc>
        <w:tc>
          <w:tcPr>
            <w:tcW w:w="0" w:type="auto"/>
            <w:vMerge w:val="restart"/>
            <w:shd w:val="clear" w:color="000000" w:fill="8DB4E2"/>
            <w:vAlign w:val="center"/>
            <w:hideMark/>
          </w:tcPr>
          <w:p w:rsidR="00DB3791" w:rsidRPr="00F8034A" w:rsidRDefault="00DB3791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Programación Física</w:t>
            </w:r>
          </w:p>
        </w:tc>
        <w:tc>
          <w:tcPr>
            <w:tcW w:w="0" w:type="auto"/>
            <w:gridSpan w:val="2"/>
            <w:shd w:val="clear" w:color="000000" w:fill="8DB4E2"/>
            <w:vAlign w:val="center"/>
          </w:tcPr>
          <w:p w:rsidR="00DB3791" w:rsidRPr="00F8034A" w:rsidRDefault="00DB3791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Ejecución Física</w:t>
            </w:r>
          </w:p>
        </w:tc>
      </w:tr>
      <w:tr w:rsidR="00DB3791" w:rsidRPr="00F8034A" w:rsidTr="00DB3791">
        <w:trPr>
          <w:trHeight w:val="477"/>
        </w:trPr>
        <w:tc>
          <w:tcPr>
            <w:tcW w:w="426" w:type="dxa"/>
            <w:vMerge/>
            <w:vAlign w:val="center"/>
            <w:hideMark/>
          </w:tcPr>
          <w:p w:rsidR="00DB3791" w:rsidRPr="00F8034A" w:rsidRDefault="00DB3791" w:rsidP="00F8034A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3790" w:type="dxa"/>
            <w:vMerge/>
            <w:vAlign w:val="center"/>
            <w:hideMark/>
          </w:tcPr>
          <w:p w:rsidR="00DB3791" w:rsidRPr="00F8034A" w:rsidRDefault="00DB3791" w:rsidP="00F8034A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B3791" w:rsidRPr="00F8034A" w:rsidRDefault="00DB3791" w:rsidP="00F8034A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B3791" w:rsidRPr="00F8034A" w:rsidRDefault="00DB3791" w:rsidP="00F8034A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1139" w:type="dxa"/>
            <w:shd w:val="clear" w:color="000000" w:fill="8DB4E2"/>
            <w:vAlign w:val="center"/>
            <w:hideMark/>
          </w:tcPr>
          <w:p w:rsidR="00DB3791" w:rsidRPr="00F8034A" w:rsidRDefault="00DB3791" w:rsidP="00DB3791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 xml:space="preserve">Ejecutado </w:t>
            </w:r>
          </w:p>
        </w:tc>
        <w:tc>
          <w:tcPr>
            <w:tcW w:w="0" w:type="auto"/>
            <w:shd w:val="clear" w:color="000000" w:fill="8DB4E2"/>
            <w:vAlign w:val="center"/>
            <w:hideMark/>
          </w:tcPr>
          <w:p w:rsidR="00DB3791" w:rsidRPr="00F8034A" w:rsidRDefault="00DB3791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% de Ejecución</w:t>
            </w:r>
          </w:p>
        </w:tc>
      </w:tr>
      <w:tr w:rsidR="00DB3791" w:rsidRPr="00F8034A" w:rsidTr="00DB3791">
        <w:trPr>
          <w:trHeight w:val="515"/>
        </w:trPr>
        <w:tc>
          <w:tcPr>
            <w:tcW w:w="426" w:type="dxa"/>
            <w:shd w:val="clear" w:color="000000" w:fill="C4D79B"/>
            <w:vAlign w:val="center"/>
            <w:hideMark/>
          </w:tcPr>
          <w:p w:rsidR="00DB3791" w:rsidRPr="00F8034A" w:rsidRDefault="00DB3791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3790" w:type="dxa"/>
            <w:shd w:val="clear" w:color="000000" w:fill="C4D79B"/>
            <w:vAlign w:val="center"/>
            <w:hideMark/>
          </w:tcPr>
          <w:p w:rsidR="00DB3791" w:rsidRPr="00F8034A" w:rsidRDefault="00DB3791" w:rsidP="00F8034A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 xml:space="preserve">PROGRAMA 94: ATENCIÓN POR DESASTRES NATURALES Y CALAMIDADES PÚBLICAS </w:t>
            </w:r>
          </w:p>
        </w:tc>
        <w:tc>
          <w:tcPr>
            <w:tcW w:w="0" w:type="auto"/>
            <w:shd w:val="clear" w:color="000000" w:fill="C4D79B"/>
            <w:vAlign w:val="center"/>
            <w:hideMark/>
          </w:tcPr>
          <w:p w:rsidR="00DB3791" w:rsidRPr="00F8034A" w:rsidRDefault="00DB3791" w:rsidP="00F8034A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shd w:val="clear" w:color="000000" w:fill="C4D79B"/>
            <w:vAlign w:val="center"/>
            <w:hideMark/>
          </w:tcPr>
          <w:p w:rsidR="00DB3791" w:rsidRPr="00F8034A" w:rsidRDefault="00DB3791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139" w:type="dxa"/>
            <w:shd w:val="clear" w:color="000000" w:fill="C4D79B"/>
            <w:vAlign w:val="center"/>
            <w:hideMark/>
          </w:tcPr>
          <w:p w:rsidR="00DB3791" w:rsidRPr="00F8034A" w:rsidRDefault="00DB3791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shd w:val="clear" w:color="000000" w:fill="C4D79B"/>
            <w:vAlign w:val="center"/>
            <w:hideMark/>
          </w:tcPr>
          <w:p w:rsidR="00DB3791" w:rsidRPr="00F8034A" w:rsidRDefault="00DB3791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</w:tr>
      <w:tr w:rsidR="00DB3791" w:rsidRPr="00F8034A" w:rsidTr="00DB3791">
        <w:trPr>
          <w:trHeight w:val="414"/>
        </w:trPr>
        <w:tc>
          <w:tcPr>
            <w:tcW w:w="426" w:type="dxa"/>
            <w:shd w:val="clear" w:color="000000" w:fill="B7DEE8"/>
            <w:vAlign w:val="center"/>
            <w:hideMark/>
          </w:tcPr>
          <w:p w:rsidR="00DB3791" w:rsidRPr="00F8034A" w:rsidRDefault="00DB3791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3790" w:type="dxa"/>
            <w:shd w:val="clear" w:color="000000" w:fill="B7DEE8"/>
            <w:vAlign w:val="center"/>
            <w:hideMark/>
          </w:tcPr>
          <w:p w:rsidR="00DB3791" w:rsidRPr="00F8034A" w:rsidRDefault="00DB3791" w:rsidP="00F8034A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Estado de calamidad pública por emergencia COVID-19 (DG 5-2020)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:rsidR="00DB3791" w:rsidRPr="00F8034A" w:rsidRDefault="00DB3791" w:rsidP="00F8034A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:rsidR="00DB3791" w:rsidRPr="00F8034A" w:rsidRDefault="00DB3791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139" w:type="dxa"/>
            <w:shd w:val="clear" w:color="000000" w:fill="B7DEE8"/>
            <w:vAlign w:val="center"/>
            <w:hideMark/>
          </w:tcPr>
          <w:p w:rsidR="00DB3791" w:rsidRPr="00F8034A" w:rsidRDefault="00DB3791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:rsidR="00DB3791" w:rsidRPr="00F8034A" w:rsidRDefault="00DB3791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</w:tr>
      <w:tr w:rsidR="00DB3791" w:rsidRPr="00F8034A" w:rsidTr="00DB3791">
        <w:trPr>
          <w:trHeight w:val="490"/>
        </w:trPr>
        <w:tc>
          <w:tcPr>
            <w:tcW w:w="426" w:type="dxa"/>
            <w:shd w:val="clear" w:color="000000" w:fill="F2F2F2"/>
            <w:noWrap/>
            <w:vAlign w:val="center"/>
            <w:hideMark/>
          </w:tcPr>
          <w:p w:rsidR="00DB3791" w:rsidRPr="00F8034A" w:rsidRDefault="00DB3791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19</w:t>
            </w:r>
          </w:p>
        </w:tc>
        <w:tc>
          <w:tcPr>
            <w:tcW w:w="3790" w:type="dxa"/>
            <w:shd w:val="clear" w:color="000000" w:fill="F2F2F2"/>
            <w:vAlign w:val="center"/>
            <w:hideMark/>
          </w:tcPr>
          <w:p w:rsidR="00DB3791" w:rsidRPr="00F8034A" w:rsidRDefault="00DB3791" w:rsidP="00F8034A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Intervenciones realizadas para la atención de la emergencia COVID-19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:rsidR="00DB3791" w:rsidRPr="00F8034A" w:rsidRDefault="00DB3791" w:rsidP="00F8034A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Documento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:rsidR="00DB3791" w:rsidRDefault="00DB379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9" w:type="dxa"/>
            <w:shd w:val="clear" w:color="000000" w:fill="F2F2F2"/>
            <w:vAlign w:val="center"/>
            <w:hideMark/>
          </w:tcPr>
          <w:p w:rsidR="00DB3791" w:rsidRDefault="00DB379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:rsidR="00DB3791" w:rsidRDefault="00DB379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.00%</w:t>
            </w:r>
          </w:p>
        </w:tc>
      </w:tr>
      <w:tr w:rsidR="00DB3791" w:rsidRPr="00F8034A" w:rsidTr="00DB3791">
        <w:trPr>
          <w:trHeight w:val="527"/>
        </w:trPr>
        <w:tc>
          <w:tcPr>
            <w:tcW w:w="426" w:type="dxa"/>
            <w:shd w:val="clear" w:color="000000" w:fill="FFFFFF"/>
            <w:noWrap/>
            <w:vAlign w:val="center"/>
            <w:hideMark/>
          </w:tcPr>
          <w:p w:rsidR="00DB3791" w:rsidRPr="00F8034A" w:rsidRDefault="00DB3791" w:rsidP="00F8034A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44</w:t>
            </w:r>
          </w:p>
        </w:tc>
        <w:tc>
          <w:tcPr>
            <w:tcW w:w="3790" w:type="dxa"/>
            <w:shd w:val="clear" w:color="000000" w:fill="FFFFFF"/>
            <w:vAlign w:val="center"/>
            <w:hideMark/>
          </w:tcPr>
          <w:p w:rsidR="00DB3791" w:rsidRPr="00F8034A" w:rsidRDefault="00DB3791" w:rsidP="00F8034A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Bolsas de alimentos entregadas a familias en atención a la emergencia COVID-1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B3791" w:rsidRPr="00F8034A" w:rsidRDefault="00DB3791" w:rsidP="00F8034A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Familia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B3791" w:rsidRDefault="00DB379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361,385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:rsidR="00DB3791" w:rsidRDefault="00DB379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248,08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B3791" w:rsidRDefault="00DB379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68.65%</w:t>
            </w:r>
          </w:p>
        </w:tc>
      </w:tr>
      <w:tr w:rsidR="00DB3791" w:rsidRPr="00F8034A" w:rsidTr="00DB3791">
        <w:trPr>
          <w:trHeight w:val="527"/>
        </w:trPr>
        <w:tc>
          <w:tcPr>
            <w:tcW w:w="426" w:type="dxa"/>
            <w:shd w:val="clear" w:color="000000" w:fill="FFFFFF"/>
            <w:noWrap/>
            <w:vAlign w:val="center"/>
            <w:hideMark/>
          </w:tcPr>
          <w:p w:rsidR="00DB3791" w:rsidRPr="00F8034A" w:rsidRDefault="00DB3791" w:rsidP="00F8034A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45</w:t>
            </w:r>
          </w:p>
        </w:tc>
        <w:tc>
          <w:tcPr>
            <w:tcW w:w="3790" w:type="dxa"/>
            <w:shd w:val="clear" w:color="000000" w:fill="FFFFFF"/>
            <w:vAlign w:val="center"/>
            <w:hideMark/>
          </w:tcPr>
          <w:p w:rsidR="00DB3791" w:rsidRPr="00F8034A" w:rsidRDefault="00DB3791" w:rsidP="00F8034A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Productores agropecuarios afectados por el COVID-19 beneficiados con insumos para sistemas de mini riego para su seguridad alimentaria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B3791" w:rsidRPr="00F8034A" w:rsidRDefault="00DB3791" w:rsidP="00F8034A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Familia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B3791" w:rsidRDefault="00DB379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5,048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:rsidR="00DB3791" w:rsidRDefault="00DB379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B3791" w:rsidRDefault="00DB379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.00%</w:t>
            </w:r>
          </w:p>
        </w:tc>
      </w:tr>
    </w:tbl>
    <w:p w:rsidR="00F8034A" w:rsidRPr="00A07246" w:rsidRDefault="00F8034A" w:rsidP="00F8034A">
      <w:pPr>
        <w:jc w:val="right"/>
        <w:rPr>
          <w:rFonts w:ascii="Times New Roman" w:hAnsi="Times New Roman"/>
          <w:sz w:val="18"/>
        </w:rPr>
      </w:pPr>
      <w:r>
        <w:rPr>
          <w:rFonts w:ascii="Times New Roman" w:hAnsi="Times New Roman"/>
          <w:noProof/>
          <w:sz w:val="18"/>
          <w:lang w:eastAsia="es-GT"/>
        </w:rPr>
        <w:t>Fuentes de Información: Sicoin Web, SIPSE MAGA e Informes de Avance Físico Mensual</w:t>
      </w:r>
    </w:p>
    <w:p w:rsidR="00F8034A" w:rsidRDefault="00F8034A" w:rsidP="00F8034A">
      <w:pPr>
        <w:jc w:val="center"/>
        <w:rPr>
          <w:rFonts w:ascii="Times New Roman" w:hAnsi="Times New Roman" w:cs="Times New Roman"/>
          <w:b/>
        </w:rPr>
      </w:pPr>
    </w:p>
    <w:p w:rsidR="00F8034A" w:rsidRDefault="00F8034A" w:rsidP="00F8034A">
      <w:pPr>
        <w:jc w:val="center"/>
        <w:rPr>
          <w:rFonts w:ascii="Times New Roman" w:hAnsi="Times New Roman" w:cs="Times New Roman"/>
          <w:b/>
        </w:rPr>
      </w:pPr>
    </w:p>
    <w:p w:rsidR="00A975CE" w:rsidRDefault="00A975CE" w:rsidP="00F8034A">
      <w:pPr>
        <w:jc w:val="center"/>
        <w:rPr>
          <w:rFonts w:ascii="Times New Roman" w:hAnsi="Times New Roman" w:cs="Times New Roman"/>
          <w:b/>
        </w:rPr>
      </w:pPr>
    </w:p>
    <w:p w:rsidR="00A975CE" w:rsidRDefault="00A975CE" w:rsidP="00F8034A">
      <w:pPr>
        <w:jc w:val="center"/>
        <w:rPr>
          <w:rFonts w:ascii="Times New Roman" w:hAnsi="Times New Roman" w:cs="Times New Roman"/>
          <w:b/>
        </w:rPr>
      </w:pPr>
    </w:p>
    <w:p w:rsidR="00A975CE" w:rsidRDefault="00A975CE" w:rsidP="00F8034A">
      <w:pPr>
        <w:jc w:val="center"/>
        <w:rPr>
          <w:rFonts w:ascii="Times New Roman" w:hAnsi="Times New Roman" w:cs="Times New Roman"/>
          <w:b/>
        </w:rPr>
      </w:pPr>
    </w:p>
    <w:p w:rsidR="00A975CE" w:rsidRDefault="00A975CE" w:rsidP="00F8034A">
      <w:pPr>
        <w:jc w:val="center"/>
        <w:rPr>
          <w:rFonts w:ascii="Times New Roman" w:hAnsi="Times New Roman" w:cs="Times New Roman"/>
          <w:b/>
        </w:rPr>
      </w:pPr>
    </w:p>
    <w:p w:rsidR="00A975CE" w:rsidRDefault="00A975CE" w:rsidP="00F8034A">
      <w:pPr>
        <w:jc w:val="center"/>
        <w:rPr>
          <w:rFonts w:ascii="Times New Roman" w:hAnsi="Times New Roman" w:cs="Times New Roman"/>
          <w:b/>
        </w:rPr>
      </w:pPr>
    </w:p>
    <w:p w:rsidR="00F8034A" w:rsidRPr="00055B3C" w:rsidRDefault="00F8034A" w:rsidP="00F8034A">
      <w:pPr>
        <w:jc w:val="center"/>
      </w:pPr>
      <w:r>
        <w:t>Tabla 6</w:t>
      </w:r>
    </w:p>
    <w:p w:rsidR="00F8034A" w:rsidRDefault="00F8034A" w:rsidP="00F8034A">
      <w:pPr>
        <w:jc w:val="center"/>
      </w:pPr>
      <w:r w:rsidRPr="00055B3C">
        <w:t xml:space="preserve">Ejecución </w:t>
      </w:r>
      <w:r>
        <w:t>presupuestaria por programa</w:t>
      </w:r>
    </w:p>
    <w:p w:rsidR="00F8034A" w:rsidRDefault="00FA7D7D" w:rsidP="00F8034A">
      <w:pPr>
        <w:jc w:val="center"/>
      </w:pPr>
      <w:r>
        <w:t>Primer Cuatrimestre</w:t>
      </w:r>
      <w:r w:rsidR="00F8034A">
        <w:t xml:space="preserve">  2021</w:t>
      </w:r>
    </w:p>
    <w:p w:rsidR="00F01427" w:rsidRDefault="00F01427" w:rsidP="00F8034A">
      <w:pPr>
        <w:jc w:val="center"/>
      </w:pP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77"/>
        <w:gridCol w:w="1701"/>
        <w:gridCol w:w="1559"/>
        <w:gridCol w:w="992"/>
      </w:tblGrid>
      <w:tr w:rsidR="00F8034A" w:rsidRPr="00F8034A" w:rsidTr="006113AC">
        <w:trPr>
          <w:trHeight w:val="309"/>
        </w:trPr>
        <w:tc>
          <w:tcPr>
            <w:tcW w:w="49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lang w:eastAsia="es-GT"/>
              </w:rPr>
              <w:t xml:space="preserve">Programa </w:t>
            </w:r>
          </w:p>
        </w:tc>
        <w:tc>
          <w:tcPr>
            <w:tcW w:w="425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8DB4E2"/>
            <w:vAlign w:val="center"/>
            <w:hideMark/>
          </w:tcPr>
          <w:p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lang w:eastAsia="es-GT"/>
              </w:rPr>
              <w:t>Ejecución Financiera Q.</w:t>
            </w:r>
          </w:p>
        </w:tc>
      </w:tr>
      <w:tr w:rsidR="00F8034A" w:rsidRPr="00F8034A" w:rsidTr="006113AC">
        <w:trPr>
          <w:trHeight w:val="296"/>
        </w:trPr>
        <w:tc>
          <w:tcPr>
            <w:tcW w:w="4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034A" w:rsidRPr="00F8034A" w:rsidRDefault="00F8034A" w:rsidP="00F8034A">
            <w:pPr>
              <w:rPr>
                <w:rFonts w:ascii="Arial Narrow" w:eastAsia="Times New Roman" w:hAnsi="Arial Narrow" w:cs="Calibri"/>
                <w:b/>
                <w:bCs/>
                <w:color w:val="000000"/>
                <w:lang w:eastAsia="es-GT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lang w:eastAsia="es-GT"/>
              </w:rPr>
              <w:t>Vigent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lang w:eastAsia="es-GT"/>
              </w:rPr>
              <w:t>Devengad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2"/>
            <w:vAlign w:val="center"/>
            <w:hideMark/>
          </w:tcPr>
          <w:p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lang w:eastAsia="es-GT"/>
              </w:rPr>
              <w:t>%</w:t>
            </w:r>
          </w:p>
        </w:tc>
      </w:tr>
      <w:tr w:rsidR="005A20D3" w:rsidRPr="00F8034A" w:rsidTr="006113AC">
        <w:trPr>
          <w:trHeight w:val="282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0D3" w:rsidRPr="00F8034A" w:rsidRDefault="005A20D3" w:rsidP="00F8034A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GT"/>
              </w:rPr>
              <w:t>PROGRAMA 01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GT"/>
              </w:rPr>
              <w:t>:</w:t>
            </w: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GT"/>
              </w:rPr>
              <w:t xml:space="preserve"> </w:t>
            </w:r>
            <w:r w:rsidRPr="00F01427">
              <w:rPr>
                <w:rFonts w:ascii="Arial Narrow" w:eastAsia="Times New Roman" w:hAnsi="Arial Narrow" w:cs="Calibri"/>
                <w:bCs/>
                <w:color w:val="000000"/>
                <w:sz w:val="18"/>
                <w:szCs w:val="18"/>
                <w:lang w:eastAsia="es-GT"/>
              </w:rPr>
              <w:t>ACTIVIDADES CENTRAL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0D3" w:rsidRPr="006113AC" w:rsidRDefault="005A20D3">
            <w:pPr>
              <w:jc w:val="right"/>
              <w:rPr>
                <w:rFonts w:ascii="Arial Narrow" w:hAnsi="Arial Narrow" w:cs="Calibri"/>
                <w:color w:val="000000"/>
                <w:sz w:val="22"/>
              </w:rPr>
            </w:pPr>
            <w:r w:rsidRPr="006113AC">
              <w:rPr>
                <w:rFonts w:ascii="Arial Narrow" w:hAnsi="Arial Narrow" w:cs="Calibri"/>
                <w:color w:val="000000"/>
                <w:sz w:val="22"/>
              </w:rPr>
              <w:t>174,853,935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0D3" w:rsidRPr="006113AC" w:rsidRDefault="005A20D3">
            <w:pPr>
              <w:jc w:val="right"/>
              <w:rPr>
                <w:rFonts w:ascii="Arial Narrow" w:hAnsi="Arial Narrow" w:cs="Calibri"/>
                <w:color w:val="000000"/>
                <w:sz w:val="22"/>
              </w:rPr>
            </w:pPr>
            <w:r w:rsidRPr="006113AC">
              <w:rPr>
                <w:rFonts w:ascii="Arial Narrow" w:hAnsi="Arial Narrow" w:cs="Calibri"/>
                <w:color w:val="000000"/>
                <w:sz w:val="22"/>
              </w:rPr>
              <w:t>54,651,146.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A20D3" w:rsidRPr="006113AC" w:rsidRDefault="005A20D3">
            <w:pPr>
              <w:jc w:val="center"/>
              <w:rPr>
                <w:rFonts w:ascii="Arial Narrow" w:hAnsi="Arial Narrow" w:cs="Calibri"/>
                <w:color w:val="000000"/>
                <w:sz w:val="22"/>
              </w:rPr>
            </w:pPr>
            <w:r w:rsidRPr="006113AC">
              <w:rPr>
                <w:rFonts w:ascii="Arial Narrow" w:hAnsi="Arial Narrow" w:cs="Calibri"/>
                <w:color w:val="000000"/>
                <w:sz w:val="22"/>
              </w:rPr>
              <w:t>31.26%</w:t>
            </w:r>
          </w:p>
        </w:tc>
      </w:tr>
      <w:tr w:rsidR="005A20D3" w:rsidRPr="00F8034A" w:rsidTr="006113AC">
        <w:trPr>
          <w:trHeight w:val="484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0D3" w:rsidRPr="00F8034A" w:rsidRDefault="005A20D3" w:rsidP="00F8034A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GT"/>
              </w:rPr>
              <w:t>PROGRAMA 11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GT"/>
              </w:rPr>
              <w:t xml:space="preserve">: </w:t>
            </w: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GT"/>
              </w:rPr>
              <w:t xml:space="preserve"> </w:t>
            </w:r>
            <w:r w:rsidRPr="00F01427">
              <w:rPr>
                <w:rFonts w:ascii="Arial Narrow" w:eastAsia="Times New Roman" w:hAnsi="Arial Narrow" w:cs="Calibri"/>
                <w:bCs/>
                <w:color w:val="000000"/>
                <w:sz w:val="18"/>
                <w:szCs w:val="18"/>
                <w:lang w:eastAsia="es-GT"/>
              </w:rPr>
              <w:t>APOYO A LA AGRICULTURA FAMILIA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0D3" w:rsidRPr="006113AC" w:rsidRDefault="005A20D3">
            <w:pPr>
              <w:jc w:val="right"/>
              <w:rPr>
                <w:rFonts w:ascii="Arial Narrow" w:hAnsi="Arial Narrow" w:cs="Calibri"/>
                <w:color w:val="000000"/>
                <w:sz w:val="22"/>
              </w:rPr>
            </w:pPr>
            <w:r w:rsidRPr="006113AC">
              <w:rPr>
                <w:rFonts w:ascii="Arial Narrow" w:hAnsi="Arial Narrow" w:cs="Calibri"/>
                <w:color w:val="000000"/>
                <w:sz w:val="22"/>
              </w:rPr>
              <w:t>589,967,313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0D3" w:rsidRPr="006113AC" w:rsidRDefault="005A20D3">
            <w:pPr>
              <w:jc w:val="right"/>
              <w:rPr>
                <w:rFonts w:ascii="Arial Narrow" w:hAnsi="Arial Narrow" w:cs="Calibri"/>
                <w:color w:val="000000"/>
                <w:sz w:val="22"/>
              </w:rPr>
            </w:pPr>
            <w:r w:rsidRPr="006113AC">
              <w:rPr>
                <w:rFonts w:ascii="Arial Narrow" w:hAnsi="Arial Narrow" w:cs="Calibri"/>
                <w:color w:val="000000"/>
                <w:sz w:val="22"/>
              </w:rPr>
              <w:t>88,744,702.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A20D3" w:rsidRPr="006113AC" w:rsidRDefault="005A20D3">
            <w:pPr>
              <w:jc w:val="center"/>
              <w:rPr>
                <w:rFonts w:ascii="Arial Narrow" w:hAnsi="Arial Narrow" w:cs="Calibri"/>
                <w:color w:val="000000"/>
                <w:sz w:val="22"/>
              </w:rPr>
            </w:pPr>
            <w:r w:rsidRPr="006113AC">
              <w:rPr>
                <w:rFonts w:ascii="Arial Narrow" w:hAnsi="Arial Narrow" w:cs="Calibri"/>
                <w:color w:val="000000"/>
                <w:sz w:val="22"/>
              </w:rPr>
              <w:t>15.04%</w:t>
            </w:r>
          </w:p>
        </w:tc>
      </w:tr>
      <w:tr w:rsidR="005A20D3" w:rsidRPr="00F8034A" w:rsidTr="006113AC">
        <w:trPr>
          <w:trHeight w:val="484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0D3" w:rsidRPr="00F8034A" w:rsidRDefault="005A20D3" w:rsidP="00F8034A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GT"/>
              </w:rPr>
              <w:t>PROGRAMA 12</w:t>
            </w:r>
            <w:r w:rsidRPr="00F01427">
              <w:rPr>
                <w:rFonts w:ascii="Arial Narrow" w:eastAsia="Times New Roman" w:hAnsi="Arial Narrow" w:cs="Calibri"/>
                <w:bCs/>
                <w:color w:val="000000"/>
                <w:sz w:val="18"/>
                <w:szCs w:val="18"/>
                <w:lang w:eastAsia="es-GT"/>
              </w:rPr>
              <w:t>:  DESARROLLO SOSTENIBLE DE LOS RECURSOS NATURAL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0D3" w:rsidRPr="006113AC" w:rsidRDefault="005A20D3">
            <w:pPr>
              <w:jc w:val="right"/>
              <w:rPr>
                <w:rFonts w:ascii="Arial Narrow" w:hAnsi="Arial Narrow" w:cs="Calibri"/>
                <w:color w:val="000000"/>
                <w:sz w:val="22"/>
              </w:rPr>
            </w:pPr>
            <w:r w:rsidRPr="006113AC">
              <w:rPr>
                <w:rFonts w:ascii="Arial Narrow" w:hAnsi="Arial Narrow" w:cs="Calibri"/>
                <w:color w:val="000000"/>
                <w:sz w:val="22"/>
              </w:rPr>
              <w:t>55,553,785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0D3" w:rsidRPr="006113AC" w:rsidRDefault="005A20D3">
            <w:pPr>
              <w:jc w:val="right"/>
              <w:rPr>
                <w:rFonts w:ascii="Arial Narrow" w:hAnsi="Arial Narrow" w:cs="Calibri"/>
                <w:color w:val="000000"/>
                <w:sz w:val="22"/>
              </w:rPr>
            </w:pPr>
            <w:r w:rsidRPr="006113AC">
              <w:rPr>
                <w:rFonts w:ascii="Arial Narrow" w:hAnsi="Arial Narrow" w:cs="Calibri"/>
                <w:color w:val="000000"/>
                <w:sz w:val="22"/>
              </w:rPr>
              <w:t>9,851,949.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A20D3" w:rsidRPr="006113AC" w:rsidRDefault="005A20D3">
            <w:pPr>
              <w:jc w:val="center"/>
              <w:rPr>
                <w:rFonts w:ascii="Arial Narrow" w:hAnsi="Arial Narrow" w:cs="Calibri"/>
                <w:color w:val="000000"/>
                <w:sz w:val="22"/>
              </w:rPr>
            </w:pPr>
            <w:r w:rsidRPr="006113AC">
              <w:rPr>
                <w:rFonts w:ascii="Arial Narrow" w:hAnsi="Arial Narrow" w:cs="Calibri"/>
                <w:color w:val="000000"/>
                <w:sz w:val="22"/>
              </w:rPr>
              <w:t>17.73%</w:t>
            </w:r>
          </w:p>
        </w:tc>
      </w:tr>
      <w:tr w:rsidR="005A20D3" w:rsidRPr="00F8034A" w:rsidTr="006113AC">
        <w:trPr>
          <w:trHeight w:val="484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0D3" w:rsidRPr="00F8034A" w:rsidRDefault="005A20D3" w:rsidP="00F8034A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GT"/>
              </w:rPr>
              <w:t>PROGRAMA 13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GT"/>
              </w:rPr>
              <w:t xml:space="preserve">: </w:t>
            </w: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GT"/>
              </w:rPr>
              <w:t xml:space="preserve"> </w:t>
            </w:r>
            <w:r w:rsidRPr="00F01427">
              <w:rPr>
                <w:rFonts w:ascii="Arial Narrow" w:eastAsia="Times New Roman" w:hAnsi="Arial Narrow" w:cs="Calibri"/>
                <w:bCs/>
                <w:color w:val="000000"/>
                <w:sz w:val="18"/>
                <w:szCs w:val="18"/>
                <w:lang w:eastAsia="es-GT"/>
              </w:rPr>
              <w:t>APOYO A LA PRODUCTIVIDAD Y COMPETITIVIDAD AGROPECUAR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0D3" w:rsidRPr="006113AC" w:rsidRDefault="005A20D3">
            <w:pPr>
              <w:jc w:val="right"/>
              <w:rPr>
                <w:rFonts w:ascii="Arial Narrow" w:hAnsi="Arial Narrow" w:cs="Calibri"/>
                <w:color w:val="000000"/>
                <w:sz w:val="22"/>
              </w:rPr>
            </w:pPr>
            <w:r w:rsidRPr="006113AC">
              <w:rPr>
                <w:rFonts w:ascii="Arial Narrow" w:hAnsi="Arial Narrow" w:cs="Calibri"/>
                <w:color w:val="000000"/>
                <w:sz w:val="22"/>
              </w:rPr>
              <w:t>293,366,914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0D3" w:rsidRPr="006113AC" w:rsidRDefault="005A20D3">
            <w:pPr>
              <w:jc w:val="right"/>
              <w:rPr>
                <w:rFonts w:ascii="Arial Narrow" w:hAnsi="Arial Narrow" w:cs="Calibri"/>
                <w:color w:val="000000"/>
                <w:sz w:val="22"/>
              </w:rPr>
            </w:pPr>
            <w:r w:rsidRPr="006113AC">
              <w:rPr>
                <w:rFonts w:ascii="Arial Narrow" w:hAnsi="Arial Narrow" w:cs="Calibri"/>
                <w:color w:val="000000"/>
                <w:sz w:val="22"/>
              </w:rPr>
              <w:t>36,872,833.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A20D3" w:rsidRPr="006113AC" w:rsidRDefault="005A20D3">
            <w:pPr>
              <w:jc w:val="center"/>
              <w:rPr>
                <w:rFonts w:ascii="Arial Narrow" w:hAnsi="Arial Narrow" w:cs="Calibri"/>
                <w:color w:val="000000"/>
                <w:sz w:val="22"/>
              </w:rPr>
            </w:pPr>
            <w:r w:rsidRPr="006113AC">
              <w:rPr>
                <w:rFonts w:ascii="Arial Narrow" w:hAnsi="Arial Narrow" w:cs="Calibri"/>
                <w:color w:val="000000"/>
                <w:sz w:val="22"/>
              </w:rPr>
              <w:t>12.57%</w:t>
            </w:r>
          </w:p>
        </w:tc>
      </w:tr>
      <w:tr w:rsidR="005A20D3" w:rsidRPr="00F8034A" w:rsidTr="006113AC">
        <w:trPr>
          <w:trHeight w:val="484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0D3" w:rsidRPr="00F8034A" w:rsidRDefault="005A20D3" w:rsidP="00F8034A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GT"/>
              </w:rPr>
              <w:t xml:space="preserve">PROGRAMA 14: </w:t>
            </w:r>
            <w:r w:rsidRPr="00F01427">
              <w:rPr>
                <w:rFonts w:ascii="Arial Narrow" w:eastAsia="Times New Roman" w:hAnsi="Arial Narrow" w:cs="Calibri"/>
                <w:bCs/>
                <w:color w:val="000000"/>
                <w:sz w:val="18"/>
                <w:szCs w:val="18"/>
                <w:lang w:eastAsia="es-GT"/>
              </w:rPr>
              <w:t>APOYO A LA PROTECCIÓN Y BIENESTAR ANIMAL</w:t>
            </w: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GT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0D3" w:rsidRPr="006113AC" w:rsidRDefault="005A20D3">
            <w:pPr>
              <w:jc w:val="right"/>
              <w:rPr>
                <w:rFonts w:ascii="Arial Narrow" w:hAnsi="Arial Narrow" w:cs="Calibri"/>
                <w:color w:val="000000"/>
                <w:sz w:val="22"/>
              </w:rPr>
            </w:pPr>
            <w:r w:rsidRPr="006113AC">
              <w:rPr>
                <w:rFonts w:ascii="Arial Narrow" w:hAnsi="Arial Narrow" w:cs="Calibri"/>
                <w:color w:val="000000"/>
                <w:sz w:val="22"/>
              </w:rPr>
              <w:t>7,608,0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0D3" w:rsidRPr="006113AC" w:rsidRDefault="005A20D3">
            <w:pPr>
              <w:jc w:val="right"/>
              <w:rPr>
                <w:rFonts w:ascii="Arial Narrow" w:hAnsi="Arial Narrow" w:cs="Calibri"/>
                <w:color w:val="000000"/>
                <w:sz w:val="22"/>
              </w:rPr>
            </w:pPr>
            <w:r w:rsidRPr="006113AC">
              <w:rPr>
                <w:rFonts w:ascii="Arial Narrow" w:hAnsi="Arial Narrow" w:cs="Calibri"/>
                <w:color w:val="000000"/>
                <w:sz w:val="22"/>
              </w:rPr>
              <w:t>773,895.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A20D3" w:rsidRPr="006113AC" w:rsidRDefault="005A20D3">
            <w:pPr>
              <w:jc w:val="center"/>
              <w:rPr>
                <w:rFonts w:ascii="Arial Narrow" w:hAnsi="Arial Narrow" w:cs="Calibri"/>
                <w:color w:val="000000"/>
                <w:sz w:val="22"/>
              </w:rPr>
            </w:pPr>
            <w:r w:rsidRPr="006113AC">
              <w:rPr>
                <w:rFonts w:ascii="Arial Narrow" w:hAnsi="Arial Narrow" w:cs="Calibri"/>
                <w:color w:val="000000"/>
                <w:sz w:val="22"/>
              </w:rPr>
              <w:t>10.17%</w:t>
            </w:r>
          </w:p>
        </w:tc>
      </w:tr>
      <w:tr w:rsidR="005A20D3" w:rsidRPr="00F8034A" w:rsidTr="006113AC">
        <w:trPr>
          <w:trHeight w:val="484"/>
        </w:trPr>
        <w:tc>
          <w:tcPr>
            <w:tcW w:w="497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0D3" w:rsidRPr="00F8034A" w:rsidRDefault="005A20D3" w:rsidP="00F8034A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GT"/>
              </w:rPr>
              <w:t xml:space="preserve">PROGRAMA 94: </w:t>
            </w:r>
            <w:r w:rsidRPr="00F01427">
              <w:rPr>
                <w:rFonts w:ascii="Arial Narrow" w:eastAsia="Times New Roman" w:hAnsi="Arial Narrow" w:cs="Calibri"/>
                <w:bCs/>
                <w:color w:val="000000"/>
                <w:sz w:val="18"/>
                <w:szCs w:val="18"/>
                <w:lang w:eastAsia="es-GT"/>
              </w:rPr>
              <w:t>ATENCIÓN POR DESASTRES NATURALES Y CALAMIDADES PÚBLICAS</w:t>
            </w: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GT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0D3" w:rsidRPr="006113AC" w:rsidRDefault="005A20D3">
            <w:pPr>
              <w:jc w:val="right"/>
              <w:rPr>
                <w:rFonts w:ascii="Arial Narrow" w:hAnsi="Arial Narrow" w:cs="Calibri"/>
                <w:color w:val="000000"/>
                <w:sz w:val="22"/>
              </w:rPr>
            </w:pPr>
            <w:r w:rsidRPr="006113AC">
              <w:rPr>
                <w:rFonts w:ascii="Arial Narrow" w:hAnsi="Arial Narrow" w:cs="Calibri"/>
                <w:color w:val="000000"/>
                <w:sz w:val="22"/>
              </w:rPr>
              <w:t>400,000,0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0D3" w:rsidRPr="006113AC" w:rsidRDefault="005A20D3">
            <w:pPr>
              <w:jc w:val="right"/>
              <w:rPr>
                <w:rFonts w:ascii="Arial Narrow" w:hAnsi="Arial Narrow" w:cs="Calibri"/>
                <w:color w:val="000000"/>
                <w:sz w:val="22"/>
              </w:rPr>
            </w:pPr>
            <w:r w:rsidRPr="006113AC">
              <w:rPr>
                <w:rFonts w:ascii="Arial Narrow" w:hAnsi="Arial Narrow" w:cs="Calibri"/>
                <w:color w:val="000000"/>
                <w:sz w:val="22"/>
              </w:rPr>
              <w:t>63,335,122.0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A20D3" w:rsidRPr="006113AC" w:rsidRDefault="005A20D3">
            <w:pPr>
              <w:jc w:val="center"/>
              <w:rPr>
                <w:rFonts w:ascii="Arial Narrow" w:hAnsi="Arial Narrow" w:cs="Calibri"/>
                <w:color w:val="000000"/>
                <w:sz w:val="22"/>
              </w:rPr>
            </w:pPr>
            <w:r w:rsidRPr="006113AC">
              <w:rPr>
                <w:rFonts w:ascii="Arial Narrow" w:hAnsi="Arial Narrow" w:cs="Calibri"/>
                <w:color w:val="000000"/>
                <w:sz w:val="22"/>
              </w:rPr>
              <w:t>15.83%</w:t>
            </w:r>
          </w:p>
        </w:tc>
      </w:tr>
      <w:tr w:rsidR="005A20D3" w:rsidRPr="00F8034A" w:rsidTr="006113AC">
        <w:trPr>
          <w:trHeight w:val="296"/>
        </w:trPr>
        <w:tc>
          <w:tcPr>
            <w:tcW w:w="497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0D3" w:rsidRPr="00F8034A" w:rsidRDefault="005A20D3" w:rsidP="00F8034A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GT"/>
              </w:rPr>
              <w:t>PROGRAMA 99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GT"/>
              </w:rPr>
              <w:t xml:space="preserve">: </w:t>
            </w: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GT"/>
              </w:rPr>
              <w:t xml:space="preserve"> </w:t>
            </w:r>
            <w:r w:rsidRPr="00F01427">
              <w:rPr>
                <w:rFonts w:ascii="Arial Narrow" w:eastAsia="Times New Roman" w:hAnsi="Arial Narrow" w:cs="Calibri"/>
                <w:bCs/>
                <w:color w:val="000000"/>
                <w:sz w:val="18"/>
                <w:szCs w:val="18"/>
                <w:lang w:eastAsia="es-GT"/>
              </w:rPr>
              <w:t>PARTIDAS NO ASIGNABL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0D3" w:rsidRPr="006113AC" w:rsidRDefault="005A20D3">
            <w:pPr>
              <w:jc w:val="right"/>
              <w:rPr>
                <w:rFonts w:ascii="Arial Narrow" w:hAnsi="Arial Narrow" w:cs="Calibri"/>
                <w:color w:val="000000"/>
                <w:sz w:val="22"/>
              </w:rPr>
            </w:pPr>
            <w:r w:rsidRPr="006113AC">
              <w:rPr>
                <w:rFonts w:ascii="Arial Narrow" w:hAnsi="Arial Narrow" w:cs="Calibri"/>
                <w:color w:val="000000"/>
                <w:sz w:val="22"/>
              </w:rPr>
              <w:t>244,057,053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0D3" w:rsidRPr="006113AC" w:rsidRDefault="005A20D3">
            <w:pPr>
              <w:jc w:val="right"/>
              <w:rPr>
                <w:rFonts w:ascii="Arial Narrow" w:hAnsi="Arial Narrow" w:cs="Calibri"/>
                <w:color w:val="000000"/>
                <w:sz w:val="22"/>
              </w:rPr>
            </w:pPr>
            <w:r w:rsidRPr="006113AC">
              <w:rPr>
                <w:rFonts w:ascii="Arial Narrow" w:hAnsi="Arial Narrow" w:cs="Calibri"/>
                <w:color w:val="000000"/>
                <w:sz w:val="22"/>
              </w:rPr>
              <w:t>62,282,070.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A20D3" w:rsidRPr="006113AC" w:rsidRDefault="005A20D3">
            <w:pPr>
              <w:jc w:val="center"/>
              <w:rPr>
                <w:rFonts w:ascii="Arial Narrow" w:hAnsi="Arial Narrow" w:cs="Calibri"/>
                <w:color w:val="000000"/>
                <w:sz w:val="22"/>
              </w:rPr>
            </w:pPr>
            <w:r w:rsidRPr="006113AC">
              <w:rPr>
                <w:rFonts w:ascii="Arial Narrow" w:hAnsi="Arial Narrow" w:cs="Calibri"/>
                <w:color w:val="000000"/>
                <w:sz w:val="22"/>
              </w:rPr>
              <w:t>25.52%</w:t>
            </w:r>
          </w:p>
        </w:tc>
      </w:tr>
      <w:tr w:rsidR="005A20D3" w:rsidRPr="00F8034A" w:rsidTr="006113AC">
        <w:trPr>
          <w:trHeight w:val="403"/>
        </w:trPr>
        <w:tc>
          <w:tcPr>
            <w:tcW w:w="4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5A20D3" w:rsidRPr="00F8034A" w:rsidRDefault="005A20D3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es-GT"/>
              </w:rPr>
              <w:t xml:space="preserve">Total Presupuesto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5A20D3" w:rsidRPr="006113AC" w:rsidRDefault="005A20D3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</w:rPr>
            </w:pPr>
            <w:r w:rsidRPr="006113AC">
              <w:rPr>
                <w:rFonts w:ascii="Arial Narrow" w:hAnsi="Arial Narrow" w:cs="Calibri"/>
                <w:b/>
                <w:bCs/>
                <w:color w:val="000000"/>
                <w:sz w:val="22"/>
              </w:rPr>
              <w:t>1,765,407,000.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5A20D3" w:rsidRPr="006113AC" w:rsidRDefault="005A20D3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</w:rPr>
            </w:pPr>
            <w:r w:rsidRPr="006113AC">
              <w:rPr>
                <w:rFonts w:ascii="Arial Narrow" w:hAnsi="Arial Narrow" w:cs="Calibri"/>
                <w:b/>
                <w:bCs/>
                <w:color w:val="000000"/>
                <w:sz w:val="22"/>
              </w:rPr>
              <w:t>316,511,720.64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:rsidR="005A20D3" w:rsidRPr="006113AC" w:rsidRDefault="005A20D3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</w:rPr>
            </w:pPr>
            <w:r w:rsidRPr="006113AC">
              <w:rPr>
                <w:rFonts w:ascii="Arial Narrow" w:hAnsi="Arial Narrow" w:cs="Calibri"/>
                <w:b/>
                <w:bCs/>
                <w:color w:val="000000"/>
                <w:sz w:val="22"/>
              </w:rPr>
              <w:t>17.93%</w:t>
            </w:r>
          </w:p>
        </w:tc>
      </w:tr>
    </w:tbl>
    <w:p w:rsidR="00F01427" w:rsidRPr="00A07246" w:rsidRDefault="00F01427" w:rsidP="00F01427">
      <w:pPr>
        <w:jc w:val="right"/>
        <w:rPr>
          <w:rFonts w:ascii="Times New Roman" w:hAnsi="Times New Roman"/>
          <w:sz w:val="18"/>
        </w:rPr>
      </w:pPr>
      <w:r>
        <w:rPr>
          <w:rFonts w:ascii="Times New Roman" w:hAnsi="Times New Roman"/>
          <w:noProof/>
          <w:sz w:val="18"/>
          <w:lang w:eastAsia="es-GT"/>
        </w:rPr>
        <w:t>Fuentes de Información: Sicoin Web</w:t>
      </w:r>
    </w:p>
    <w:p w:rsidR="00F8034A" w:rsidRDefault="00F8034A" w:rsidP="00F8034A">
      <w:pPr>
        <w:jc w:val="center"/>
        <w:rPr>
          <w:rFonts w:ascii="Times New Roman" w:hAnsi="Times New Roman" w:cs="Times New Roman"/>
          <w:b/>
        </w:rPr>
      </w:pPr>
    </w:p>
    <w:sectPr w:rsidR="00F8034A" w:rsidSect="000E7323">
      <w:headerReference w:type="default" r:id="rId14"/>
      <w:footerReference w:type="default" r:id="rId15"/>
      <w:pgSz w:w="12240" w:h="15840" w:code="1"/>
      <w:pgMar w:top="1134" w:right="1644" w:bottom="1134" w:left="153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1F04" w:rsidRDefault="00AB1F04" w:rsidP="00C20E29">
      <w:r>
        <w:separator/>
      </w:r>
    </w:p>
  </w:endnote>
  <w:endnote w:type="continuationSeparator" w:id="0">
    <w:p w:rsidR="00AB1F04" w:rsidRDefault="00AB1F04" w:rsidP="00C20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4191" w:rsidRDefault="00EF4191">
    <w:pPr>
      <w:pStyle w:val="Piedepgina"/>
    </w:pPr>
    <w:r>
      <w:rPr>
        <w:noProof/>
        <w:lang w:eastAsia="es-GT"/>
      </w:rPr>
      <w:drawing>
        <wp:anchor distT="0" distB="0" distL="114300" distR="114300" simplePos="0" relativeHeight="251666432" behindDoc="1" locked="0" layoutInCell="1" allowOverlap="1" wp14:anchorId="30625A29" wp14:editId="5C89107A">
          <wp:simplePos x="0" y="0"/>
          <wp:positionH relativeFrom="column">
            <wp:posOffset>-150495</wp:posOffset>
          </wp:positionH>
          <wp:positionV relativeFrom="paragraph">
            <wp:posOffset>-187960</wp:posOffset>
          </wp:positionV>
          <wp:extent cx="1391920" cy="622300"/>
          <wp:effectExtent l="0" t="0" r="0" b="635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des sociales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1920" cy="622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16BDC36" wp14:editId="40B8FAD8">
              <wp:simplePos x="0" y="0"/>
              <wp:positionH relativeFrom="column">
                <wp:posOffset>113665</wp:posOffset>
              </wp:positionH>
              <wp:positionV relativeFrom="paragraph">
                <wp:posOffset>-190500</wp:posOffset>
              </wp:positionV>
              <wp:extent cx="6067425" cy="0"/>
              <wp:effectExtent l="0" t="0" r="9525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67425" cy="0"/>
                      </a:xfrm>
                      <a:prstGeom prst="line">
                        <a:avLst/>
                      </a:prstGeom>
                      <a:ln w="3175" cmpd="sng">
                        <a:solidFill>
                          <a:srgbClr val="123367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6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.95pt,-15pt" to="486.7pt,-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" strokecolor="#123367" strokeweight=".25pt"/>
          </w:pict>
        </mc:Fallback>
      </mc:AlternateContent>
    </w:r>
    <w:r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4F821EE" wp14:editId="18039573">
              <wp:simplePos x="0" y="0"/>
              <wp:positionH relativeFrom="column">
                <wp:posOffset>1239965</wp:posOffset>
              </wp:positionH>
              <wp:positionV relativeFrom="paragraph">
                <wp:posOffset>-82550</wp:posOffset>
              </wp:positionV>
              <wp:extent cx="3657600" cy="45720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576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F4191" w:rsidRDefault="00EF4191" w:rsidP="00A82CC4">
                          <w:pPr>
                            <w:spacing w:line="312" w:lineRule="auto"/>
                            <w:jc w:val="center"/>
                            <w:rPr>
                              <w:rFonts w:ascii="Arial" w:hAnsi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3a. Avenida 8-32 zona 9</w:t>
                          </w:r>
                        </w:p>
                        <w:p w:rsidR="00EF4191" w:rsidRPr="00C20E29" w:rsidRDefault="00EF4191" w:rsidP="00A82CC4">
                          <w:pPr>
                            <w:spacing w:line="312" w:lineRule="auto"/>
                            <w:jc w:val="center"/>
                            <w:rPr>
                              <w:rFonts w:ascii="Arial" w:hAnsi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Teléfono: 2361 778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97.65pt;margin-top:-6.5pt;width:4in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" filled="f" stroked="f">
              <v:textbox>
                <w:txbxContent>
                  <w:p w14:paraId="39D9F265" w14:textId="0B6E34BC" w:rsidR="00F8034A" w:rsidRDefault="00F8034A" w:rsidP="00A82CC4">
                    <w:pPr>
                      <w:spacing w:line="312" w:lineRule="auto"/>
                      <w:jc w:val="center"/>
                      <w:rPr>
                        <w:rFonts w:ascii="Arial" w:hAnsi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/>
                        <w:sz w:val="20"/>
                        <w:szCs w:val="20"/>
                      </w:rPr>
                      <w:t>3a. Avenida 8-32 zona 9</w:t>
                    </w:r>
                  </w:p>
                  <w:p w14:paraId="30C79FA9" w14:textId="2E559A17" w:rsidR="00F8034A" w:rsidRPr="00C20E29" w:rsidRDefault="00F8034A" w:rsidP="00A82CC4">
                    <w:pPr>
                      <w:spacing w:line="312" w:lineRule="auto"/>
                      <w:jc w:val="center"/>
                      <w:rPr>
                        <w:rFonts w:ascii="Arial" w:hAnsi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/>
                        <w:sz w:val="20"/>
                        <w:szCs w:val="20"/>
                      </w:rPr>
                      <w:t>Teléfono: 2361 7785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4191" w:rsidRDefault="00EF4191">
    <w:pPr>
      <w:pStyle w:val="Piedepgina"/>
    </w:pPr>
    <w:r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4789005" wp14:editId="6039DB44">
              <wp:simplePos x="0" y="0"/>
              <wp:positionH relativeFrom="column">
                <wp:posOffset>1239965</wp:posOffset>
              </wp:positionH>
              <wp:positionV relativeFrom="paragraph">
                <wp:posOffset>-82550</wp:posOffset>
              </wp:positionV>
              <wp:extent cx="3657600" cy="457200"/>
              <wp:effectExtent l="0" t="0" r="0" b="0"/>
              <wp:wrapNone/>
              <wp:docPr id="13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576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F4191" w:rsidRDefault="00EF4191" w:rsidP="00A82CC4">
                          <w:pPr>
                            <w:spacing w:line="312" w:lineRule="auto"/>
                            <w:jc w:val="center"/>
                            <w:rPr>
                              <w:rFonts w:ascii="Arial" w:hAnsi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3a. Avenida 8-32 zona 9</w:t>
                          </w:r>
                        </w:p>
                        <w:p w:rsidR="00EF4191" w:rsidRPr="00C20E29" w:rsidRDefault="00EF4191" w:rsidP="00A82CC4">
                          <w:pPr>
                            <w:spacing w:line="312" w:lineRule="auto"/>
                            <w:jc w:val="center"/>
                            <w:rPr>
                              <w:rFonts w:ascii="Arial" w:hAnsi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Teléfono: 2361 778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97.65pt;margin-top:-6.5pt;width:4in;height:3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" filled="f" stroked="f">
              <v:textbox>
                <w:txbxContent>
                  <w:p w14:paraId="7FBEF5FB" w14:textId="77777777" w:rsidR="00F8034A" w:rsidRDefault="00F8034A" w:rsidP="00A82CC4">
                    <w:pPr>
                      <w:spacing w:line="312" w:lineRule="auto"/>
                      <w:jc w:val="center"/>
                      <w:rPr>
                        <w:rFonts w:ascii="Arial" w:hAnsi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/>
                        <w:sz w:val="20"/>
                        <w:szCs w:val="20"/>
                      </w:rPr>
                      <w:t>3a. Avenida 8-32 zona 9</w:t>
                    </w:r>
                  </w:p>
                  <w:p w14:paraId="5BEF8A4E" w14:textId="77777777" w:rsidR="00F8034A" w:rsidRPr="00C20E29" w:rsidRDefault="00F8034A" w:rsidP="00A82CC4">
                    <w:pPr>
                      <w:spacing w:line="312" w:lineRule="auto"/>
                      <w:jc w:val="center"/>
                      <w:rPr>
                        <w:rFonts w:ascii="Arial" w:hAnsi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/>
                        <w:sz w:val="20"/>
                        <w:szCs w:val="20"/>
                      </w:rPr>
                      <w:t>Teléfono: 2361 7785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69DBC89" wp14:editId="0C569EC7">
              <wp:simplePos x="0" y="0"/>
              <wp:positionH relativeFrom="column">
                <wp:posOffset>-1091565</wp:posOffset>
              </wp:positionH>
              <wp:positionV relativeFrom="paragraph">
                <wp:posOffset>-191382</wp:posOffset>
              </wp:positionV>
              <wp:extent cx="7893050" cy="0"/>
              <wp:effectExtent l="0" t="0" r="12700" b="19050"/>
              <wp:wrapNone/>
              <wp:docPr id="14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893050" cy="0"/>
                      </a:xfrm>
                      <a:prstGeom prst="line">
                        <a:avLst/>
                      </a:prstGeom>
                      <a:ln w="3175" cmpd="sng">
                        <a:solidFill>
                          <a:srgbClr val="123367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6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5.95pt,-15.05pt" to="535.55pt,-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" strokecolor="#123367" strokeweight=".25pt"/>
          </w:pict>
        </mc:Fallback>
      </mc:AlternateContent>
    </w:r>
    <w:r>
      <w:rPr>
        <w:noProof/>
        <w:lang w:eastAsia="es-GT"/>
      </w:rPr>
      <w:drawing>
        <wp:anchor distT="0" distB="0" distL="114300" distR="114300" simplePos="0" relativeHeight="251675648" behindDoc="1" locked="0" layoutInCell="1" allowOverlap="1" wp14:anchorId="7215E4F3" wp14:editId="4CFD2202">
          <wp:simplePos x="0" y="0"/>
          <wp:positionH relativeFrom="column">
            <wp:posOffset>-556730</wp:posOffset>
          </wp:positionH>
          <wp:positionV relativeFrom="paragraph">
            <wp:posOffset>-187960</wp:posOffset>
          </wp:positionV>
          <wp:extent cx="1391920" cy="622300"/>
          <wp:effectExtent l="0" t="0" r="0" b="6350"/>
          <wp:wrapNone/>
          <wp:docPr id="15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des sociales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1920" cy="622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1F04" w:rsidRDefault="00AB1F04" w:rsidP="00C20E29">
      <w:r>
        <w:separator/>
      </w:r>
    </w:p>
  </w:footnote>
  <w:footnote w:type="continuationSeparator" w:id="0">
    <w:p w:rsidR="00AB1F04" w:rsidRDefault="00AB1F04" w:rsidP="00C20E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Hlk48793187"/>
  <w:bookmarkEnd w:id="1"/>
  <w:p w:rsidR="00EF4191" w:rsidRDefault="00EF4191">
    <w:pPr>
      <w:pStyle w:val="Encabezado"/>
    </w:pPr>
    <w:r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4910C23" wp14:editId="549DA271">
              <wp:simplePos x="0" y="0"/>
              <wp:positionH relativeFrom="column">
                <wp:posOffset>4352290</wp:posOffset>
              </wp:positionH>
              <wp:positionV relativeFrom="paragraph">
                <wp:posOffset>92710</wp:posOffset>
              </wp:positionV>
              <wp:extent cx="1685925" cy="40005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85925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F4191" w:rsidRPr="00453A6B" w:rsidRDefault="00EF4191" w:rsidP="00C20E29">
                          <w:pPr>
                            <w:spacing w:line="312" w:lineRule="auto"/>
                            <w:jc w:val="right"/>
                            <w:rPr>
                              <w:rFonts w:ascii="Arial" w:hAnsi="Arial"/>
                              <w:b/>
                              <w:color w:val="0A2844"/>
                              <w:sz w:val="20"/>
                              <w:szCs w:val="20"/>
                            </w:rPr>
                          </w:pPr>
                          <w:r w:rsidRPr="00453A6B">
                            <w:rPr>
                              <w:rFonts w:ascii="Arial" w:hAnsi="Arial"/>
                              <w:b/>
                              <w:color w:val="0A2844"/>
                              <w:sz w:val="20"/>
                              <w:szCs w:val="20"/>
                            </w:rPr>
                            <w:t>Planeamien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342.7pt;margin-top:7.3pt;width:132.75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" filled="f" stroked="f">
              <v:textbox>
                <w:txbxContent>
                  <w:p w14:paraId="61BB1EDA" w14:textId="72FBE549" w:rsidR="00F8034A" w:rsidRPr="00453A6B" w:rsidRDefault="00F8034A" w:rsidP="00C20E29">
                    <w:pPr>
                      <w:spacing w:line="312" w:lineRule="auto"/>
                      <w:jc w:val="right"/>
                      <w:rPr>
                        <w:rFonts w:ascii="Arial" w:hAnsi="Arial"/>
                        <w:b/>
                        <w:color w:val="0A2844"/>
                        <w:sz w:val="20"/>
                        <w:szCs w:val="20"/>
                      </w:rPr>
                    </w:pPr>
                    <w:r w:rsidRPr="00453A6B">
                      <w:rPr>
                        <w:rFonts w:ascii="Arial" w:hAnsi="Arial"/>
                        <w:b/>
                        <w:color w:val="0A2844"/>
                        <w:sz w:val="20"/>
                        <w:szCs w:val="20"/>
                      </w:rPr>
                      <w:t>Planeamient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GT"/>
      </w:rPr>
      <w:drawing>
        <wp:anchor distT="0" distB="0" distL="114300" distR="114300" simplePos="0" relativeHeight="251658240" behindDoc="0" locked="0" layoutInCell="1" allowOverlap="1" wp14:anchorId="5EFA6F02" wp14:editId="1704DC34">
          <wp:simplePos x="0" y="0"/>
          <wp:positionH relativeFrom="column">
            <wp:posOffset>-340420</wp:posOffset>
          </wp:positionH>
          <wp:positionV relativeFrom="paragraph">
            <wp:posOffset>-18415</wp:posOffset>
          </wp:positionV>
          <wp:extent cx="2399665" cy="737235"/>
          <wp:effectExtent l="0" t="0" r="635" b="571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AGA_baj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9665" cy="737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GT"/>
      </w:rPr>
      <w:drawing>
        <wp:anchor distT="0" distB="0" distL="114300" distR="114300" simplePos="0" relativeHeight="251665408" behindDoc="1" locked="0" layoutInCell="1" allowOverlap="1" wp14:anchorId="67C683EB" wp14:editId="41189B04">
          <wp:simplePos x="0" y="0"/>
          <wp:positionH relativeFrom="column">
            <wp:posOffset>2101850</wp:posOffset>
          </wp:positionH>
          <wp:positionV relativeFrom="paragraph">
            <wp:posOffset>-15240</wp:posOffset>
          </wp:positionV>
          <wp:extent cx="913765" cy="799465"/>
          <wp:effectExtent l="0" t="0" r="635" b="63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BICENTENARI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3765" cy="799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GT"/>
      </w:rPr>
      <w:drawing>
        <wp:anchor distT="0" distB="0" distL="114300" distR="114300" simplePos="0" relativeHeight="251664384" behindDoc="1" locked="0" layoutInCell="1" allowOverlap="1" wp14:anchorId="078D2A24" wp14:editId="13834193">
          <wp:simplePos x="0" y="0"/>
          <wp:positionH relativeFrom="column">
            <wp:posOffset>1758950</wp:posOffset>
          </wp:positionH>
          <wp:positionV relativeFrom="paragraph">
            <wp:posOffset>4192270</wp:posOffset>
          </wp:positionV>
          <wp:extent cx="4867400" cy="4493895"/>
          <wp:effectExtent l="0" t="0" r="9525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67400" cy="4493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4191" w:rsidRDefault="00AB1F04">
    <w:pPr>
      <w:pStyle w:val="Encabezado"/>
    </w:pPr>
    <w:sdt>
      <w:sdtPr>
        <w:id w:val="-1920704572"/>
        <w:docPartObj>
          <w:docPartGallery w:val="Page Numbers (Margins)"/>
          <w:docPartUnique/>
        </w:docPartObj>
      </w:sdtPr>
      <w:sdtEndPr/>
      <w:sdtContent>
        <w:r w:rsidR="00EF4191">
          <w:rPr>
            <w:noProof/>
            <w:lang w:eastAsia="es-GT"/>
          </w:rPr>
          <mc:AlternateContent>
            <mc:Choice Requires="wps">
              <w:drawing>
                <wp:anchor distT="0" distB="0" distL="114300" distR="114300" simplePos="0" relativeHeight="251677696" behindDoc="0" locked="0" layoutInCell="0" allowOverlap="1" wp14:anchorId="205CA3C2" wp14:editId="1D0309C4">
                  <wp:simplePos x="0" y="0"/>
                  <wp:positionH relativeFrom="rightMargin">
                    <wp:align>right</wp:align>
                  </wp:positionH>
                  <mc:AlternateContent>
                    <mc:Choice Requires="wp14">
                      <wp:positionV relativeFrom="margin">
                        <wp14:pctPosVOffset>10000</wp14:pctPosVOffset>
                      </wp:positionV>
                    </mc:Choice>
                    <mc:Fallback>
                      <wp:positionV relativeFrom="page">
                        <wp:posOffset>1581785</wp:posOffset>
                      </wp:positionV>
                    </mc:Fallback>
                  </mc:AlternateContent>
                  <wp:extent cx="822960" cy="433705"/>
                  <wp:effectExtent l="0" t="0" r="0" b="0"/>
                  <wp:wrapNone/>
                  <wp:docPr id="534" name="Rectángul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22960" cy="433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F4191" w:rsidRPr="00EF4191" w:rsidRDefault="00EF4191" w:rsidP="00EF4191">
                              <w:pPr>
                                <w:pBdr>
                                  <w:top w:val="single" w:sz="4" w:space="1" w:color="D8D8D8" w:themeColor="background1" w:themeShade="D8"/>
                                </w:pBdr>
                                <w:jc w:val="center"/>
                                <w:rPr>
                                  <w:sz w:val="22"/>
                                </w:rPr>
                              </w:pPr>
                              <w:r w:rsidRPr="00EF4191">
                                <w:rPr>
                                  <w:sz w:val="22"/>
                                  <w:lang w:val="es-ES"/>
                                </w:rPr>
                                <w:t xml:space="preserve">Página | </w:t>
                              </w:r>
                              <w:r w:rsidRPr="00EF4191">
                                <w:rPr>
                                  <w:sz w:val="22"/>
                                </w:rPr>
                                <w:fldChar w:fldCharType="begin"/>
                              </w:r>
                              <w:r w:rsidRPr="00EF4191">
                                <w:rPr>
                                  <w:sz w:val="22"/>
                                </w:rPr>
                                <w:instrText>PAGE   \* MERGEFORMAT</w:instrText>
                              </w:r>
                              <w:r w:rsidRPr="00EF4191">
                                <w:rPr>
                                  <w:sz w:val="22"/>
                                </w:rPr>
                                <w:fldChar w:fldCharType="separate"/>
                              </w:r>
                              <w:r w:rsidR="00A21FD6" w:rsidRPr="00A21FD6">
                                <w:rPr>
                                  <w:noProof/>
                                  <w:sz w:val="22"/>
                                  <w:lang w:val="es-ES"/>
                                </w:rPr>
                                <w:t>9</w:t>
                              </w:r>
                              <w:r w:rsidRPr="00EF4191">
                                <w:rPr>
                                  <w:sz w:val="2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rightMargin">
                    <wp14:pctWidth>9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ángulo 3" o:spid="_x0000_s1029" style="position:absolute;margin-left:13.6pt;margin-top:0;width:64.8pt;height:34.15pt;z-index:251677696;visibility:visible;mso-wrap-style:square;mso-width-percent:900;mso-height-percent:0;mso-top-percent:100;mso-wrap-distance-left:9pt;mso-wrap-distance-top:0;mso-wrap-distance-right:9pt;mso-wrap-distance-bottom:0;mso-position-horizontal:right;mso-position-horizontal-relative:right-margin-area;mso-position-vertical-relative:margin;mso-width-percent:900;mso-height-percent:0;mso-top-percent:10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" o:allowincell="f" stroked="f">
                  <v:textbox style="mso-fit-shape-to-text:t" inset="0,,0">
                    <w:txbxContent>
                      <w:p w:rsidR="00EF4191" w:rsidRPr="00EF4191" w:rsidRDefault="00EF4191" w:rsidP="00EF4191">
                        <w:pPr>
                          <w:pBdr>
                            <w:top w:val="single" w:sz="4" w:space="1" w:color="D8D8D8" w:themeColor="background1" w:themeShade="D8"/>
                          </w:pBdr>
                          <w:jc w:val="center"/>
                          <w:rPr>
                            <w:sz w:val="22"/>
                          </w:rPr>
                        </w:pPr>
                        <w:r w:rsidRPr="00EF4191">
                          <w:rPr>
                            <w:sz w:val="22"/>
                            <w:lang w:val="es-ES"/>
                          </w:rPr>
                          <w:t xml:space="preserve">Página | </w:t>
                        </w:r>
                        <w:r w:rsidRPr="00EF4191">
                          <w:rPr>
                            <w:sz w:val="22"/>
                          </w:rPr>
                          <w:fldChar w:fldCharType="begin"/>
                        </w:r>
                        <w:r w:rsidRPr="00EF4191">
                          <w:rPr>
                            <w:sz w:val="22"/>
                          </w:rPr>
                          <w:instrText>PAGE   \* MERGEFORMAT</w:instrText>
                        </w:r>
                        <w:r w:rsidRPr="00EF4191">
                          <w:rPr>
                            <w:sz w:val="22"/>
                          </w:rPr>
                          <w:fldChar w:fldCharType="separate"/>
                        </w:r>
                        <w:r w:rsidR="00A21FD6" w:rsidRPr="00A21FD6">
                          <w:rPr>
                            <w:noProof/>
                            <w:sz w:val="22"/>
                            <w:lang w:val="es-ES"/>
                          </w:rPr>
                          <w:t>9</w:t>
                        </w:r>
                        <w:r w:rsidRPr="00EF4191">
                          <w:rPr>
                            <w:sz w:val="2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EF4191"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89A7833" wp14:editId="790207C1">
              <wp:simplePos x="0" y="0"/>
              <wp:positionH relativeFrom="column">
                <wp:posOffset>4352290</wp:posOffset>
              </wp:positionH>
              <wp:positionV relativeFrom="paragraph">
                <wp:posOffset>6985</wp:posOffset>
              </wp:positionV>
              <wp:extent cx="1685925" cy="400050"/>
              <wp:effectExtent l="0" t="0" r="0" b="0"/>
              <wp:wrapNone/>
              <wp:docPr id="9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85925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F4191" w:rsidRPr="00453A6B" w:rsidRDefault="00EF4191" w:rsidP="00C20E29">
                          <w:pPr>
                            <w:spacing w:line="312" w:lineRule="auto"/>
                            <w:jc w:val="right"/>
                            <w:rPr>
                              <w:rFonts w:ascii="Arial" w:hAnsi="Arial"/>
                              <w:b/>
                              <w:color w:val="0A2844"/>
                              <w:sz w:val="20"/>
                              <w:szCs w:val="20"/>
                            </w:rPr>
                          </w:pPr>
                          <w:r w:rsidRPr="00453A6B">
                            <w:rPr>
                              <w:rFonts w:ascii="Arial" w:hAnsi="Arial"/>
                              <w:b/>
                              <w:color w:val="0A2844"/>
                              <w:sz w:val="20"/>
                              <w:szCs w:val="20"/>
                            </w:rPr>
                            <w:t>Planeamien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342.7pt;margin-top:.55pt;width:132.75pt;height:31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" filled="f" stroked="f">
              <v:textbox>
                <w:txbxContent>
                  <w:p w14:paraId="008767DF" w14:textId="77777777" w:rsidR="00F8034A" w:rsidRPr="00453A6B" w:rsidRDefault="00F8034A" w:rsidP="00C20E29">
                    <w:pPr>
                      <w:spacing w:line="312" w:lineRule="auto"/>
                      <w:jc w:val="right"/>
                      <w:rPr>
                        <w:rFonts w:ascii="Arial" w:hAnsi="Arial"/>
                        <w:b/>
                        <w:color w:val="0A2844"/>
                        <w:sz w:val="20"/>
                        <w:szCs w:val="20"/>
                      </w:rPr>
                    </w:pPr>
                    <w:r w:rsidRPr="00453A6B">
                      <w:rPr>
                        <w:rFonts w:ascii="Arial" w:hAnsi="Arial"/>
                        <w:b/>
                        <w:color w:val="0A2844"/>
                        <w:sz w:val="20"/>
                        <w:szCs w:val="20"/>
                      </w:rPr>
                      <w:t>Planeamiento</w:t>
                    </w:r>
                  </w:p>
                </w:txbxContent>
              </v:textbox>
            </v:shape>
          </w:pict>
        </mc:Fallback>
      </mc:AlternateContent>
    </w:r>
    <w:r w:rsidR="00EF4191">
      <w:rPr>
        <w:noProof/>
        <w:lang w:eastAsia="es-GT"/>
      </w:rPr>
      <w:drawing>
        <wp:anchor distT="0" distB="0" distL="114300" distR="114300" simplePos="0" relativeHeight="251668480" behindDoc="0" locked="0" layoutInCell="1" allowOverlap="1" wp14:anchorId="5DF05F0A" wp14:editId="697ADA12">
          <wp:simplePos x="0" y="0"/>
          <wp:positionH relativeFrom="column">
            <wp:posOffset>-340360</wp:posOffset>
          </wp:positionH>
          <wp:positionV relativeFrom="paragraph">
            <wp:posOffset>-170815</wp:posOffset>
          </wp:positionV>
          <wp:extent cx="2399665" cy="737235"/>
          <wp:effectExtent l="0" t="0" r="635" b="5715"/>
          <wp:wrapNone/>
          <wp:docPr id="10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AGA_baj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9665" cy="737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F4191">
      <w:rPr>
        <w:noProof/>
        <w:lang w:eastAsia="es-GT"/>
      </w:rPr>
      <w:drawing>
        <wp:anchor distT="0" distB="0" distL="114300" distR="114300" simplePos="0" relativeHeight="251671552" behindDoc="1" locked="0" layoutInCell="1" allowOverlap="1" wp14:anchorId="290CE3C5" wp14:editId="6E8AC060">
          <wp:simplePos x="0" y="0"/>
          <wp:positionH relativeFrom="column">
            <wp:posOffset>2101850</wp:posOffset>
          </wp:positionH>
          <wp:positionV relativeFrom="paragraph">
            <wp:posOffset>-177165</wp:posOffset>
          </wp:positionV>
          <wp:extent cx="913765" cy="799465"/>
          <wp:effectExtent l="0" t="0" r="635" b="635"/>
          <wp:wrapNone/>
          <wp:docPr id="1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BICENTENARI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3765" cy="799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F4191">
      <w:rPr>
        <w:noProof/>
        <w:lang w:eastAsia="es-GT"/>
      </w:rPr>
      <w:drawing>
        <wp:anchor distT="0" distB="0" distL="114300" distR="114300" simplePos="0" relativeHeight="251670528" behindDoc="1" locked="0" layoutInCell="1" allowOverlap="1" wp14:anchorId="5C030B79" wp14:editId="7BDC10AC">
          <wp:simplePos x="0" y="0"/>
          <wp:positionH relativeFrom="column">
            <wp:posOffset>1758950</wp:posOffset>
          </wp:positionH>
          <wp:positionV relativeFrom="paragraph">
            <wp:posOffset>4192270</wp:posOffset>
          </wp:positionV>
          <wp:extent cx="4867400" cy="4493895"/>
          <wp:effectExtent l="0" t="0" r="9525" b="1905"/>
          <wp:wrapNone/>
          <wp:docPr id="1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67400" cy="4493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8367ED"/>
    <w:multiLevelType w:val="hybridMultilevel"/>
    <w:tmpl w:val="DB92FBC4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>
      <w:start w:val="1"/>
      <w:numFmt w:val="lowerLetter"/>
      <w:lvlText w:val="%2."/>
      <w:lvlJc w:val="left"/>
      <w:pPr>
        <w:ind w:left="1440" w:hanging="360"/>
      </w:pPr>
    </w:lvl>
    <w:lvl w:ilvl="2" w:tplc="100A001B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DC09EB"/>
    <w:multiLevelType w:val="hybridMultilevel"/>
    <w:tmpl w:val="0614A1B8"/>
    <w:lvl w:ilvl="0" w:tplc="100A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2496" w:hanging="360"/>
      </w:pPr>
    </w:lvl>
    <w:lvl w:ilvl="2" w:tplc="100A001B" w:tentative="1">
      <w:start w:val="1"/>
      <w:numFmt w:val="lowerRoman"/>
      <w:lvlText w:val="%3."/>
      <w:lvlJc w:val="right"/>
      <w:pPr>
        <w:ind w:left="3216" w:hanging="180"/>
      </w:pPr>
    </w:lvl>
    <w:lvl w:ilvl="3" w:tplc="100A000F" w:tentative="1">
      <w:start w:val="1"/>
      <w:numFmt w:val="decimal"/>
      <w:lvlText w:val="%4."/>
      <w:lvlJc w:val="left"/>
      <w:pPr>
        <w:ind w:left="3936" w:hanging="360"/>
      </w:pPr>
    </w:lvl>
    <w:lvl w:ilvl="4" w:tplc="100A0019" w:tentative="1">
      <w:start w:val="1"/>
      <w:numFmt w:val="lowerLetter"/>
      <w:lvlText w:val="%5."/>
      <w:lvlJc w:val="left"/>
      <w:pPr>
        <w:ind w:left="4656" w:hanging="360"/>
      </w:pPr>
    </w:lvl>
    <w:lvl w:ilvl="5" w:tplc="100A001B" w:tentative="1">
      <w:start w:val="1"/>
      <w:numFmt w:val="lowerRoman"/>
      <w:lvlText w:val="%6."/>
      <w:lvlJc w:val="right"/>
      <w:pPr>
        <w:ind w:left="5376" w:hanging="180"/>
      </w:pPr>
    </w:lvl>
    <w:lvl w:ilvl="6" w:tplc="100A000F" w:tentative="1">
      <w:start w:val="1"/>
      <w:numFmt w:val="decimal"/>
      <w:lvlText w:val="%7."/>
      <w:lvlJc w:val="left"/>
      <w:pPr>
        <w:ind w:left="6096" w:hanging="360"/>
      </w:pPr>
    </w:lvl>
    <w:lvl w:ilvl="7" w:tplc="100A0019" w:tentative="1">
      <w:start w:val="1"/>
      <w:numFmt w:val="lowerLetter"/>
      <w:lvlText w:val="%8."/>
      <w:lvlJc w:val="left"/>
      <w:pPr>
        <w:ind w:left="6816" w:hanging="360"/>
      </w:pPr>
    </w:lvl>
    <w:lvl w:ilvl="8" w:tplc="10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475F3FAA"/>
    <w:multiLevelType w:val="hybridMultilevel"/>
    <w:tmpl w:val="52F04A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BA4720"/>
    <w:multiLevelType w:val="hybridMultilevel"/>
    <w:tmpl w:val="E3DAAD9C"/>
    <w:lvl w:ilvl="0" w:tplc="0C0A0017">
      <w:start w:val="1"/>
      <w:numFmt w:val="lowerLetter"/>
      <w:lvlText w:val="%1)"/>
      <w:lvlJc w:val="left"/>
      <w:pPr>
        <w:ind w:left="1418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2138" w:hanging="360"/>
      </w:pPr>
    </w:lvl>
    <w:lvl w:ilvl="2" w:tplc="100A001B" w:tentative="1">
      <w:start w:val="1"/>
      <w:numFmt w:val="lowerRoman"/>
      <w:lvlText w:val="%3."/>
      <w:lvlJc w:val="right"/>
      <w:pPr>
        <w:ind w:left="2858" w:hanging="180"/>
      </w:pPr>
    </w:lvl>
    <w:lvl w:ilvl="3" w:tplc="100A000F" w:tentative="1">
      <w:start w:val="1"/>
      <w:numFmt w:val="decimal"/>
      <w:lvlText w:val="%4."/>
      <w:lvlJc w:val="left"/>
      <w:pPr>
        <w:ind w:left="3578" w:hanging="360"/>
      </w:pPr>
    </w:lvl>
    <w:lvl w:ilvl="4" w:tplc="100A0019" w:tentative="1">
      <w:start w:val="1"/>
      <w:numFmt w:val="lowerLetter"/>
      <w:lvlText w:val="%5."/>
      <w:lvlJc w:val="left"/>
      <w:pPr>
        <w:ind w:left="4298" w:hanging="360"/>
      </w:pPr>
    </w:lvl>
    <w:lvl w:ilvl="5" w:tplc="100A001B" w:tentative="1">
      <w:start w:val="1"/>
      <w:numFmt w:val="lowerRoman"/>
      <w:lvlText w:val="%6."/>
      <w:lvlJc w:val="right"/>
      <w:pPr>
        <w:ind w:left="5018" w:hanging="180"/>
      </w:pPr>
    </w:lvl>
    <w:lvl w:ilvl="6" w:tplc="100A000F" w:tentative="1">
      <w:start w:val="1"/>
      <w:numFmt w:val="decimal"/>
      <w:lvlText w:val="%7."/>
      <w:lvlJc w:val="left"/>
      <w:pPr>
        <w:ind w:left="5738" w:hanging="360"/>
      </w:pPr>
    </w:lvl>
    <w:lvl w:ilvl="7" w:tplc="100A0019" w:tentative="1">
      <w:start w:val="1"/>
      <w:numFmt w:val="lowerLetter"/>
      <w:lvlText w:val="%8."/>
      <w:lvlJc w:val="left"/>
      <w:pPr>
        <w:ind w:left="6458" w:hanging="360"/>
      </w:pPr>
    </w:lvl>
    <w:lvl w:ilvl="8" w:tplc="100A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4">
    <w:nsid w:val="7B88748B"/>
    <w:multiLevelType w:val="hybridMultilevel"/>
    <w:tmpl w:val="7A1E2D3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8D7"/>
    <w:rsid w:val="00077EA8"/>
    <w:rsid w:val="000B2564"/>
    <w:rsid w:val="000C0B2D"/>
    <w:rsid w:val="000E7323"/>
    <w:rsid w:val="00135580"/>
    <w:rsid w:val="001B6A08"/>
    <w:rsid w:val="001D4AB2"/>
    <w:rsid w:val="002474BC"/>
    <w:rsid w:val="002B4772"/>
    <w:rsid w:val="002C67F7"/>
    <w:rsid w:val="00327AA6"/>
    <w:rsid w:val="00332614"/>
    <w:rsid w:val="0034364E"/>
    <w:rsid w:val="00350A27"/>
    <w:rsid w:val="0035409D"/>
    <w:rsid w:val="00360ECA"/>
    <w:rsid w:val="00364BCB"/>
    <w:rsid w:val="003951F5"/>
    <w:rsid w:val="003A2283"/>
    <w:rsid w:val="003C61AD"/>
    <w:rsid w:val="003E2C9B"/>
    <w:rsid w:val="00400C0E"/>
    <w:rsid w:val="00425610"/>
    <w:rsid w:val="00434758"/>
    <w:rsid w:val="00442F20"/>
    <w:rsid w:val="0045008D"/>
    <w:rsid w:val="00453A6B"/>
    <w:rsid w:val="00477760"/>
    <w:rsid w:val="004E1342"/>
    <w:rsid w:val="004E287B"/>
    <w:rsid w:val="00522121"/>
    <w:rsid w:val="00555C2D"/>
    <w:rsid w:val="00564D0D"/>
    <w:rsid w:val="005920B2"/>
    <w:rsid w:val="00597AF1"/>
    <w:rsid w:val="005A20D3"/>
    <w:rsid w:val="005D74A6"/>
    <w:rsid w:val="005F1DD0"/>
    <w:rsid w:val="00606467"/>
    <w:rsid w:val="006113AC"/>
    <w:rsid w:val="00654E9E"/>
    <w:rsid w:val="00663BFB"/>
    <w:rsid w:val="0067516A"/>
    <w:rsid w:val="006838F5"/>
    <w:rsid w:val="00697242"/>
    <w:rsid w:val="006C0025"/>
    <w:rsid w:val="006C2B21"/>
    <w:rsid w:val="00711D07"/>
    <w:rsid w:val="00752BA4"/>
    <w:rsid w:val="007B6C96"/>
    <w:rsid w:val="007D2D86"/>
    <w:rsid w:val="00815C9D"/>
    <w:rsid w:val="0084324A"/>
    <w:rsid w:val="00851F69"/>
    <w:rsid w:val="008C494D"/>
    <w:rsid w:val="008E0137"/>
    <w:rsid w:val="008E3A67"/>
    <w:rsid w:val="00906AF6"/>
    <w:rsid w:val="00925FDC"/>
    <w:rsid w:val="00976376"/>
    <w:rsid w:val="009D605E"/>
    <w:rsid w:val="009F1E8E"/>
    <w:rsid w:val="009F391B"/>
    <w:rsid w:val="00A21FD6"/>
    <w:rsid w:val="00A348D7"/>
    <w:rsid w:val="00A44BC8"/>
    <w:rsid w:val="00A82CC4"/>
    <w:rsid w:val="00A975CE"/>
    <w:rsid w:val="00AA5D5D"/>
    <w:rsid w:val="00AB1F04"/>
    <w:rsid w:val="00AC1E50"/>
    <w:rsid w:val="00B5168C"/>
    <w:rsid w:val="00B72E0A"/>
    <w:rsid w:val="00C20E29"/>
    <w:rsid w:val="00C97E8A"/>
    <w:rsid w:val="00D311CB"/>
    <w:rsid w:val="00D40129"/>
    <w:rsid w:val="00DB3791"/>
    <w:rsid w:val="00E3289D"/>
    <w:rsid w:val="00E475AA"/>
    <w:rsid w:val="00E53C6F"/>
    <w:rsid w:val="00EB359F"/>
    <w:rsid w:val="00EB41A7"/>
    <w:rsid w:val="00EF4191"/>
    <w:rsid w:val="00F01427"/>
    <w:rsid w:val="00F02D63"/>
    <w:rsid w:val="00F2128E"/>
    <w:rsid w:val="00F8034A"/>
    <w:rsid w:val="00FA4693"/>
    <w:rsid w:val="00FA47F8"/>
    <w:rsid w:val="00FA7D7D"/>
    <w:rsid w:val="00FB693F"/>
    <w:rsid w:val="00FD4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A469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348D7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20E29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0E29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C20E29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20E29"/>
  </w:style>
  <w:style w:type="paragraph" w:styleId="Piedepgina">
    <w:name w:val="footer"/>
    <w:basedOn w:val="Normal"/>
    <w:link w:val="PiedepginaCar"/>
    <w:uiPriority w:val="99"/>
    <w:unhideWhenUsed/>
    <w:rsid w:val="00C20E29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20E29"/>
  </w:style>
  <w:style w:type="paragraph" w:styleId="Prrafodelista">
    <w:name w:val="List Paragraph"/>
    <w:basedOn w:val="Normal"/>
    <w:link w:val="PrrafodelistaCar"/>
    <w:uiPriority w:val="72"/>
    <w:qFormat/>
    <w:rsid w:val="00E3289D"/>
    <w:pPr>
      <w:ind w:left="720"/>
      <w:contextualSpacing/>
    </w:pPr>
    <w:rPr>
      <w:rFonts w:eastAsiaTheme="minorHAnsi"/>
      <w:lang w:val="es-ES_tradnl"/>
    </w:rPr>
  </w:style>
  <w:style w:type="paragraph" w:styleId="Sinespaciado">
    <w:name w:val="No Spacing"/>
    <w:link w:val="SinespaciadoCar"/>
    <w:uiPriority w:val="1"/>
    <w:qFormat/>
    <w:rsid w:val="00E3289D"/>
    <w:rPr>
      <w:rFonts w:eastAsiaTheme="minorHAnsi"/>
      <w:sz w:val="22"/>
      <w:szCs w:val="22"/>
    </w:rPr>
  </w:style>
  <w:style w:type="character" w:customStyle="1" w:styleId="SinespaciadoCar">
    <w:name w:val="Sin espaciado Car"/>
    <w:link w:val="Sinespaciado"/>
    <w:uiPriority w:val="1"/>
    <w:rsid w:val="00E3289D"/>
    <w:rPr>
      <w:rFonts w:eastAsiaTheme="minorHAnsi"/>
      <w:sz w:val="22"/>
      <w:szCs w:val="22"/>
    </w:rPr>
  </w:style>
  <w:style w:type="character" w:customStyle="1" w:styleId="PrrafodelistaCar">
    <w:name w:val="Párrafo de lista Car"/>
    <w:link w:val="Prrafodelista"/>
    <w:uiPriority w:val="72"/>
    <w:locked/>
    <w:rsid w:val="00E3289D"/>
    <w:rPr>
      <w:rFonts w:eastAsiaTheme="minorHAnsi"/>
      <w:lang w:val="es-ES_tradnl"/>
    </w:rPr>
  </w:style>
  <w:style w:type="paragraph" w:styleId="Ttulo">
    <w:name w:val="Title"/>
    <w:basedOn w:val="Normal"/>
    <w:next w:val="Normal"/>
    <w:link w:val="TtuloCar"/>
    <w:uiPriority w:val="10"/>
    <w:qFormat/>
    <w:rsid w:val="00FA4693"/>
    <w:pPr>
      <w:pBdr>
        <w:bottom w:val="single" w:sz="8" w:space="4" w:color="4F81BD"/>
      </w:pBdr>
      <w:spacing w:after="300"/>
      <w:contextualSpacing/>
    </w:pPr>
    <w:rPr>
      <w:rFonts w:ascii="Calibri" w:eastAsia="Times New Roman" w:hAnsi="Calibri" w:cs="Times New Roman"/>
      <w:color w:val="17365D"/>
      <w:spacing w:val="5"/>
      <w:kern w:val="28"/>
      <w:sz w:val="52"/>
      <w:szCs w:val="52"/>
      <w:lang w:eastAsia="es-GT"/>
    </w:rPr>
  </w:style>
  <w:style w:type="character" w:customStyle="1" w:styleId="TtuloCar">
    <w:name w:val="Título Car"/>
    <w:basedOn w:val="Fuentedeprrafopredeter"/>
    <w:link w:val="Ttulo"/>
    <w:uiPriority w:val="10"/>
    <w:rsid w:val="00FA4693"/>
    <w:rPr>
      <w:rFonts w:ascii="Calibri" w:eastAsia="Times New Roman" w:hAnsi="Calibri" w:cs="Times New Roman"/>
      <w:color w:val="17365D"/>
      <w:spacing w:val="5"/>
      <w:kern w:val="28"/>
      <w:sz w:val="52"/>
      <w:szCs w:val="52"/>
      <w:lang w:eastAsia="es-GT"/>
    </w:rPr>
  </w:style>
  <w:style w:type="character" w:customStyle="1" w:styleId="Ttulo1Car">
    <w:name w:val="Título 1 Car"/>
    <w:basedOn w:val="Fuentedeprrafopredeter"/>
    <w:link w:val="Ttulo1"/>
    <w:uiPriority w:val="9"/>
    <w:rsid w:val="00FA46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unhideWhenUsed/>
    <w:qFormat/>
    <w:rsid w:val="00FA4693"/>
    <w:pPr>
      <w:spacing w:line="276" w:lineRule="auto"/>
      <w:outlineLvl w:val="9"/>
    </w:pPr>
    <w:rPr>
      <w:rFonts w:ascii="Calibri" w:eastAsia="Times New Roman" w:hAnsi="Calibri" w:cs="Times New Roman"/>
      <w:color w:val="365F91"/>
      <w:lang w:eastAsia="es-G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A469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348D7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20E29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0E29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C20E29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20E29"/>
  </w:style>
  <w:style w:type="paragraph" w:styleId="Piedepgina">
    <w:name w:val="footer"/>
    <w:basedOn w:val="Normal"/>
    <w:link w:val="PiedepginaCar"/>
    <w:uiPriority w:val="99"/>
    <w:unhideWhenUsed/>
    <w:rsid w:val="00C20E29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20E29"/>
  </w:style>
  <w:style w:type="paragraph" w:styleId="Prrafodelista">
    <w:name w:val="List Paragraph"/>
    <w:basedOn w:val="Normal"/>
    <w:link w:val="PrrafodelistaCar"/>
    <w:uiPriority w:val="72"/>
    <w:qFormat/>
    <w:rsid w:val="00E3289D"/>
    <w:pPr>
      <w:ind w:left="720"/>
      <w:contextualSpacing/>
    </w:pPr>
    <w:rPr>
      <w:rFonts w:eastAsiaTheme="minorHAnsi"/>
      <w:lang w:val="es-ES_tradnl"/>
    </w:rPr>
  </w:style>
  <w:style w:type="paragraph" w:styleId="Sinespaciado">
    <w:name w:val="No Spacing"/>
    <w:link w:val="SinespaciadoCar"/>
    <w:uiPriority w:val="1"/>
    <w:qFormat/>
    <w:rsid w:val="00E3289D"/>
    <w:rPr>
      <w:rFonts w:eastAsiaTheme="minorHAnsi"/>
      <w:sz w:val="22"/>
      <w:szCs w:val="22"/>
    </w:rPr>
  </w:style>
  <w:style w:type="character" w:customStyle="1" w:styleId="SinespaciadoCar">
    <w:name w:val="Sin espaciado Car"/>
    <w:link w:val="Sinespaciado"/>
    <w:uiPriority w:val="1"/>
    <w:rsid w:val="00E3289D"/>
    <w:rPr>
      <w:rFonts w:eastAsiaTheme="minorHAnsi"/>
      <w:sz w:val="22"/>
      <w:szCs w:val="22"/>
    </w:rPr>
  </w:style>
  <w:style w:type="character" w:customStyle="1" w:styleId="PrrafodelistaCar">
    <w:name w:val="Párrafo de lista Car"/>
    <w:link w:val="Prrafodelista"/>
    <w:uiPriority w:val="72"/>
    <w:locked/>
    <w:rsid w:val="00E3289D"/>
    <w:rPr>
      <w:rFonts w:eastAsiaTheme="minorHAnsi"/>
      <w:lang w:val="es-ES_tradnl"/>
    </w:rPr>
  </w:style>
  <w:style w:type="paragraph" w:styleId="Ttulo">
    <w:name w:val="Title"/>
    <w:basedOn w:val="Normal"/>
    <w:next w:val="Normal"/>
    <w:link w:val="TtuloCar"/>
    <w:uiPriority w:val="10"/>
    <w:qFormat/>
    <w:rsid w:val="00FA4693"/>
    <w:pPr>
      <w:pBdr>
        <w:bottom w:val="single" w:sz="8" w:space="4" w:color="4F81BD"/>
      </w:pBdr>
      <w:spacing w:after="300"/>
      <w:contextualSpacing/>
    </w:pPr>
    <w:rPr>
      <w:rFonts w:ascii="Calibri" w:eastAsia="Times New Roman" w:hAnsi="Calibri" w:cs="Times New Roman"/>
      <w:color w:val="17365D"/>
      <w:spacing w:val="5"/>
      <w:kern w:val="28"/>
      <w:sz w:val="52"/>
      <w:szCs w:val="52"/>
      <w:lang w:eastAsia="es-GT"/>
    </w:rPr>
  </w:style>
  <w:style w:type="character" w:customStyle="1" w:styleId="TtuloCar">
    <w:name w:val="Título Car"/>
    <w:basedOn w:val="Fuentedeprrafopredeter"/>
    <w:link w:val="Ttulo"/>
    <w:uiPriority w:val="10"/>
    <w:rsid w:val="00FA4693"/>
    <w:rPr>
      <w:rFonts w:ascii="Calibri" w:eastAsia="Times New Roman" w:hAnsi="Calibri" w:cs="Times New Roman"/>
      <w:color w:val="17365D"/>
      <w:spacing w:val="5"/>
      <w:kern w:val="28"/>
      <w:sz w:val="52"/>
      <w:szCs w:val="52"/>
      <w:lang w:eastAsia="es-GT"/>
    </w:rPr>
  </w:style>
  <w:style w:type="character" w:customStyle="1" w:styleId="Ttulo1Car">
    <w:name w:val="Título 1 Car"/>
    <w:basedOn w:val="Fuentedeprrafopredeter"/>
    <w:link w:val="Ttulo1"/>
    <w:uiPriority w:val="9"/>
    <w:rsid w:val="00FA46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unhideWhenUsed/>
    <w:qFormat/>
    <w:rsid w:val="00FA4693"/>
    <w:pPr>
      <w:spacing w:line="276" w:lineRule="auto"/>
      <w:outlineLvl w:val="9"/>
    </w:pPr>
    <w:rPr>
      <w:rFonts w:ascii="Calibri" w:eastAsia="Times New Roman" w:hAnsi="Calibri" w:cs="Times New Roman"/>
      <w:color w:val="365F91"/>
      <w:lang w:eastAsia="es-G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AF147-57AA-4554-AF96-CAB6AA1BA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476</Words>
  <Characters>13619</Characters>
  <Application>Microsoft Office Word</Application>
  <DocSecurity>0</DocSecurity>
  <Lines>113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 F</dc:creator>
  <cp:lastModifiedBy>Sandra Patricia Montavan</cp:lastModifiedBy>
  <cp:revision>2</cp:revision>
  <cp:lastPrinted>2020-02-10T20:42:00Z</cp:lastPrinted>
  <dcterms:created xsi:type="dcterms:W3CDTF">2021-05-19T19:59:00Z</dcterms:created>
  <dcterms:modified xsi:type="dcterms:W3CDTF">2021-05-19T19:59:00Z</dcterms:modified>
</cp:coreProperties>
</file>